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89CBDD" w14:textId="77777777" w:rsidR="009E1511" w:rsidRPr="009E1511" w:rsidRDefault="009E1511" w:rsidP="009E1511">
      <w:pPr>
        <w:shd w:val="clear" w:color="auto" w:fill="FFFFFF"/>
        <w:tabs>
          <w:tab w:val="left" w:pos="1238"/>
        </w:tabs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1511">
        <w:rPr>
          <w:rFonts w:ascii="Times New Roman" w:eastAsia="Times New Roman" w:hAnsi="Times New Roman" w:cs="Times New Roman"/>
          <w:bCs/>
          <w:sz w:val="24"/>
          <w:szCs w:val="24"/>
        </w:rPr>
        <w:t>Panevėžio miesto savivaldybės</w:t>
      </w:r>
    </w:p>
    <w:p w14:paraId="465EC3DD" w14:textId="77777777" w:rsidR="009E1511" w:rsidRPr="009E1511" w:rsidRDefault="009E1511" w:rsidP="009E1511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1511">
        <w:rPr>
          <w:rFonts w:ascii="Times New Roman" w:eastAsia="Times New Roman" w:hAnsi="Times New Roman" w:cs="Times New Roman"/>
          <w:bCs/>
          <w:sz w:val="24"/>
          <w:szCs w:val="24"/>
        </w:rPr>
        <w:t>nevyriausybinių organizacijų projektų</w:t>
      </w:r>
    </w:p>
    <w:p w14:paraId="3C8CC250" w14:textId="77777777" w:rsidR="009E1511" w:rsidRPr="009E1511" w:rsidRDefault="009E1511" w:rsidP="009E1511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1511">
        <w:rPr>
          <w:rFonts w:ascii="Times New Roman" w:eastAsia="Times New Roman" w:hAnsi="Times New Roman" w:cs="Times New Roman"/>
          <w:bCs/>
          <w:sz w:val="24"/>
          <w:szCs w:val="24"/>
        </w:rPr>
        <w:t>finansavimo iš Savivaldybės biudžeto</w:t>
      </w:r>
    </w:p>
    <w:p w14:paraId="7F074668" w14:textId="77777777" w:rsidR="009E1511" w:rsidRPr="009E1511" w:rsidRDefault="009E1511" w:rsidP="009E1511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1511">
        <w:rPr>
          <w:rFonts w:ascii="Times New Roman" w:eastAsia="Times New Roman" w:hAnsi="Times New Roman" w:cs="Times New Roman"/>
          <w:bCs/>
          <w:sz w:val="24"/>
          <w:szCs w:val="24"/>
        </w:rPr>
        <w:t>lėšų nuostatų</w:t>
      </w:r>
    </w:p>
    <w:p w14:paraId="552511B2" w14:textId="77A0D540" w:rsidR="009E1511" w:rsidRDefault="009E1511" w:rsidP="009E1511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1511">
        <w:rPr>
          <w:rFonts w:ascii="Times New Roman" w:eastAsia="Times New Roman" w:hAnsi="Times New Roman" w:cs="Times New Roman"/>
          <w:bCs/>
          <w:sz w:val="24"/>
          <w:szCs w:val="24"/>
        </w:rPr>
        <w:t>1 priedas</w:t>
      </w:r>
    </w:p>
    <w:p w14:paraId="1F952895" w14:textId="77777777" w:rsidR="002007FC" w:rsidRPr="009E1511" w:rsidRDefault="002007FC" w:rsidP="009E1511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A24B4B5" w14:textId="77777777" w:rsidR="009E1511" w:rsidRPr="009E1511" w:rsidRDefault="009E1511" w:rsidP="009E1511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0"/>
        </w:rPr>
      </w:pPr>
    </w:p>
    <w:p w14:paraId="3D352B77" w14:textId="0401BFAB" w:rsidR="009E1511" w:rsidRPr="009E1511" w:rsidRDefault="009E1511" w:rsidP="009E1511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24"/>
        </w:rPr>
      </w:pPr>
      <w:r w:rsidRPr="009E1511">
        <w:rPr>
          <w:rFonts w:ascii="Times New Roman" w:eastAsia="Times New Roman" w:hAnsi="Times New Roman" w:cs="Times New Roman"/>
          <w:bCs/>
          <w:sz w:val="16"/>
          <w:szCs w:val="24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bCs/>
          <w:sz w:val="16"/>
          <w:szCs w:val="24"/>
        </w:rPr>
        <w:t>_______________</w:t>
      </w:r>
    </w:p>
    <w:p w14:paraId="3BD15869" w14:textId="77777777" w:rsidR="009E1511" w:rsidRPr="009E1511" w:rsidRDefault="009E1511" w:rsidP="009E1511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1511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(paraišką teikiančios organizacijos pavadinimas)</w:t>
      </w:r>
    </w:p>
    <w:p w14:paraId="6939885D" w14:textId="05FD2449" w:rsidR="009E1511" w:rsidRPr="009E1511" w:rsidRDefault="009E1511" w:rsidP="009E1511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24"/>
        </w:rPr>
      </w:pPr>
      <w:r w:rsidRPr="009E1511">
        <w:rPr>
          <w:rFonts w:ascii="Times New Roman" w:eastAsia="Times New Roman" w:hAnsi="Times New Roman" w:cs="Times New Roman"/>
          <w:bCs/>
          <w:sz w:val="16"/>
          <w:szCs w:val="24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bCs/>
          <w:sz w:val="16"/>
          <w:szCs w:val="24"/>
        </w:rPr>
        <w:t>________________</w:t>
      </w:r>
    </w:p>
    <w:p w14:paraId="5F3137EB" w14:textId="77777777" w:rsidR="009E1511" w:rsidRPr="009E1511" w:rsidRDefault="009E1511" w:rsidP="009E1511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</w:pPr>
      <w:r w:rsidRPr="009E1511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(organizacijos kodas, adresas, tel., el. paštas)</w:t>
      </w:r>
    </w:p>
    <w:p w14:paraId="7E3B0DEE" w14:textId="77777777" w:rsidR="009E1511" w:rsidRPr="009E1511" w:rsidRDefault="009E1511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4"/>
          <w:szCs w:val="20"/>
        </w:rPr>
      </w:pPr>
    </w:p>
    <w:p w14:paraId="3A926251" w14:textId="77777777" w:rsidR="009E1511" w:rsidRPr="009E1511" w:rsidRDefault="009E1511" w:rsidP="009E1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0"/>
        </w:rPr>
      </w:pPr>
      <w:r w:rsidRPr="009E1511">
        <w:rPr>
          <w:rFonts w:ascii="Times New Roman" w:eastAsia="Times New Roman" w:hAnsi="Times New Roman" w:cs="Times New Roman"/>
          <w:b/>
          <w:smallCaps/>
          <w:sz w:val="24"/>
          <w:szCs w:val="20"/>
        </w:rPr>
        <w:t>PARAIŠKA</w:t>
      </w:r>
    </w:p>
    <w:p w14:paraId="1CD284D6" w14:textId="77777777" w:rsidR="009E1511" w:rsidRPr="009E1511" w:rsidRDefault="009E1511" w:rsidP="009E1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0"/>
        </w:rPr>
      </w:pPr>
      <w:r w:rsidRPr="009E1511">
        <w:rPr>
          <w:rFonts w:ascii="Times New Roman" w:eastAsia="Times New Roman" w:hAnsi="Times New Roman" w:cs="Times New Roman"/>
          <w:b/>
          <w:smallCaps/>
          <w:sz w:val="24"/>
          <w:szCs w:val="20"/>
        </w:rPr>
        <w:t>NEVYRIAUSYBINIŲ ORGANIZACIJŲ PROJEKTŲ, TEIKIAMŲ FINANSAVIMUI IŠ SAVIVALDYBĖS BIUDŽETO GAUTI, VERTINIMO KOMISIJAI</w:t>
      </w:r>
    </w:p>
    <w:p w14:paraId="533EBD30" w14:textId="77777777" w:rsidR="009E1511" w:rsidRPr="009E1511" w:rsidRDefault="009E1511" w:rsidP="009E1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0"/>
        </w:rPr>
      </w:pPr>
    </w:p>
    <w:p w14:paraId="28ECC42A" w14:textId="77777777" w:rsidR="009E1511" w:rsidRPr="00D87766" w:rsidRDefault="009E1511" w:rsidP="009E15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4"/>
          <w:szCs w:val="20"/>
        </w:rPr>
      </w:pPr>
      <w:r w:rsidRPr="00D87766">
        <w:rPr>
          <w:rFonts w:ascii="Times New Roman" w:eastAsia="Times New Roman" w:hAnsi="Times New Roman" w:cs="Times New Roman"/>
          <w:bCs/>
          <w:smallCaps/>
          <w:sz w:val="24"/>
          <w:szCs w:val="20"/>
        </w:rPr>
        <w:t>_________________________</w:t>
      </w:r>
    </w:p>
    <w:p w14:paraId="1E2E3E0D" w14:textId="38F66683" w:rsidR="009E1511" w:rsidRPr="00D87766" w:rsidRDefault="00D87766" w:rsidP="00D87766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Cs/>
          <w:sz w:val="24"/>
          <w:szCs w:val="20"/>
          <w:vertAlign w:val="superscript"/>
        </w:rPr>
      </w:pPr>
      <w:r w:rsidRPr="00D87766">
        <w:rPr>
          <w:rFonts w:ascii="Times New Roman" w:eastAsia="Times New Roman" w:hAnsi="Times New Roman" w:cs="Times New Roman"/>
          <w:bCs/>
          <w:sz w:val="24"/>
          <w:szCs w:val="20"/>
          <w:vertAlign w:val="superscript"/>
        </w:rPr>
        <w:t xml:space="preserve">                                                  (data)</w:t>
      </w:r>
    </w:p>
    <w:p w14:paraId="6F0F3470" w14:textId="18FCA203" w:rsidR="009E1511" w:rsidRPr="00AD29E4" w:rsidRDefault="00AD29E4" w:rsidP="009E15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AD29E4">
        <w:rPr>
          <w:rFonts w:ascii="Times New Roman" w:eastAsia="Times New Roman" w:hAnsi="Times New Roman" w:cs="Times New Roman"/>
          <w:bCs/>
          <w:sz w:val="24"/>
          <w:szCs w:val="24"/>
        </w:rPr>
        <w:t>Panevėžys</w:t>
      </w:r>
    </w:p>
    <w:p w14:paraId="355BA3F9" w14:textId="77777777" w:rsidR="009E1511" w:rsidRPr="009E1511" w:rsidRDefault="009E1511" w:rsidP="009E1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  <w:u w:val="single"/>
        </w:rPr>
      </w:pPr>
    </w:p>
    <w:p w14:paraId="17AE67E4" w14:textId="77777777" w:rsidR="009E1511" w:rsidRPr="009E1511" w:rsidRDefault="009E1511" w:rsidP="009E1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  <w:u w:val="single"/>
        </w:rPr>
      </w:pPr>
    </w:p>
    <w:p w14:paraId="18D466E7" w14:textId="0948C6FA" w:rsidR="009E1511" w:rsidRPr="009D0B0D" w:rsidRDefault="009E1511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u w:val="single"/>
        </w:rPr>
      </w:pPr>
      <w:r w:rsidRPr="009D0B0D">
        <w:rPr>
          <w:rFonts w:ascii="Times New Roman" w:eastAsia="Times New Roman" w:hAnsi="Times New Roman" w:cs="Times New Roman"/>
          <w:smallCaps/>
          <w:color w:val="000000" w:themeColor="text1"/>
          <w:u w:val="single"/>
        </w:rPr>
        <w:t>1.</w:t>
      </w:r>
      <w:r w:rsidRPr="009D0B0D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u w:val="single"/>
        </w:rPr>
        <w:t xml:space="preserve"> </w:t>
      </w:r>
      <w:r w:rsidR="00C57670" w:rsidRPr="009D0B0D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u w:val="single"/>
        </w:rPr>
        <w:t>INFORMACIJA APIE PAREIŠKĖJĄ</w:t>
      </w:r>
    </w:p>
    <w:p w14:paraId="70C1EEA8" w14:textId="77777777" w:rsidR="00A741BA" w:rsidRPr="00A741BA" w:rsidRDefault="00A741BA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</w:pPr>
    </w:p>
    <w:p w14:paraId="277C73ED" w14:textId="54F31A50" w:rsidR="009E1511" w:rsidRPr="00A741BA" w:rsidRDefault="00A741BA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  <w:r w:rsidRPr="00A741BA">
        <w:rPr>
          <w:rFonts w:ascii="Times New Roman" w:eastAsia="Times New Roman" w:hAnsi="Times New Roman" w:cs="Times New Roman"/>
          <w:smallCaps/>
          <w:sz w:val="20"/>
          <w:szCs w:val="20"/>
        </w:rPr>
        <w:t>1.1. pareiškėjo pavadinimas</w:t>
      </w:r>
    </w:p>
    <w:tbl>
      <w:tblPr>
        <w:tblW w:w="10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3"/>
      </w:tblGrid>
      <w:tr w:rsidR="009E1511" w:rsidRPr="009E1511" w14:paraId="2A0ED835" w14:textId="77777777" w:rsidTr="002007FC">
        <w:trPr>
          <w:trHeight w:val="448"/>
        </w:trPr>
        <w:tc>
          <w:tcPr>
            <w:tcW w:w="10133" w:type="dxa"/>
            <w:vAlign w:val="center"/>
          </w:tcPr>
          <w:p w14:paraId="55A15A37" w14:textId="135FAA4F" w:rsidR="00A741BA" w:rsidRPr="009E1511" w:rsidRDefault="00A741BA" w:rsidP="009E1511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</w:tbl>
    <w:p w14:paraId="16893622" w14:textId="77777777" w:rsidR="009E1511" w:rsidRPr="009E1511" w:rsidRDefault="009E1511" w:rsidP="009E1511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</w:p>
    <w:p w14:paraId="28EE77C4" w14:textId="63A04B1D" w:rsidR="009E1511" w:rsidRPr="00A741BA" w:rsidRDefault="00A741BA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  <w:r w:rsidRPr="00A741BA">
        <w:rPr>
          <w:rFonts w:ascii="Times New Roman" w:eastAsia="Times New Roman" w:hAnsi="Times New Roman" w:cs="Times New Roman"/>
          <w:smallCaps/>
          <w:sz w:val="20"/>
          <w:szCs w:val="20"/>
        </w:rPr>
        <w:t>1.2. pareiškėjo teisinė forma</w:t>
      </w:r>
    </w:p>
    <w:tbl>
      <w:tblPr>
        <w:tblW w:w="10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3"/>
      </w:tblGrid>
      <w:tr w:rsidR="009E1511" w:rsidRPr="009E1511" w14:paraId="357C17FE" w14:textId="77777777" w:rsidTr="005248D5">
        <w:trPr>
          <w:trHeight w:val="267"/>
        </w:trPr>
        <w:tc>
          <w:tcPr>
            <w:tcW w:w="10133" w:type="dxa"/>
            <w:vAlign w:val="center"/>
          </w:tcPr>
          <w:p w14:paraId="5F7563A2" w14:textId="77777777" w:rsidR="009E1511" w:rsidRPr="009E1511" w:rsidRDefault="009E1511" w:rsidP="009E1511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</w:tbl>
    <w:p w14:paraId="74B13274" w14:textId="77777777" w:rsidR="009E1511" w:rsidRPr="009E1511" w:rsidRDefault="009E1511" w:rsidP="009E1511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</w:p>
    <w:p w14:paraId="4CE97B69" w14:textId="69A2D543" w:rsidR="009E1511" w:rsidRPr="00A741BA" w:rsidRDefault="00A741BA" w:rsidP="009E1511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  <w:r w:rsidRPr="00A741BA">
        <w:rPr>
          <w:rFonts w:ascii="Times New Roman" w:eastAsia="Times New Roman" w:hAnsi="Times New Roman" w:cs="Times New Roman"/>
          <w:smallCaps/>
          <w:sz w:val="20"/>
          <w:szCs w:val="20"/>
        </w:rPr>
        <w:t>1.3. juridinio asmens kodas</w:t>
      </w:r>
    </w:p>
    <w:tbl>
      <w:tblPr>
        <w:tblW w:w="10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33"/>
      </w:tblGrid>
      <w:tr w:rsidR="009E1511" w:rsidRPr="009E1511" w14:paraId="39521A8D" w14:textId="77777777" w:rsidTr="005248D5">
        <w:trPr>
          <w:trHeight w:val="303"/>
        </w:trPr>
        <w:tc>
          <w:tcPr>
            <w:tcW w:w="10133" w:type="dxa"/>
          </w:tcPr>
          <w:p w14:paraId="34303AF2" w14:textId="77777777" w:rsidR="009E1511" w:rsidRPr="009E1511" w:rsidRDefault="009E1511" w:rsidP="009E1511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</w:tbl>
    <w:p w14:paraId="1DD15563" w14:textId="77777777" w:rsidR="009E1511" w:rsidRPr="009E1511" w:rsidRDefault="009E1511" w:rsidP="009E1511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</w:p>
    <w:p w14:paraId="02C5795B" w14:textId="627FAC7A" w:rsidR="009E1511" w:rsidRPr="00A741BA" w:rsidRDefault="00A741BA" w:rsidP="009E1511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  <w:r w:rsidRPr="00A741BA">
        <w:rPr>
          <w:rFonts w:ascii="Times New Roman" w:eastAsia="Times New Roman" w:hAnsi="Times New Roman" w:cs="Times New Roman"/>
          <w:smallCaps/>
          <w:sz w:val="20"/>
          <w:szCs w:val="20"/>
        </w:rPr>
        <w:t xml:space="preserve">1.4. </w:t>
      </w:r>
      <w:r w:rsidR="00D87766">
        <w:rPr>
          <w:rFonts w:ascii="Times New Roman" w:eastAsia="Times New Roman" w:hAnsi="Times New Roman" w:cs="Times New Roman"/>
          <w:smallCaps/>
          <w:sz w:val="20"/>
          <w:szCs w:val="20"/>
        </w:rPr>
        <w:t>pareiškėjo</w:t>
      </w:r>
      <w:r w:rsidR="00725ACB">
        <w:rPr>
          <w:rFonts w:ascii="Times New Roman" w:eastAsia="Times New Roman" w:hAnsi="Times New Roman" w:cs="Times New Roman"/>
          <w:smallCaps/>
          <w:sz w:val="20"/>
          <w:szCs w:val="20"/>
        </w:rPr>
        <w:t xml:space="preserve"> registracijos</w:t>
      </w:r>
      <w:r w:rsidR="00AD29E4">
        <w:rPr>
          <w:rFonts w:ascii="Times New Roman" w:eastAsia="Times New Roman" w:hAnsi="Times New Roman" w:cs="Times New Roman"/>
          <w:smallCaps/>
          <w:sz w:val="20"/>
          <w:szCs w:val="20"/>
        </w:rPr>
        <w:t xml:space="preserve"> </w:t>
      </w:r>
      <w:r w:rsidR="00725ACB">
        <w:rPr>
          <w:rFonts w:ascii="Times New Roman" w:eastAsia="Times New Roman" w:hAnsi="Times New Roman" w:cs="Times New Roman"/>
          <w:smallCaps/>
          <w:sz w:val="20"/>
          <w:szCs w:val="20"/>
        </w:rPr>
        <w:t>/</w:t>
      </w:r>
      <w:r w:rsidR="00AD29E4">
        <w:rPr>
          <w:rFonts w:ascii="Times New Roman" w:eastAsia="Times New Roman" w:hAnsi="Times New Roman" w:cs="Times New Roman"/>
          <w:smallCaps/>
          <w:sz w:val="20"/>
          <w:szCs w:val="20"/>
        </w:rPr>
        <w:t xml:space="preserve"> </w:t>
      </w:r>
      <w:r w:rsidR="00725ACB">
        <w:rPr>
          <w:rFonts w:ascii="Times New Roman" w:eastAsia="Times New Roman" w:hAnsi="Times New Roman" w:cs="Times New Roman"/>
          <w:smallCaps/>
          <w:sz w:val="20"/>
          <w:szCs w:val="20"/>
        </w:rPr>
        <w:t>veiklos vykdymo adresas</w:t>
      </w:r>
    </w:p>
    <w:tbl>
      <w:tblPr>
        <w:tblW w:w="10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3"/>
      </w:tblGrid>
      <w:tr w:rsidR="009E1511" w:rsidRPr="009E1511" w14:paraId="36A6073D" w14:textId="77777777" w:rsidTr="005248D5">
        <w:trPr>
          <w:trHeight w:val="327"/>
        </w:trPr>
        <w:tc>
          <w:tcPr>
            <w:tcW w:w="10133" w:type="dxa"/>
            <w:vAlign w:val="center"/>
          </w:tcPr>
          <w:p w14:paraId="1A75DCD8" w14:textId="77777777" w:rsidR="009E1511" w:rsidRPr="009E1511" w:rsidRDefault="009E1511" w:rsidP="009E1511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</w:tbl>
    <w:p w14:paraId="1A706E8D" w14:textId="77777777" w:rsidR="009E1511" w:rsidRPr="009E1511" w:rsidRDefault="009E1511" w:rsidP="009E1511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</w:p>
    <w:p w14:paraId="664DE452" w14:textId="0135363C" w:rsidR="009E1511" w:rsidRPr="00A741BA" w:rsidRDefault="00A741BA" w:rsidP="009E1511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  <w:r w:rsidRPr="00A741BA">
        <w:rPr>
          <w:rFonts w:ascii="Times New Roman" w:eastAsia="Times New Roman" w:hAnsi="Times New Roman" w:cs="Times New Roman"/>
          <w:smallCaps/>
          <w:sz w:val="20"/>
          <w:szCs w:val="20"/>
        </w:rPr>
        <w:t>1.5. pareiškėjo vadovas / įgaliotas asmuo</w:t>
      </w:r>
      <w:r w:rsidR="00725ACB">
        <w:rPr>
          <w:rFonts w:ascii="Times New Roman" w:eastAsia="Times New Roman" w:hAnsi="Times New Roman" w:cs="Times New Roman"/>
          <w:smallCaps/>
          <w:sz w:val="20"/>
          <w:szCs w:val="20"/>
        </w:rPr>
        <w:t xml:space="preserve"> (jo telefono </w:t>
      </w:r>
      <w:proofErr w:type="spellStart"/>
      <w:r w:rsidR="00AD29E4">
        <w:rPr>
          <w:rFonts w:ascii="Times New Roman" w:eastAsia="Times New Roman" w:hAnsi="Times New Roman" w:cs="Times New Roman"/>
          <w:smallCaps/>
          <w:sz w:val="20"/>
          <w:szCs w:val="20"/>
        </w:rPr>
        <w:t>n</w:t>
      </w:r>
      <w:r w:rsidR="00D87766">
        <w:rPr>
          <w:rFonts w:ascii="Times New Roman" w:eastAsia="Times New Roman" w:hAnsi="Times New Roman" w:cs="Times New Roman"/>
          <w:smallCaps/>
          <w:sz w:val="20"/>
          <w:szCs w:val="20"/>
        </w:rPr>
        <w:t>r.</w:t>
      </w:r>
      <w:proofErr w:type="spellEnd"/>
      <w:r w:rsidR="00725ACB">
        <w:rPr>
          <w:rFonts w:ascii="Times New Roman" w:eastAsia="Times New Roman" w:hAnsi="Times New Roman" w:cs="Times New Roman"/>
          <w:smallCaps/>
          <w:sz w:val="20"/>
          <w:szCs w:val="20"/>
        </w:rPr>
        <w:t>, el. paštas)</w:t>
      </w: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25"/>
      </w:tblGrid>
      <w:tr w:rsidR="009E1511" w:rsidRPr="009E1511" w14:paraId="798A2E70" w14:textId="77777777" w:rsidTr="002007FC">
        <w:trPr>
          <w:trHeight w:val="605"/>
        </w:trPr>
        <w:tc>
          <w:tcPr>
            <w:tcW w:w="10125" w:type="dxa"/>
          </w:tcPr>
          <w:p w14:paraId="242D5107" w14:textId="4454894E" w:rsidR="00A741BA" w:rsidRPr="009E1511" w:rsidRDefault="00A741BA" w:rsidP="009E1511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</w:tbl>
    <w:p w14:paraId="45248808" w14:textId="77777777" w:rsidR="009E1511" w:rsidRPr="00A741BA" w:rsidRDefault="009E1511" w:rsidP="009E1511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</w:p>
    <w:p w14:paraId="258372CD" w14:textId="2E4EB457" w:rsidR="009E1511" w:rsidRPr="00A741BA" w:rsidRDefault="00A741BA" w:rsidP="009E1511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  <w:r w:rsidRPr="00A741BA">
        <w:rPr>
          <w:rFonts w:ascii="Times New Roman" w:eastAsia="Times New Roman" w:hAnsi="Times New Roman" w:cs="Times New Roman"/>
          <w:smallCaps/>
          <w:sz w:val="20"/>
          <w:szCs w:val="20"/>
        </w:rPr>
        <w:t>1.6. kontaktinis asmuo / projekto vadovas</w:t>
      </w:r>
      <w:r w:rsidR="00725ACB">
        <w:rPr>
          <w:rFonts w:ascii="Times New Roman" w:eastAsia="Times New Roman" w:hAnsi="Times New Roman" w:cs="Times New Roman"/>
          <w:smallCaps/>
          <w:sz w:val="20"/>
          <w:szCs w:val="20"/>
        </w:rPr>
        <w:t xml:space="preserve"> (jo telefono </w:t>
      </w:r>
      <w:proofErr w:type="spellStart"/>
      <w:r w:rsidR="00AD29E4">
        <w:rPr>
          <w:rFonts w:ascii="Times New Roman" w:eastAsia="Times New Roman" w:hAnsi="Times New Roman" w:cs="Times New Roman"/>
          <w:smallCaps/>
          <w:sz w:val="20"/>
          <w:szCs w:val="20"/>
        </w:rPr>
        <w:t>n</w:t>
      </w:r>
      <w:r w:rsidR="00D87766">
        <w:rPr>
          <w:rFonts w:ascii="Times New Roman" w:eastAsia="Times New Roman" w:hAnsi="Times New Roman" w:cs="Times New Roman"/>
          <w:smallCaps/>
          <w:sz w:val="20"/>
          <w:szCs w:val="20"/>
        </w:rPr>
        <w:t>r.</w:t>
      </w:r>
      <w:proofErr w:type="spellEnd"/>
      <w:r w:rsidR="00725ACB">
        <w:rPr>
          <w:rFonts w:ascii="Times New Roman" w:eastAsia="Times New Roman" w:hAnsi="Times New Roman" w:cs="Times New Roman"/>
          <w:smallCaps/>
          <w:sz w:val="20"/>
          <w:szCs w:val="20"/>
        </w:rPr>
        <w:t xml:space="preserve"> el. paštas)</w:t>
      </w:r>
    </w:p>
    <w:tbl>
      <w:tblPr>
        <w:tblW w:w="10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2"/>
      </w:tblGrid>
      <w:tr w:rsidR="009E1511" w:rsidRPr="009E1511" w14:paraId="1CA09610" w14:textId="77777777" w:rsidTr="002007FC">
        <w:trPr>
          <w:trHeight w:val="546"/>
        </w:trPr>
        <w:tc>
          <w:tcPr>
            <w:tcW w:w="10132" w:type="dxa"/>
          </w:tcPr>
          <w:p w14:paraId="799678AE" w14:textId="77777777" w:rsidR="009E1511" w:rsidRPr="009E1511" w:rsidRDefault="009E1511" w:rsidP="009E1511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bookmarkStart w:id="0" w:name="_Hlk51946429"/>
          </w:p>
        </w:tc>
      </w:tr>
      <w:bookmarkEnd w:id="0"/>
    </w:tbl>
    <w:p w14:paraId="57A99830" w14:textId="4489E306" w:rsidR="009E1511" w:rsidRDefault="009E1511" w:rsidP="009E1511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</w:p>
    <w:p w14:paraId="78D730A6" w14:textId="1E58EC1C" w:rsidR="00A54FD6" w:rsidRDefault="00A54FD6" w:rsidP="009E1511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  <w:r>
        <w:rPr>
          <w:rFonts w:ascii="Times New Roman" w:eastAsia="Times New Roman" w:hAnsi="Times New Roman" w:cs="Times New Roman"/>
          <w:smallCaps/>
          <w:sz w:val="20"/>
          <w:szCs w:val="20"/>
        </w:rPr>
        <w:t>1.7. organizacijos narių skaičius</w:t>
      </w:r>
    </w:p>
    <w:tbl>
      <w:tblPr>
        <w:tblW w:w="10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2"/>
      </w:tblGrid>
      <w:tr w:rsidR="00A54FD6" w:rsidRPr="009E1511" w14:paraId="40D4F363" w14:textId="77777777" w:rsidTr="005248D5">
        <w:trPr>
          <w:trHeight w:val="296"/>
        </w:trPr>
        <w:tc>
          <w:tcPr>
            <w:tcW w:w="10132" w:type="dxa"/>
          </w:tcPr>
          <w:p w14:paraId="74356E4A" w14:textId="77777777" w:rsidR="00A54FD6" w:rsidRPr="009E1511" w:rsidRDefault="00A54FD6" w:rsidP="0078195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</w:tbl>
    <w:p w14:paraId="56C1348A" w14:textId="77777777" w:rsidR="00A54FD6" w:rsidRPr="009E1511" w:rsidRDefault="00A54FD6" w:rsidP="009E1511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</w:p>
    <w:p w14:paraId="20404201" w14:textId="504BAB27" w:rsidR="009E1511" w:rsidRPr="00A741BA" w:rsidRDefault="009E1511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</w:pPr>
      <w:r w:rsidRPr="00A741BA">
        <w:rPr>
          <w:rFonts w:ascii="Times New Roman" w:eastAsia="Times New Roman" w:hAnsi="Times New Roman" w:cs="Times New Roman"/>
          <w:smallCaps/>
          <w:u w:val="single"/>
        </w:rPr>
        <w:t>2.</w:t>
      </w:r>
      <w:r w:rsidRPr="00A741BA"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  <w:t xml:space="preserve"> </w:t>
      </w:r>
      <w:r w:rsidR="007B6819"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  <w:t xml:space="preserve"> INFORMACIJA APIE PROJEKTĄ</w:t>
      </w:r>
    </w:p>
    <w:p w14:paraId="69071207" w14:textId="77777777" w:rsidR="00A741BA" w:rsidRPr="009E1511" w:rsidRDefault="00A741BA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</w:p>
    <w:p w14:paraId="5C30EEA9" w14:textId="32D6CDC7" w:rsidR="009E1511" w:rsidRPr="00A741BA" w:rsidRDefault="00A741BA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  <w:r w:rsidRPr="00A741BA">
        <w:rPr>
          <w:rFonts w:ascii="Times New Roman" w:eastAsia="Times New Roman" w:hAnsi="Times New Roman" w:cs="Times New Roman"/>
          <w:smallCaps/>
          <w:sz w:val="20"/>
          <w:szCs w:val="20"/>
        </w:rPr>
        <w:t>2.1. projekto pavadinimas</w:t>
      </w:r>
    </w:p>
    <w:tbl>
      <w:tblPr>
        <w:tblW w:w="10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2"/>
      </w:tblGrid>
      <w:tr w:rsidR="009E1511" w:rsidRPr="009E1511" w14:paraId="138E7F65" w14:textId="77777777" w:rsidTr="002007FC">
        <w:trPr>
          <w:trHeight w:val="483"/>
        </w:trPr>
        <w:tc>
          <w:tcPr>
            <w:tcW w:w="10132" w:type="dxa"/>
          </w:tcPr>
          <w:p w14:paraId="3B71B08A" w14:textId="77777777" w:rsidR="009E1511" w:rsidRPr="009E1511" w:rsidRDefault="009E1511" w:rsidP="009E1511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</w:tr>
    </w:tbl>
    <w:p w14:paraId="5CB9F053" w14:textId="3842A81B" w:rsidR="009E1511" w:rsidRDefault="009E1511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</w:p>
    <w:p w14:paraId="7037F4B0" w14:textId="2DB2FED2" w:rsidR="002007FC" w:rsidRDefault="002007FC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</w:p>
    <w:p w14:paraId="46E693EF" w14:textId="77777777" w:rsidR="002007FC" w:rsidRPr="009E1511" w:rsidRDefault="002007FC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</w:p>
    <w:p w14:paraId="6445878D" w14:textId="2AADBBD0" w:rsidR="009E1511" w:rsidRPr="00A741BA" w:rsidRDefault="00A741BA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  <w:r w:rsidRPr="00A741BA">
        <w:rPr>
          <w:rFonts w:ascii="Times New Roman" w:eastAsia="Times New Roman" w:hAnsi="Times New Roman" w:cs="Times New Roman"/>
          <w:smallCaps/>
          <w:sz w:val="20"/>
          <w:szCs w:val="20"/>
        </w:rPr>
        <w:lastRenderedPageBreak/>
        <w:t>2.2. projektui įgyvendinti reikalinga lėšų suma</w:t>
      </w:r>
    </w:p>
    <w:tbl>
      <w:tblPr>
        <w:tblW w:w="10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3"/>
        <w:gridCol w:w="3796"/>
        <w:gridCol w:w="1968"/>
        <w:gridCol w:w="2452"/>
      </w:tblGrid>
      <w:tr w:rsidR="00DD5C6F" w:rsidRPr="009E1511" w14:paraId="5035BB38" w14:textId="77777777" w:rsidTr="005248D5">
        <w:trPr>
          <w:trHeight w:val="954"/>
        </w:trPr>
        <w:tc>
          <w:tcPr>
            <w:tcW w:w="1913" w:type="dxa"/>
            <w:shd w:val="pct25" w:color="auto" w:fill="auto"/>
            <w:vAlign w:val="center"/>
          </w:tcPr>
          <w:p w14:paraId="5A6E1F89" w14:textId="3ACD0F64" w:rsidR="00DD5C6F" w:rsidRPr="00B81DBC" w:rsidRDefault="00DD5C6F" w:rsidP="00DD5C6F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</w:pPr>
            <w:r w:rsidRPr="00B81DBC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bendra projektui reikalingų lėšų suma eurais</w:t>
            </w:r>
          </w:p>
        </w:tc>
        <w:tc>
          <w:tcPr>
            <w:tcW w:w="3796" w:type="dxa"/>
            <w:shd w:val="pct25" w:color="auto" w:fill="auto"/>
            <w:vAlign w:val="center"/>
          </w:tcPr>
          <w:p w14:paraId="4DBCB983" w14:textId="5A5F107E" w:rsidR="00DD5C6F" w:rsidRPr="00B81DBC" w:rsidRDefault="00DD5C6F" w:rsidP="00DD5C6F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</w:pPr>
            <w:r w:rsidRPr="00B81DBC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iš savivaldybės prašoma lėšų suma</w:t>
            </w:r>
          </w:p>
          <w:p w14:paraId="5C25C243" w14:textId="2FE460C7" w:rsidR="00DD5C6F" w:rsidRPr="00B81DBC" w:rsidRDefault="00DD5C6F" w:rsidP="00DD5C6F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</w:pPr>
            <w:r w:rsidRPr="00B81DBC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 xml:space="preserve">eurais (ne daugiau </w:t>
            </w:r>
            <w:r w:rsidR="00AD29E4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 xml:space="preserve">nei </w:t>
            </w:r>
            <w:r w:rsidRPr="00B81DBC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 xml:space="preserve">80 proc. bendros projektui reikalingos lėšų sumos, bet ne daugiau </w:t>
            </w:r>
            <w:r w:rsidR="00AD29E4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 xml:space="preserve">nei </w:t>
            </w:r>
            <w:r w:rsidRPr="00B81DBC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 xml:space="preserve">2000 </w:t>
            </w:r>
            <w:proofErr w:type="spellStart"/>
            <w:r w:rsidR="008860B5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e</w:t>
            </w:r>
            <w:r w:rsidR="008860B5" w:rsidRPr="00B81DBC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ur</w:t>
            </w:r>
            <w:proofErr w:type="spellEnd"/>
            <w:r w:rsidRPr="00B81DBC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)</w:t>
            </w:r>
          </w:p>
        </w:tc>
        <w:tc>
          <w:tcPr>
            <w:tcW w:w="1968" w:type="dxa"/>
            <w:shd w:val="pct25" w:color="auto" w:fill="auto"/>
            <w:vAlign w:val="center"/>
          </w:tcPr>
          <w:p w14:paraId="4F085F85" w14:textId="4C4B8503" w:rsidR="00DD5C6F" w:rsidRPr="00B81DBC" w:rsidRDefault="00DD5C6F" w:rsidP="00DD5C6F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</w:pPr>
            <w:r w:rsidRPr="00B81DBC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nevyriausybinės organizacijos indėlis (pinigin</w:t>
            </w:r>
            <w:r w:rsidR="00A741BA" w:rsidRPr="00B81DBC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e</w:t>
            </w:r>
            <w:r w:rsidRPr="00B81DBC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 xml:space="preserve"> išraiška</w:t>
            </w:r>
            <w:r w:rsidR="00D87766" w:rsidRPr="00B81DBC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 xml:space="preserve">, ne mažiau </w:t>
            </w:r>
            <w:r w:rsidR="00AD29E4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 xml:space="preserve">nei </w:t>
            </w:r>
            <w:r w:rsidR="00D87766" w:rsidRPr="00B81DBC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10 proc.</w:t>
            </w:r>
            <w:r w:rsidRPr="00B81DBC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)</w:t>
            </w:r>
          </w:p>
        </w:tc>
        <w:tc>
          <w:tcPr>
            <w:tcW w:w="2452" w:type="dxa"/>
            <w:shd w:val="pct25" w:color="auto" w:fill="auto"/>
            <w:vAlign w:val="center"/>
          </w:tcPr>
          <w:p w14:paraId="2F9A5EDB" w14:textId="739C6BAB" w:rsidR="00DD5C6F" w:rsidRPr="00B81DBC" w:rsidRDefault="00DD5C6F" w:rsidP="00DD5C6F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</w:pPr>
            <w:r w:rsidRPr="00B81DBC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iš kitų finansavimo šaltinių gaunama suma</w:t>
            </w:r>
            <w:r w:rsidRPr="00B81DBC"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val="en-US"/>
              </w:rPr>
              <w:t>*</w:t>
            </w:r>
            <w:r w:rsidR="00B81DBC"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B81DBC"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val="en-US"/>
              </w:rPr>
              <w:t>pinigine</w:t>
            </w:r>
            <w:proofErr w:type="spellEnd"/>
            <w:r w:rsidR="00B81DBC"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81DBC"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val="en-US"/>
              </w:rPr>
              <w:t>išraiška</w:t>
            </w:r>
            <w:proofErr w:type="spellEnd"/>
            <w:r w:rsidR="00B81DBC"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val="en-US"/>
              </w:rPr>
              <w:t>)</w:t>
            </w:r>
          </w:p>
        </w:tc>
      </w:tr>
      <w:tr w:rsidR="00DD5C6F" w:rsidRPr="009E1511" w14:paraId="280C5C21" w14:textId="77777777" w:rsidTr="005248D5">
        <w:trPr>
          <w:trHeight w:val="477"/>
        </w:trPr>
        <w:tc>
          <w:tcPr>
            <w:tcW w:w="1913" w:type="dxa"/>
          </w:tcPr>
          <w:p w14:paraId="385C2E02" w14:textId="77777777" w:rsidR="00DD5C6F" w:rsidRPr="009E1511" w:rsidRDefault="00DD5C6F" w:rsidP="009E1511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  <w:p w14:paraId="435DD453" w14:textId="77777777" w:rsidR="00DD5C6F" w:rsidRPr="009E1511" w:rsidRDefault="00DD5C6F" w:rsidP="009E1511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3796" w:type="dxa"/>
          </w:tcPr>
          <w:p w14:paraId="01A74694" w14:textId="77777777" w:rsidR="00DD5C6F" w:rsidRPr="009E1511" w:rsidRDefault="00DD5C6F" w:rsidP="009E1511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968" w:type="dxa"/>
          </w:tcPr>
          <w:p w14:paraId="6F8C58C5" w14:textId="77777777" w:rsidR="00DD5C6F" w:rsidRPr="009E1511" w:rsidRDefault="00DD5C6F" w:rsidP="009E1511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2452" w:type="dxa"/>
          </w:tcPr>
          <w:p w14:paraId="094B47C1" w14:textId="0F45459D" w:rsidR="00DD5C6F" w:rsidRPr="009E1511" w:rsidRDefault="00DD5C6F" w:rsidP="009E1511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</w:tr>
    </w:tbl>
    <w:p w14:paraId="7D3738FC" w14:textId="18079127" w:rsidR="009E1511" w:rsidRDefault="00AB4494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en-US" w:eastAsia="ar-SA"/>
        </w:rPr>
        <w:t>*</w:t>
      </w:r>
      <w:r w:rsidRPr="009E151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Jei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yra </w:t>
      </w:r>
      <w:r w:rsidRPr="009E151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partnerių, rėmėjų indėlis, privaloma pridėti tai įrodančius dokumentus</w:t>
      </w:r>
    </w:p>
    <w:p w14:paraId="169F7E8F" w14:textId="06279136" w:rsidR="00AB4494" w:rsidRDefault="00AB4494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</w:p>
    <w:tbl>
      <w:tblPr>
        <w:tblW w:w="10103" w:type="dxa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1728"/>
        <w:gridCol w:w="1937"/>
        <w:gridCol w:w="1937"/>
        <w:gridCol w:w="1750"/>
        <w:gridCol w:w="2003"/>
      </w:tblGrid>
      <w:tr w:rsidR="007B6819" w:rsidRPr="009E1511" w14:paraId="69A4D085" w14:textId="77777777" w:rsidTr="005248D5">
        <w:trPr>
          <w:trHeight w:val="613"/>
        </w:trPr>
        <w:tc>
          <w:tcPr>
            <w:tcW w:w="748" w:type="dxa"/>
            <w:vAlign w:val="center"/>
          </w:tcPr>
          <w:p w14:paraId="0E39A92E" w14:textId="3E392B5E" w:rsidR="007B6819" w:rsidRPr="00B81DBC" w:rsidRDefault="00AD29E4" w:rsidP="007B6819">
            <w:pPr>
              <w:suppressAutoHyphens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  <w:lang w:eastAsia="ar-SA"/>
              </w:rPr>
              <w:t>e</w:t>
            </w:r>
            <w:r w:rsidR="007B6819" w:rsidRPr="00B81DBC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  <w:lang w:eastAsia="ar-SA"/>
              </w:rPr>
              <w:t xml:space="preserve">il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  <w:lang w:eastAsia="ar-SA"/>
              </w:rPr>
              <w:t>n</w:t>
            </w:r>
            <w:r w:rsidR="007B6819" w:rsidRPr="00B81DBC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  <w:lang w:eastAsia="ar-SA"/>
              </w:rPr>
              <w:t>r.</w:t>
            </w:r>
            <w:proofErr w:type="spellEnd"/>
          </w:p>
        </w:tc>
        <w:tc>
          <w:tcPr>
            <w:tcW w:w="1728" w:type="dxa"/>
            <w:vAlign w:val="center"/>
          </w:tcPr>
          <w:p w14:paraId="551BF6D1" w14:textId="19C95E0E" w:rsidR="007B6819" w:rsidRPr="00B81DBC" w:rsidRDefault="00AD29E4" w:rsidP="007B6819">
            <w:pPr>
              <w:suppressAutoHyphens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  <w:lang w:eastAsia="ar-SA"/>
              </w:rPr>
              <w:t>p</w:t>
            </w:r>
            <w:r w:rsidR="007B6819" w:rsidRPr="00B81DBC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  <w:lang w:eastAsia="ar-SA"/>
              </w:rPr>
              <w:t xml:space="preserve">rojekto </w:t>
            </w:r>
            <w:r w:rsidR="007B6819" w:rsidRPr="00B81DBC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18"/>
                <w:szCs w:val="18"/>
                <w:lang w:eastAsia="ar-SA"/>
              </w:rPr>
              <w:t>vykdytojo,</w:t>
            </w:r>
            <w:r w:rsidR="007B6819" w:rsidRPr="00B81DBC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  <w:lang w:eastAsia="ar-SA"/>
              </w:rPr>
              <w:t xml:space="preserve"> partnerio, rėmėjo pavadinimas</w:t>
            </w:r>
          </w:p>
        </w:tc>
        <w:tc>
          <w:tcPr>
            <w:tcW w:w="1937" w:type="dxa"/>
            <w:vAlign w:val="center"/>
          </w:tcPr>
          <w:p w14:paraId="73752F5A" w14:textId="2A56981A" w:rsidR="007B6819" w:rsidRPr="00B81DBC" w:rsidDel="00725ACB" w:rsidRDefault="00AD29E4" w:rsidP="007B6819">
            <w:pPr>
              <w:suppressAutoHyphens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  <w:lang w:eastAsia="ar-SA"/>
              </w:rPr>
              <w:t>p</w:t>
            </w:r>
            <w:r w:rsidR="007B6819" w:rsidRPr="00B81DBC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  <w:lang w:eastAsia="ar-SA"/>
              </w:rPr>
              <w:t>artnerio</w:t>
            </w:r>
            <w:r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  <w:lang w:eastAsia="ar-SA"/>
              </w:rPr>
              <w:t xml:space="preserve"> </w:t>
            </w:r>
            <w:r w:rsidR="007B6819" w:rsidRPr="00B81DBC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  <w:lang w:eastAsia="ar-SA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  <w:lang w:eastAsia="ar-SA"/>
              </w:rPr>
              <w:t xml:space="preserve"> </w:t>
            </w:r>
            <w:r w:rsidR="007B6819" w:rsidRPr="00B81DBC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  <w:lang w:eastAsia="ar-SA"/>
              </w:rPr>
              <w:t>rėmėjo adresas, kodas</w:t>
            </w:r>
          </w:p>
        </w:tc>
        <w:tc>
          <w:tcPr>
            <w:tcW w:w="1937" w:type="dxa"/>
            <w:vAlign w:val="center"/>
          </w:tcPr>
          <w:p w14:paraId="033FB6A1" w14:textId="24DF3F4D" w:rsidR="007B6819" w:rsidRPr="00B81DBC" w:rsidDel="00725ACB" w:rsidRDefault="00AD29E4">
            <w:pPr>
              <w:suppressAutoHyphens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  <w:lang w:eastAsia="ar-SA"/>
              </w:rPr>
              <w:t>p</w:t>
            </w:r>
            <w:r w:rsidRPr="00B81DBC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  <w:lang w:eastAsia="ar-SA"/>
              </w:rPr>
              <w:t>artnerio</w:t>
            </w:r>
            <w:r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  <w:lang w:eastAsia="ar-SA"/>
              </w:rPr>
              <w:t xml:space="preserve"> </w:t>
            </w:r>
            <w:r w:rsidRPr="00B81DBC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  <w:lang w:eastAsia="ar-SA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  <w:lang w:eastAsia="ar-SA"/>
              </w:rPr>
              <w:t xml:space="preserve"> </w:t>
            </w:r>
            <w:r w:rsidRPr="00B81DBC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  <w:lang w:eastAsia="ar-SA"/>
              </w:rPr>
              <w:t xml:space="preserve">rėmėjo </w:t>
            </w:r>
            <w:r w:rsidR="007B6819" w:rsidRPr="00B81DBC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  <w:lang w:eastAsia="ar-SA"/>
              </w:rPr>
              <w:t>vadovas</w:t>
            </w:r>
            <w:r w:rsidR="008860B5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  <w:lang w:eastAsia="ar-SA"/>
              </w:rPr>
              <w:t xml:space="preserve"> </w:t>
            </w:r>
            <w:r w:rsidR="007B6819" w:rsidRPr="00B81DBC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  <w:lang w:eastAsia="ar-SA"/>
              </w:rPr>
              <w:t>/</w:t>
            </w:r>
            <w:r w:rsidR="008860B5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  <w:lang w:eastAsia="ar-SA"/>
              </w:rPr>
              <w:t xml:space="preserve"> </w:t>
            </w:r>
            <w:r w:rsidR="007B6819" w:rsidRPr="00B81DBC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  <w:lang w:eastAsia="ar-SA"/>
              </w:rPr>
              <w:t>įgaliotas asmuo, jo kontaktai</w:t>
            </w:r>
          </w:p>
        </w:tc>
        <w:tc>
          <w:tcPr>
            <w:tcW w:w="1750" w:type="dxa"/>
            <w:vAlign w:val="center"/>
          </w:tcPr>
          <w:p w14:paraId="2CD8971B" w14:textId="3FBF9F79" w:rsidR="007B6819" w:rsidRPr="00B81DBC" w:rsidRDefault="00AD29E4">
            <w:pPr>
              <w:suppressAutoHyphens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  <w:lang w:eastAsia="ar-SA"/>
              </w:rPr>
              <w:t>i</w:t>
            </w:r>
            <w:r w:rsidR="007B6819" w:rsidRPr="00B81DBC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  <w:lang w:eastAsia="ar-SA"/>
              </w:rPr>
              <w:t>ndėlis pinigine išraiška</w:t>
            </w:r>
          </w:p>
        </w:tc>
        <w:tc>
          <w:tcPr>
            <w:tcW w:w="2003" w:type="dxa"/>
            <w:vAlign w:val="center"/>
          </w:tcPr>
          <w:p w14:paraId="33C00C4E" w14:textId="3731B683" w:rsidR="007B6819" w:rsidRPr="00B81DBC" w:rsidRDefault="00AD29E4">
            <w:pPr>
              <w:suppressAutoHyphens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  <w:lang w:eastAsia="ar-SA"/>
              </w:rPr>
              <w:t>d</w:t>
            </w:r>
            <w:r w:rsidR="007B6819" w:rsidRPr="00B81DBC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  <w:lang w:eastAsia="ar-SA"/>
              </w:rPr>
              <w:t>okumentas ar jo kopija, pagrindžianti projekto vykdytojo, partnerio, rėmėjo indėlį</w:t>
            </w:r>
          </w:p>
        </w:tc>
      </w:tr>
      <w:tr w:rsidR="007B6819" w:rsidRPr="009E1511" w14:paraId="76E62600" w14:textId="77777777" w:rsidTr="005248D5">
        <w:trPr>
          <w:trHeight w:val="315"/>
        </w:trPr>
        <w:tc>
          <w:tcPr>
            <w:tcW w:w="748" w:type="dxa"/>
          </w:tcPr>
          <w:p w14:paraId="72E06364" w14:textId="00DA340B" w:rsidR="007B6819" w:rsidRPr="00B81DBC" w:rsidRDefault="007B6819" w:rsidP="00702974">
            <w:pPr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smallCaps/>
                <w:lang w:eastAsia="ar-SA"/>
              </w:rPr>
            </w:pPr>
            <w:r w:rsidRPr="00B81DBC">
              <w:rPr>
                <w:rFonts w:ascii="Times New Roman" w:eastAsia="Times New Roman" w:hAnsi="Times New Roman" w:cs="Times New Roman"/>
                <w:smallCaps/>
                <w:lang w:eastAsia="ar-SA"/>
              </w:rPr>
              <w:t>2.2.1.</w:t>
            </w:r>
          </w:p>
        </w:tc>
        <w:tc>
          <w:tcPr>
            <w:tcW w:w="1728" w:type="dxa"/>
          </w:tcPr>
          <w:p w14:paraId="2551F4CE" w14:textId="77777777" w:rsidR="007B6819" w:rsidRPr="009E1511" w:rsidRDefault="007B6819" w:rsidP="00702974">
            <w:pPr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37" w:type="dxa"/>
          </w:tcPr>
          <w:p w14:paraId="1C1F50FF" w14:textId="77777777" w:rsidR="007B6819" w:rsidRPr="009E1511" w:rsidRDefault="007B6819" w:rsidP="00702974">
            <w:pPr>
              <w:suppressAutoHyphens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37" w:type="dxa"/>
          </w:tcPr>
          <w:p w14:paraId="4FA73E23" w14:textId="71A683E8" w:rsidR="007B6819" w:rsidRPr="009E1511" w:rsidRDefault="007B6819" w:rsidP="00702974">
            <w:pPr>
              <w:suppressAutoHyphens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50" w:type="dxa"/>
          </w:tcPr>
          <w:p w14:paraId="542957E1" w14:textId="3E4DF470" w:rsidR="007B6819" w:rsidRPr="009E1511" w:rsidRDefault="007B6819" w:rsidP="00702974">
            <w:pPr>
              <w:suppressAutoHyphens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683290B4" w14:textId="77777777" w:rsidR="007B6819" w:rsidRPr="009E1511" w:rsidRDefault="007B6819" w:rsidP="00702974">
            <w:pPr>
              <w:suppressAutoHyphens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B6819" w:rsidRPr="009E1511" w14:paraId="58C6C02F" w14:textId="77777777" w:rsidTr="005248D5">
        <w:trPr>
          <w:trHeight w:val="292"/>
        </w:trPr>
        <w:tc>
          <w:tcPr>
            <w:tcW w:w="748" w:type="dxa"/>
          </w:tcPr>
          <w:p w14:paraId="764CBB51" w14:textId="28755AFC" w:rsidR="007B6819" w:rsidRPr="00B81DBC" w:rsidRDefault="007B6819" w:rsidP="00702974">
            <w:pPr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smallCaps/>
                <w:lang w:eastAsia="ar-SA"/>
              </w:rPr>
            </w:pPr>
            <w:r w:rsidRPr="00B81DBC">
              <w:rPr>
                <w:rFonts w:ascii="Times New Roman" w:eastAsia="Times New Roman" w:hAnsi="Times New Roman" w:cs="Times New Roman"/>
                <w:smallCaps/>
                <w:lang w:eastAsia="ar-SA"/>
              </w:rPr>
              <w:t>2.2.2.</w:t>
            </w:r>
          </w:p>
        </w:tc>
        <w:tc>
          <w:tcPr>
            <w:tcW w:w="1728" w:type="dxa"/>
          </w:tcPr>
          <w:p w14:paraId="78BB1339" w14:textId="77777777" w:rsidR="007B6819" w:rsidRPr="009E1511" w:rsidRDefault="007B6819" w:rsidP="00702974">
            <w:pPr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37" w:type="dxa"/>
          </w:tcPr>
          <w:p w14:paraId="7002E469" w14:textId="77777777" w:rsidR="007B6819" w:rsidRPr="009E1511" w:rsidRDefault="007B6819" w:rsidP="00702974">
            <w:pPr>
              <w:suppressAutoHyphens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37" w:type="dxa"/>
          </w:tcPr>
          <w:p w14:paraId="6599BC69" w14:textId="787307E5" w:rsidR="007B6819" w:rsidRPr="009E1511" w:rsidRDefault="007B6819" w:rsidP="00702974">
            <w:pPr>
              <w:suppressAutoHyphens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50" w:type="dxa"/>
          </w:tcPr>
          <w:p w14:paraId="3BDD7B33" w14:textId="5E07A033" w:rsidR="007B6819" w:rsidRPr="009E1511" w:rsidRDefault="007B6819" w:rsidP="00702974">
            <w:pPr>
              <w:suppressAutoHyphens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47C12C21" w14:textId="77777777" w:rsidR="007B6819" w:rsidRPr="009E1511" w:rsidRDefault="007B6819" w:rsidP="00702974">
            <w:pPr>
              <w:suppressAutoHyphens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B6819" w:rsidRPr="009E1511" w14:paraId="10783C33" w14:textId="77777777" w:rsidTr="005248D5">
        <w:trPr>
          <w:trHeight w:val="389"/>
        </w:trPr>
        <w:tc>
          <w:tcPr>
            <w:tcW w:w="748" w:type="dxa"/>
          </w:tcPr>
          <w:p w14:paraId="5BC7AEE1" w14:textId="22AA9727" w:rsidR="007B6819" w:rsidRPr="00B81DBC" w:rsidRDefault="007B6819" w:rsidP="00702974">
            <w:pPr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smallCaps/>
                <w:lang w:eastAsia="ar-SA"/>
              </w:rPr>
            </w:pPr>
            <w:r w:rsidRPr="00B81DBC">
              <w:rPr>
                <w:rFonts w:ascii="Times New Roman" w:eastAsia="Times New Roman" w:hAnsi="Times New Roman" w:cs="Times New Roman"/>
                <w:smallCaps/>
                <w:lang w:eastAsia="ar-SA"/>
              </w:rPr>
              <w:t>2.2.3.</w:t>
            </w:r>
          </w:p>
        </w:tc>
        <w:tc>
          <w:tcPr>
            <w:tcW w:w="1728" w:type="dxa"/>
          </w:tcPr>
          <w:p w14:paraId="168CC57B" w14:textId="77777777" w:rsidR="007B6819" w:rsidRPr="009E1511" w:rsidRDefault="007B6819" w:rsidP="00702974">
            <w:pPr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37" w:type="dxa"/>
          </w:tcPr>
          <w:p w14:paraId="64992B4A" w14:textId="77777777" w:rsidR="007B6819" w:rsidRPr="009E1511" w:rsidRDefault="007B6819" w:rsidP="00702974">
            <w:pPr>
              <w:suppressAutoHyphens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37" w:type="dxa"/>
          </w:tcPr>
          <w:p w14:paraId="3FCB28D6" w14:textId="3A0172AD" w:rsidR="007B6819" w:rsidRPr="009E1511" w:rsidRDefault="007B6819" w:rsidP="00702974">
            <w:pPr>
              <w:suppressAutoHyphens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50" w:type="dxa"/>
          </w:tcPr>
          <w:p w14:paraId="3180CE0F" w14:textId="55DDF9F6" w:rsidR="007B6819" w:rsidRPr="009E1511" w:rsidRDefault="007B6819" w:rsidP="00702974">
            <w:pPr>
              <w:suppressAutoHyphens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557BFBD0" w14:textId="77777777" w:rsidR="007B6819" w:rsidRPr="009E1511" w:rsidRDefault="007B6819" w:rsidP="00702974">
            <w:pPr>
              <w:suppressAutoHyphens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B6819" w:rsidRPr="009E1511" w14:paraId="31AA8055" w14:textId="77777777" w:rsidTr="005248D5">
        <w:trPr>
          <w:trHeight w:val="165"/>
        </w:trPr>
        <w:tc>
          <w:tcPr>
            <w:tcW w:w="2476" w:type="dxa"/>
            <w:gridSpan w:val="2"/>
          </w:tcPr>
          <w:p w14:paraId="6B59C15F" w14:textId="0E02D2B9" w:rsidR="007B6819" w:rsidRPr="00B81DBC" w:rsidRDefault="00AD29E4" w:rsidP="00702974">
            <w:pPr>
              <w:suppressAutoHyphens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  <w:lang w:eastAsia="ar-SA"/>
              </w:rPr>
              <w:t>s</w:t>
            </w:r>
            <w:r w:rsidR="007B6819" w:rsidRPr="00B81DBC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  <w:lang w:eastAsia="ar-SA"/>
              </w:rPr>
              <w:t>uma iš viso</w:t>
            </w:r>
          </w:p>
        </w:tc>
        <w:tc>
          <w:tcPr>
            <w:tcW w:w="1937" w:type="dxa"/>
          </w:tcPr>
          <w:p w14:paraId="2A8FEEEF" w14:textId="77777777" w:rsidR="007B6819" w:rsidRPr="009E1511" w:rsidRDefault="007B6819" w:rsidP="00702974">
            <w:pPr>
              <w:suppressAutoHyphens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37" w:type="dxa"/>
          </w:tcPr>
          <w:p w14:paraId="0E27C669" w14:textId="631EAAEB" w:rsidR="007B6819" w:rsidRPr="009E1511" w:rsidRDefault="007B6819" w:rsidP="00702974">
            <w:pPr>
              <w:suppressAutoHyphens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50" w:type="dxa"/>
          </w:tcPr>
          <w:p w14:paraId="6D5C4EC6" w14:textId="6FEA64BE" w:rsidR="007B6819" w:rsidRPr="009E1511" w:rsidRDefault="007B6819" w:rsidP="00702974">
            <w:pPr>
              <w:suppressAutoHyphens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7FF69476" w14:textId="77777777" w:rsidR="007B6819" w:rsidRPr="009E1511" w:rsidRDefault="007B6819" w:rsidP="00702974">
            <w:pPr>
              <w:suppressAutoHyphens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36FA85CE" w14:textId="77777777" w:rsidR="001964AA" w:rsidRPr="009E1511" w:rsidRDefault="001964AA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</w:p>
    <w:p w14:paraId="4A921FAF" w14:textId="5761C269" w:rsidR="009E1511" w:rsidRPr="0071603A" w:rsidRDefault="0071603A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  <w:r w:rsidRPr="0071603A">
        <w:rPr>
          <w:rFonts w:ascii="Times New Roman" w:eastAsia="Times New Roman" w:hAnsi="Times New Roman" w:cs="Times New Roman"/>
          <w:smallCaps/>
          <w:sz w:val="20"/>
          <w:szCs w:val="20"/>
        </w:rPr>
        <w:t>2.3. projekto įgyvendinimo laikotarp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28"/>
      </w:tblGrid>
      <w:tr w:rsidR="009E1511" w:rsidRPr="009E1511" w14:paraId="52BB3DD1" w14:textId="77777777" w:rsidTr="005248D5">
        <w:trPr>
          <w:trHeight w:val="312"/>
        </w:trPr>
        <w:tc>
          <w:tcPr>
            <w:tcW w:w="10128" w:type="dxa"/>
          </w:tcPr>
          <w:p w14:paraId="62D64FAB" w14:textId="77777777" w:rsidR="009E1511" w:rsidRPr="009E1511" w:rsidRDefault="009E1511" w:rsidP="009E1511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bookmarkStart w:id="1" w:name="_Hlk49868755"/>
          </w:p>
        </w:tc>
      </w:tr>
      <w:bookmarkEnd w:id="1"/>
    </w:tbl>
    <w:p w14:paraId="2F8E7C96" w14:textId="77777777" w:rsidR="006A2813" w:rsidRDefault="006A2813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</w:rPr>
      </w:pPr>
    </w:p>
    <w:p w14:paraId="2509F9B9" w14:textId="3B14539C" w:rsidR="006A2813" w:rsidRPr="0071603A" w:rsidRDefault="0071603A" w:rsidP="006A2813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  <w:r w:rsidRPr="0071603A">
        <w:rPr>
          <w:rFonts w:ascii="Times New Roman" w:eastAsia="Times New Roman" w:hAnsi="Times New Roman" w:cs="Times New Roman"/>
          <w:smallCaps/>
          <w:sz w:val="20"/>
          <w:szCs w:val="20"/>
        </w:rPr>
        <w:t>2.</w:t>
      </w:r>
      <w:r w:rsidR="00BF4412">
        <w:rPr>
          <w:rFonts w:ascii="Times New Roman" w:eastAsia="Times New Roman" w:hAnsi="Times New Roman" w:cs="Times New Roman"/>
          <w:smallCaps/>
          <w:sz w:val="20"/>
          <w:szCs w:val="20"/>
        </w:rPr>
        <w:t>4</w:t>
      </w:r>
      <w:r w:rsidRPr="0071603A">
        <w:rPr>
          <w:rFonts w:ascii="Times New Roman" w:eastAsia="Times New Roman" w:hAnsi="Times New Roman" w:cs="Times New Roman"/>
          <w:smallCaps/>
          <w:sz w:val="20"/>
          <w:szCs w:val="20"/>
        </w:rPr>
        <w:t>. problemos iškėlimas ir pagrindimas (situacijos analizė, projekto aktualumas miestui, bendruomene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28"/>
      </w:tblGrid>
      <w:tr w:rsidR="006A2813" w:rsidRPr="009E1511" w14:paraId="270925EB" w14:textId="77777777" w:rsidTr="005248D5">
        <w:trPr>
          <w:trHeight w:val="832"/>
        </w:trPr>
        <w:tc>
          <w:tcPr>
            <w:tcW w:w="10128" w:type="dxa"/>
          </w:tcPr>
          <w:p w14:paraId="0ABE013B" w14:textId="77777777" w:rsidR="006A2813" w:rsidRPr="009E1511" w:rsidRDefault="006A2813" w:rsidP="00702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  <w:p w14:paraId="3641F1CD" w14:textId="77777777" w:rsidR="006A2813" w:rsidRPr="009E1511" w:rsidRDefault="006A2813" w:rsidP="00702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  <w:p w14:paraId="1AE6163F" w14:textId="77777777" w:rsidR="006A2813" w:rsidRPr="009E1511" w:rsidRDefault="006A2813" w:rsidP="00702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  <w:p w14:paraId="07F04163" w14:textId="77777777" w:rsidR="006A2813" w:rsidRPr="009E1511" w:rsidRDefault="006A2813" w:rsidP="00702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</w:tbl>
    <w:p w14:paraId="69A83804" w14:textId="77777777" w:rsidR="006A2813" w:rsidRPr="009E1511" w:rsidRDefault="006A2813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</w:rPr>
      </w:pPr>
    </w:p>
    <w:p w14:paraId="2BC9CA2E" w14:textId="714D4802" w:rsidR="009E1511" w:rsidRPr="0071603A" w:rsidRDefault="0071603A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  <w:r w:rsidRPr="0071603A">
        <w:rPr>
          <w:rFonts w:ascii="Times New Roman" w:eastAsia="Times New Roman" w:hAnsi="Times New Roman" w:cs="Times New Roman"/>
          <w:smallCaps/>
          <w:sz w:val="20"/>
          <w:szCs w:val="20"/>
        </w:rPr>
        <w:t>2.</w:t>
      </w:r>
      <w:r w:rsidR="00BF4412">
        <w:rPr>
          <w:rFonts w:ascii="Times New Roman" w:eastAsia="Times New Roman" w:hAnsi="Times New Roman" w:cs="Times New Roman"/>
          <w:smallCaps/>
          <w:sz w:val="20"/>
          <w:szCs w:val="20"/>
        </w:rPr>
        <w:t>5</w:t>
      </w:r>
      <w:r w:rsidRPr="0071603A">
        <w:rPr>
          <w:rFonts w:ascii="Times New Roman" w:eastAsia="Times New Roman" w:hAnsi="Times New Roman" w:cs="Times New Roman"/>
          <w:smallCaps/>
          <w:sz w:val="20"/>
          <w:szCs w:val="20"/>
        </w:rPr>
        <w:t>. projekto tiksl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28"/>
      </w:tblGrid>
      <w:tr w:rsidR="009E1511" w:rsidRPr="009E1511" w14:paraId="37F3634C" w14:textId="77777777" w:rsidTr="005248D5">
        <w:trPr>
          <w:trHeight w:val="674"/>
        </w:trPr>
        <w:tc>
          <w:tcPr>
            <w:tcW w:w="10128" w:type="dxa"/>
          </w:tcPr>
          <w:p w14:paraId="775E074C" w14:textId="77777777" w:rsidR="009E1511" w:rsidRPr="009E1511" w:rsidRDefault="009E1511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  <w:p w14:paraId="6C45CF80" w14:textId="77777777" w:rsidR="009E1511" w:rsidRPr="009E1511" w:rsidRDefault="009E1511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  <w:p w14:paraId="4D3651F8" w14:textId="77777777" w:rsidR="009E1511" w:rsidRPr="009E1511" w:rsidRDefault="009E1511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</w:tbl>
    <w:p w14:paraId="0F352A09" w14:textId="77777777" w:rsidR="009E1511" w:rsidRPr="009E1511" w:rsidRDefault="009E1511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</w:p>
    <w:p w14:paraId="059A636E" w14:textId="1FF55052" w:rsidR="009E1511" w:rsidRPr="0071603A" w:rsidRDefault="0071603A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  <w:r w:rsidRPr="0071603A">
        <w:rPr>
          <w:rFonts w:ascii="Times New Roman" w:eastAsia="Times New Roman" w:hAnsi="Times New Roman" w:cs="Times New Roman"/>
          <w:smallCaps/>
          <w:sz w:val="20"/>
          <w:szCs w:val="20"/>
        </w:rPr>
        <w:t>2.</w:t>
      </w:r>
      <w:r w:rsidR="00BF4412">
        <w:rPr>
          <w:rFonts w:ascii="Times New Roman" w:eastAsia="Times New Roman" w:hAnsi="Times New Roman" w:cs="Times New Roman"/>
          <w:smallCaps/>
          <w:sz w:val="20"/>
          <w:szCs w:val="20"/>
        </w:rPr>
        <w:t>6</w:t>
      </w:r>
      <w:r w:rsidRPr="0071603A">
        <w:rPr>
          <w:rFonts w:ascii="Times New Roman" w:eastAsia="Times New Roman" w:hAnsi="Times New Roman" w:cs="Times New Roman"/>
          <w:smallCaps/>
          <w:sz w:val="20"/>
          <w:szCs w:val="20"/>
        </w:rPr>
        <w:t>. projekto uždavini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28"/>
      </w:tblGrid>
      <w:tr w:rsidR="009E1511" w:rsidRPr="009E1511" w14:paraId="677A1387" w14:textId="77777777" w:rsidTr="005248D5">
        <w:trPr>
          <w:trHeight w:val="1302"/>
        </w:trPr>
        <w:tc>
          <w:tcPr>
            <w:tcW w:w="10128" w:type="dxa"/>
          </w:tcPr>
          <w:p w14:paraId="0EE5235E" w14:textId="77777777" w:rsidR="009E1511" w:rsidRPr="009E1511" w:rsidRDefault="009E1511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  <w:p w14:paraId="078A8DAA" w14:textId="77777777" w:rsidR="009E1511" w:rsidRPr="009E1511" w:rsidRDefault="009E1511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  <w:p w14:paraId="6969754B" w14:textId="77777777" w:rsidR="009E1511" w:rsidRPr="009E1511" w:rsidRDefault="009E1511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  <w:p w14:paraId="0DC5A37A" w14:textId="77777777" w:rsidR="009E1511" w:rsidRPr="009E1511" w:rsidRDefault="009E1511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  <w:p w14:paraId="721D4201" w14:textId="77777777" w:rsidR="009E1511" w:rsidRPr="009E1511" w:rsidRDefault="009E1511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</w:tbl>
    <w:p w14:paraId="3148EB16" w14:textId="77777777" w:rsidR="009E1511" w:rsidRPr="009E1511" w:rsidRDefault="009E1511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</w:p>
    <w:p w14:paraId="556F8176" w14:textId="4A993BED" w:rsidR="009E1511" w:rsidRPr="0071603A" w:rsidRDefault="0071603A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  <w:r w:rsidRPr="0071603A">
        <w:rPr>
          <w:rFonts w:ascii="Times New Roman" w:eastAsia="Times New Roman" w:hAnsi="Times New Roman" w:cs="Times New Roman"/>
          <w:smallCaps/>
          <w:sz w:val="20"/>
          <w:szCs w:val="20"/>
        </w:rPr>
        <w:t>2.</w:t>
      </w:r>
      <w:r w:rsidR="00BF4412">
        <w:rPr>
          <w:rFonts w:ascii="Times New Roman" w:eastAsia="Times New Roman" w:hAnsi="Times New Roman" w:cs="Times New Roman"/>
          <w:smallCaps/>
          <w:sz w:val="20"/>
          <w:szCs w:val="20"/>
        </w:rPr>
        <w:t>7</w:t>
      </w:r>
      <w:r w:rsidRPr="0071603A">
        <w:rPr>
          <w:rFonts w:ascii="Times New Roman" w:eastAsia="Times New Roman" w:hAnsi="Times New Roman" w:cs="Times New Roman"/>
          <w:smallCaps/>
          <w:sz w:val="20"/>
          <w:szCs w:val="20"/>
        </w:rPr>
        <w:t>. trumpas projekto aprašymas (pagrindinė projekto idėja, kaip bus organizuojamas projekto vykdym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28"/>
      </w:tblGrid>
      <w:tr w:rsidR="009E1511" w:rsidRPr="009E1511" w14:paraId="35B4D7D5" w14:textId="77777777" w:rsidTr="005248D5">
        <w:trPr>
          <w:trHeight w:val="1473"/>
        </w:trPr>
        <w:tc>
          <w:tcPr>
            <w:tcW w:w="10128" w:type="dxa"/>
          </w:tcPr>
          <w:p w14:paraId="31C66DE0" w14:textId="77777777" w:rsidR="009E1511" w:rsidRPr="009E1511" w:rsidRDefault="009E1511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  <w:p w14:paraId="2471F455" w14:textId="77777777" w:rsidR="009E1511" w:rsidRPr="009E1511" w:rsidRDefault="009E1511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  <w:p w14:paraId="062FC63E" w14:textId="77777777" w:rsidR="009E1511" w:rsidRPr="009E1511" w:rsidRDefault="009E1511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  <w:p w14:paraId="71D4DDAF" w14:textId="77777777" w:rsidR="009E1511" w:rsidRPr="009E1511" w:rsidRDefault="009E1511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  <w:p w14:paraId="0E498660" w14:textId="77777777" w:rsidR="009E1511" w:rsidRPr="009E1511" w:rsidRDefault="009E1511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</w:tbl>
    <w:p w14:paraId="75C8E0BD" w14:textId="77777777" w:rsidR="009E1511" w:rsidRPr="009E1511" w:rsidRDefault="009E1511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</w:p>
    <w:p w14:paraId="3662B51C" w14:textId="3C062B16" w:rsidR="009E1511" w:rsidRPr="0071603A" w:rsidRDefault="0071603A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  <w:r w:rsidRPr="0071603A">
        <w:rPr>
          <w:rFonts w:ascii="Times New Roman" w:eastAsia="Times New Roman" w:hAnsi="Times New Roman" w:cs="Times New Roman"/>
          <w:smallCaps/>
          <w:sz w:val="20"/>
          <w:szCs w:val="20"/>
        </w:rPr>
        <w:t>2.</w:t>
      </w:r>
      <w:r w:rsidR="00BF4412">
        <w:rPr>
          <w:rFonts w:ascii="Times New Roman" w:eastAsia="Times New Roman" w:hAnsi="Times New Roman" w:cs="Times New Roman"/>
          <w:smallCaps/>
          <w:sz w:val="20"/>
          <w:szCs w:val="20"/>
        </w:rPr>
        <w:t>8</w:t>
      </w:r>
      <w:r w:rsidRPr="0071603A">
        <w:rPr>
          <w:rFonts w:ascii="Times New Roman" w:eastAsia="Times New Roman" w:hAnsi="Times New Roman" w:cs="Times New Roman"/>
          <w:smallCaps/>
          <w:sz w:val="20"/>
          <w:szCs w:val="20"/>
        </w:rPr>
        <w:t>. tikslinė projekto grup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15"/>
      </w:tblGrid>
      <w:tr w:rsidR="009E1511" w:rsidRPr="009E1511" w14:paraId="1B3631E5" w14:textId="77777777" w:rsidTr="00B81DBC">
        <w:trPr>
          <w:trHeight w:val="283"/>
        </w:trPr>
        <w:tc>
          <w:tcPr>
            <w:tcW w:w="10115" w:type="dxa"/>
          </w:tcPr>
          <w:p w14:paraId="17866DFD" w14:textId="1B7803CD" w:rsidR="009E1511" w:rsidRPr="00B81DBC" w:rsidRDefault="00AD29E4" w:rsidP="001A2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d</w:t>
            </w:r>
            <w:r w:rsidR="009E1511" w:rsidRPr="00B81DBC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etalizuokite pagrindinę (-</w:t>
            </w:r>
            <w:proofErr w:type="spellStart"/>
            <w:r w:rsidR="009E1511" w:rsidRPr="00B81DBC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es</w:t>
            </w:r>
            <w:proofErr w:type="spellEnd"/>
            <w:r w:rsidR="009E1511" w:rsidRPr="00B81DBC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) projekto tikslinę (-</w:t>
            </w:r>
            <w:proofErr w:type="spellStart"/>
            <w:r w:rsidR="009E1511" w:rsidRPr="00B81DBC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es</w:t>
            </w:r>
            <w:proofErr w:type="spellEnd"/>
            <w:r w:rsidR="009E1511" w:rsidRPr="00B81DBC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) grupę (-</w:t>
            </w:r>
            <w:proofErr w:type="spellStart"/>
            <w:r w:rsidR="009E1511" w:rsidRPr="00B81DBC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es</w:t>
            </w:r>
            <w:proofErr w:type="spellEnd"/>
            <w:r w:rsidR="009E1511" w:rsidRPr="00B81DBC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) (pažymėkite visus tinkančius atsakymus)</w:t>
            </w:r>
          </w:p>
        </w:tc>
      </w:tr>
      <w:tr w:rsidR="009E1511" w:rsidRPr="009E1511" w14:paraId="7A78A45F" w14:textId="77777777" w:rsidTr="005248D5">
        <w:tc>
          <w:tcPr>
            <w:tcW w:w="10115" w:type="dxa"/>
          </w:tcPr>
          <w:p w14:paraId="0924CD66" w14:textId="540858EC" w:rsidR="009E1511" w:rsidRPr="00B81DBC" w:rsidRDefault="00AD29E4" w:rsidP="009E151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  <w:t>v</w:t>
            </w:r>
            <w:r w:rsidR="009E1511" w:rsidRPr="00B81DBC"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  <w:t>aikai</w:t>
            </w:r>
          </w:p>
          <w:p w14:paraId="63E8862A" w14:textId="71F96DAE" w:rsidR="009E1511" w:rsidRPr="00B81DBC" w:rsidRDefault="00AD29E4" w:rsidP="009E151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  <w:t>š</w:t>
            </w:r>
            <w:r w:rsidR="009E1511" w:rsidRPr="00B81DBC"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  <w:t>eima</w:t>
            </w:r>
          </w:p>
          <w:p w14:paraId="5FA61061" w14:textId="38F7A11F" w:rsidR="009E1511" w:rsidRPr="00B81DBC" w:rsidRDefault="00AD29E4" w:rsidP="009E151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  <w:t>r</w:t>
            </w:r>
            <w:r w:rsidR="009E1511" w:rsidRPr="00B81DBC"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  <w:t>izikos grupė (detalizuokite)_______________________________________________</w:t>
            </w:r>
          </w:p>
          <w:p w14:paraId="00CF5446" w14:textId="34E95F1C" w:rsidR="009E1511" w:rsidRPr="00B81DBC" w:rsidRDefault="00AD29E4" w:rsidP="009E151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  <w:t>b</w:t>
            </w:r>
            <w:r w:rsidR="009E1511" w:rsidRPr="00B81DBC"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  <w:t>endruomenė</w:t>
            </w:r>
          </w:p>
          <w:p w14:paraId="2CE0BEA6" w14:textId="2D6E2E65" w:rsidR="009E1511" w:rsidRPr="00B81DBC" w:rsidRDefault="00AD29E4" w:rsidP="009E151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  <w:lastRenderedPageBreak/>
              <w:t>s</w:t>
            </w:r>
            <w:r w:rsidR="009E1511" w:rsidRPr="00B81DBC"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  <w:t>pecialistai</w:t>
            </w:r>
          </w:p>
          <w:p w14:paraId="44FEA924" w14:textId="6FF56B0B" w:rsidR="009E1511" w:rsidRPr="00B81DBC" w:rsidRDefault="00AD29E4" w:rsidP="009E151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  <w:t>n</w:t>
            </w:r>
            <w:r w:rsidR="009E1511" w:rsidRPr="00B81DBC"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  <w:t>eįgalieji</w:t>
            </w:r>
          </w:p>
          <w:p w14:paraId="78ABB051" w14:textId="0664E22D" w:rsidR="009E1511" w:rsidRPr="00B81DBC" w:rsidRDefault="00AD29E4" w:rsidP="009E151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  <w:t>k</w:t>
            </w:r>
            <w:r w:rsidR="009E1511" w:rsidRPr="00B81DBC"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  <w:t>ita</w:t>
            </w:r>
            <w:r w:rsidR="00456685" w:rsidRPr="00B81DBC"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  <w:t xml:space="preserve"> (įrašykite)_____________________________</w:t>
            </w:r>
          </w:p>
          <w:p w14:paraId="6D97FAAD" w14:textId="7505ED4F" w:rsidR="009E1511" w:rsidRPr="00B81DBC" w:rsidRDefault="00AD29E4" w:rsidP="006A2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p</w:t>
            </w:r>
            <w:r w:rsidR="006A2813" w:rsidRPr="00B81DBC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er įvairias veiklas planuojamas įtraukti projekto dalyvių </w:t>
            </w:r>
            <w:r w:rsidR="0098394B" w:rsidRPr="00B81DBC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(tikslinės grupės) </w:t>
            </w:r>
            <w:r w:rsidR="006A2813" w:rsidRPr="00B81DBC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skaičius:</w:t>
            </w:r>
          </w:p>
        </w:tc>
      </w:tr>
    </w:tbl>
    <w:p w14:paraId="0146D583" w14:textId="77777777" w:rsidR="009E1511" w:rsidRPr="009E1511" w:rsidRDefault="009E1511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</w:p>
    <w:p w14:paraId="2D270628" w14:textId="6DDDFEC3" w:rsidR="004B2DD9" w:rsidRPr="0071603A" w:rsidRDefault="0071603A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  <w:r w:rsidRPr="0071603A">
        <w:rPr>
          <w:rFonts w:ascii="Times New Roman" w:eastAsia="Times New Roman" w:hAnsi="Times New Roman" w:cs="Times New Roman"/>
          <w:smallCaps/>
          <w:sz w:val="20"/>
          <w:szCs w:val="20"/>
        </w:rPr>
        <w:t>2.</w:t>
      </w:r>
      <w:r w:rsidR="00BF4412">
        <w:rPr>
          <w:rFonts w:ascii="Times New Roman" w:eastAsia="Times New Roman" w:hAnsi="Times New Roman" w:cs="Times New Roman"/>
          <w:smallCaps/>
          <w:sz w:val="20"/>
          <w:szCs w:val="20"/>
        </w:rPr>
        <w:t>9</w:t>
      </w:r>
      <w:r w:rsidRPr="0071603A">
        <w:rPr>
          <w:rFonts w:ascii="Times New Roman" w:eastAsia="Times New Roman" w:hAnsi="Times New Roman" w:cs="Times New Roman"/>
          <w:smallCaps/>
          <w:sz w:val="20"/>
          <w:szCs w:val="20"/>
        </w:rPr>
        <w:t xml:space="preserve">. </w:t>
      </w:r>
      <w:r w:rsidR="00686FCF">
        <w:rPr>
          <w:rFonts w:ascii="Times New Roman" w:eastAsia="Times New Roman" w:hAnsi="Times New Roman" w:cs="Times New Roman"/>
          <w:smallCaps/>
          <w:sz w:val="20"/>
          <w:szCs w:val="20"/>
        </w:rPr>
        <w:t xml:space="preserve">organizacijos žmogiškieji </w:t>
      </w:r>
      <w:r w:rsidR="008860B5">
        <w:rPr>
          <w:rFonts w:ascii="Times New Roman" w:eastAsia="Times New Roman" w:hAnsi="Times New Roman" w:cs="Times New Roman"/>
          <w:smallCaps/>
          <w:sz w:val="20"/>
          <w:szCs w:val="20"/>
        </w:rPr>
        <w:t>ištekliai</w:t>
      </w:r>
      <w:r w:rsidR="00686FCF">
        <w:rPr>
          <w:rFonts w:ascii="Times New Roman" w:eastAsia="Times New Roman" w:hAnsi="Times New Roman" w:cs="Times New Roman"/>
          <w:smallCaps/>
          <w:sz w:val="20"/>
          <w:szCs w:val="20"/>
        </w:rPr>
        <w:t xml:space="preserve"> (projekto įgyvendinimo komanda, jos patirtis įgyvendinant panašius projektu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28"/>
      </w:tblGrid>
      <w:tr w:rsidR="004B4C93" w:rsidRPr="009E1511" w14:paraId="3CA05131" w14:textId="77777777" w:rsidTr="005248D5">
        <w:trPr>
          <w:trHeight w:val="923"/>
        </w:trPr>
        <w:tc>
          <w:tcPr>
            <w:tcW w:w="10128" w:type="dxa"/>
          </w:tcPr>
          <w:p w14:paraId="448377C9" w14:textId="77777777" w:rsidR="004B4C93" w:rsidRPr="009E1511" w:rsidRDefault="004B4C93" w:rsidP="00702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  <w:p w14:paraId="0297336A" w14:textId="77777777" w:rsidR="004B4C93" w:rsidRPr="009E1511" w:rsidRDefault="004B4C93" w:rsidP="00702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  <w:p w14:paraId="7D9C285F" w14:textId="77777777" w:rsidR="004B4C93" w:rsidRPr="009E1511" w:rsidRDefault="004B4C93" w:rsidP="00702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  <w:p w14:paraId="6AC5AD90" w14:textId="77777777" w:rsidR="004B4C93" w:rsidRPr="009E1511" w:rsidRDefault="004B4C93" w:rsidP="00702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</w:tbl>
    <w:p w14:paraId="782F7209" w14:textId="77777777" w:rsidR="004B2DD9" w:rsidRDefault="004B2DD9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</w:rPr>
      </w:pPr>
    </w:p>
    <w:p w14:paraId="1579C5F4" w14:textId="51DE7944" w:rsidR="009E1511" w:rsidRPr="0071603A" w:rsidRDefault="0071603A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  <w:r w:rsidRPr="0071603A">
        <w:rPr>
          <w:rFonts w:ascii="Times New Roman" w:eastAsia="Times New Roman" w:hAnsi="Times New Roman" w:cs="Times New Roman"/>
          <w:smallCaps/>
          <w:sz w:val="20"/>
          <w:szCs w:val="20"/>
        </w:rPr>
        <w:t>2.1</w:t>
      </w:r>
      <w:r w:rsidR="00BF4412">
        <w:rPr>
          <w:rFonts w:ascii="Times New Roman" w:eastAsia="Times New Roman" w:hAnsi="Times New Roman" w:cs="Times New Roman"/>
          <w:smallCaps/>
          <w:sz w:val="20"/>
          <w:szCs w:val="20"/>
        </w:rPr>
        <w:t>0</w:t>
      </w:r>
      <w:r w:rsidRPr="0071603A">
        <w:rPr>
          <w:rFonts w:ascii="Times New Roman" w:eastAsia="Times New Roman" w:hAnsi="Times New Roman" w:cs="Times New Roman"/>
          <w:smallCaps/>
          <w:sz w:val="20"/>
          <w:szCs w:val="20"/>
        </w:rPr>
        <w:t>. laukiami projekto rezultatai ir nauda tikslinei grupe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28"/>
      </w:tblGrid>
      <w:tr w:rsidR="009E1511" w:rsidRPr="009E1511" w14:paraId="05A71CDF" w14:textId="77777777" w:rsidTr="005248D5">
        <w:trPr>
          <w:trHeight w:val="943"/>
        </w:trPr>
        <w:tc>
          <w:tcPr>
            <w:tcW w:w="10128" w:type="dxa"/>
          </w:tcPr>
          <w:p w14:paraId="7BABE06E" w14:textId="77777777" w:rsidR="009E1511" w:rsidRPr="009E1511" w:rsidRDefault="009E1511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bookmarkStart w:id="2" w:name="_Hlk49869023"/>
          </w:p>
          <w:p w14:paraId="0BCDC98C" w14:textId="77777777" w:rsidR="009E1511" w:rsidRPr="009E1511" w:rsidRDefault="009E1511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  <w:p w14:paraId="70B9B92D" w14:textId="77777777" w:rsidR="009E1511" w:rsidRPr="009E1511" w:rsidRDefault="009E1511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  <w:p w14:paraId="2001F1D4" w14:textId="77777777" w:rsidR="009E1511" w:rsidRPr="009E1511" w:rsidRDefault="009E1511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  <w:bookmarkEnd w:id="2"/>
    </w:tbl>
    <w:p w14:paraId="531EF8BD" w14:textId="77777777" w:rsidR="009E1511" w:rsidRPr="009E1511" w:rsidRDefault="009E1511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</w:rPr>
      </w:pPr>
    </w:p>
    <w:p w14:paraId="66394A91" w14:textId="77777777" w:rsidR="009E1511" w:rsidRPr="0071603A" w:rsidRDefault="009E1511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</w:pPr>
      <w:r w:rsidRPr="0071603A">
        <w:rPr>
          <w:rFonts w:ascii="Times New Roman" w:eastAsia="Times New Roman" w:hAnsi="Times New Roman" w:cs="Times New Roman"/>
          <w:smallCaps/>
          <w:u w:val="single"/>
        </w:rPr>
        <w:t>3.</w:t>
      </w:r>
      <w:r w:rsidRPr="0071603A"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  <w:t xml:space="preserve"> PROJEKTO PRIEMONIŲ / VEIKLŲ ĮGYVENDINIMO PLANAS</w:t>
      </w:r>
    </w:p>
    <w:tbl>
      <w:tblPr>
        <w:tblW w:w="10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6"/>
        <w:gridCol w:w="3786"/>
        <w:gridCol w:w="1920"/>
        <w:gridCol w:w="1402"/>
        <w:gridCol w:w="1290"/>
        <w:gridCol w:w="1064"/>
      </w:tblGrid>
      <w:tr w:rsidR="00AD7516" w:rsidRPr="009E1511" w14:paraId="68BC02AD" w14:textId="77777777" w:rsidTr="00AD7516">
        <w:trPr>
          <w:trHeight w:val="839"/>
        </w:trPr>
        <w:tc>
          <w:tcPr>
            <w:tcW w:w="666" w:type="dxa"/>
            <w:shd w:val="clear" w:color="auto" w:fill="FFFFFF" w:themeFill="background1"/>
            <w:vAlign w:val="center"/>
          </w:tcPr>
          <w:p w14:paraId="3EEE89B2" w14:textId="1DB1B9B2" w:rsidR="005248D5" w:rsidRPr="004B2DD9" w:rsidRDefault="00AD29E4" w:rsidP="004B2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</w:rPr>
              <w:t>e</w:t>
            </w:r>
            <w:r w:rsidR="005248D5" w:rsidRPr="004B2DD9"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</w:rPr>
              <w:t xml:space="preserve">il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</w:rPr>
              <w:t>n</w:t>
            </w:r>
            <w:r w:rsidR="005248D5" w:rsidRPr="004B2DD9"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</w:rPr>
              <w:t>r.</w:t>
            </w:r>
            <w:proofErr w:type="spellEnd"/>
          </w:p>
        </w:tc>
        <w:tc>
          <w:tcPr>
            <w:tcW w:w="3786" w:type="dxa"/>
            <w:shd w:val="clear" w:color="auto" w:fill="FFFFFF" w:themeFill="background1"/>
            <w:vAlign w:val="center"/>
          </w:tcPr>
          <w:p w14:paraId="517A1AC2" w14:textId="445B9315" w:rsidR="005248D5" w:rsidRPr="004B2DD9" w:rsidRDefault="005248D5" w:rsidP="0031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</w:rPr>
              <w:t>taikoma priemonė veiklos vykdymui</w:t>
            </w:r>
          </w:p>
        </w:tc>
        <w:tc>
          <w:tcPr>
            <w:tcW w:w="1920" w:type="dxa"/>
            <w:shd w:val="clear" w:color="auto" w:fill="FFFFFF" w:themeFill="background1"/>
            <w:vAlign w:val="center"/>
          </w:tcPr>
          <w:p w14:paraId="6CAC50D6" w14:textId="3615340D" w:rsidR="005248D5" w:rsidRPr="004B2DD9" w:rsidRDefault="00AD29E4" w:rsidP="004B2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</w:rPr>
              <w:t>v</w:t>
            </w:r>
            <w:r w:rsidR="005248D5" w:rsidRPr="004B2DD9"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</w:rPr>
              <w:t>ykdytojas</w:t>
            </w: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1374F287" w14:textId="609F36A4" w:rsidR="005248D5" w:rsidRPr="004B2DD9" w:rsidRDefault="00AD29E4" w:rsidP="004B2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</w:rPr>
              <w:t>p</w:t>
            </w:r>
            <w:r w:rsidR="005248D5" w:rsidRPr="004B2DD9"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</w:rPr>
              <w:t xml:space="preserve">lanuojama vykdymo </w:t>
            </w:r>
            <w:r w:rsidR="005248D5"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</w:rPr>
              <w:t xml:space="preserve">vieta, </w:t>
            </w:r>
            <w:r w:rsidR="005248D5" w:rsidRPr="004B2DD9"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</w:rPr>
              <w:t>data (trukmė)</w:t>
            </w: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06098AEE" w14:textId="3AD32085" w:rsidR="005248D5" w:rsidRPr="004B2DD9" w:rsidRDefault="005248D5" w:rsidP="004B2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</w:rPr>
              <w:t>planuojamas dalyvių ir savanorių skaičius</w:t>
            </w:r>
          </w:p>
        </w:tc>
        <w:tc>
          <w:tcPr>
            <w:tcW w:w="1064" w:type="dxa"/>
            <w:shd w:val="clear" w:color="auto" w:fill="FFFFFF" w:themeFill="background1"/>
            <w:vAlign w:val="center"/>
          </w:tcPr>
          <w:p w14:paraId="37238542" w14:textId="3A917936" w:rsidR="005248D5" w:rsidRPr="004B2DD9" w:rsidRDefault="00AD29E4" w:rsidP="004B2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</w:rPr>
              <w:t>b</w:t>
            </w:r>
            <w:r w:rsidR="005248D5" w:rsidRPr="004B2DD9"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</w:rPr>
              <w:t>endra išlaidų suma</w:t>
            </w:r>
          </w:p>
        </w:tc>
      </w:tr>
      <w:tr w:rsidR="008D554B" w:rsidRPr="009E1511" w14:paraId="5B847602" w14:textId="77777777" w:rsidTr="00AD7516">
        <w:trPr>
          <w:trHeight w:val="315"/>
        </w:trPr>
        <w:tc>
          <w:tcPr>
            <w:tcW w:w="10128" w:type="dxa"/>
            <w:gridSpan w:val="6"/>
            <w:shd w:val="clear" w:color="auto" w:fill="AEAAAA" w:themeFill="background2" w:themeFillShade="BF"/>
          </w:tcPr>
          <w:p w14:paraId="0DADB1A3" w14:textId="4FE80074" w:rsidR="008D554B" w:rsidRPr="00C06D9C" w:rsidRDefault="00AD29E4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  <w:t>v</w:t>
            </w:r>
            <w:r w:rsidR="008D554B" w:rsidRPr="00C06D9C"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  <w:t>eiklos pavadinimas</w:t>
            </w:r>
          </w:p>
        </w:tc>
      </w:tr>
      <w:tr w:rsidR="00AD7516" w:rsidRPr="009E1511" w14:paraId="76F2C663" w14:textId="77777777" w:rsidTr="00AD7516">
        <w:trPr>
          <w:trHeight w:val="231"/>
        </w:trPr>
        <w:tc>
          <w:tcPr>
            <w:tcW w:w="666" w:type="dxa"/>
            <w:shd w:val="clear" w:color="auto" w:fill="D0CECE" w:themeFill="background2" w:themeFillShade="E6"/>
          </w:tcPr>
          <w:p w14:paraId="03B0029F" w14:textId="0FDCAA2B" w:rsidR="00AD7516" w:rsidRPr="00AD7516" w:rsidRDefault="00AD7516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AD7516"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  <w:t>3.1.</w:t>
            </w:r>
          </w:p>
        </w:tc>
        <w:tc>
          <w:tcPr>
            <w:tcW w:w="9462" w:type="dxa"/>
            <w:gridSpan w:val="5"/>
            <w:shd w:val="clear" w:color="auto" w:fill="D0CECE" w:themeFill="background2" w:themeFillShade="E6"/>
          </w:tcPr>
          <w:p w14:paraId="1BD5DFAE" w14:textId="1113F6EE" w:rsidR="00AD7516" w:rsidRPr="00C83C90" w:rsidRDefault="00AD7516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mallCaps/>
                <w:color w:val="FF0000"/>
                <w:sz w:val="20"/>
                <w:szCs w:val="20"/>
              </w:rPr>
            </w:pPr>
          </w:p>
        </w:tc>
      </w:tr>
      <w:tr w:rsidR="008D554B" w:rsidRPr="009E1511" w14:paraId="40CB7672" w14:textId="77777777" w:rsidTr="008D554B">
        <w:trPr>
          <w:trHeight w:val="231"/>
        </w:trPr>
        <w:tc>
          <w:tcPr>
            <w:tcW w:w="666" w:type="dxa"/>
          </w:tcPr>
          <w:p w14:paraId="5AB1BC4C" w14:textId="351476D2" w:rsidR="008D554B" w:rsidRPr="009E1511" w:rsidRDefault="008D554B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3.1.</w:t>
            </w:r>
            <w:r w:rsidR="00AD7516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1.</w:t>
            </w:r>
          </w:p>
        </w:tc>
        <w:tc>
          <w:tcPr>
            <w:tcW w:w="3786" w:type="dxa"/>
          </w:tcPr>
          <w:p w14:paraId="57332AA0" w14:textId="45F4CB13" w:rsidR="008D554B" w:rsidRPr="00C83C90" w:rsidRDefault="008D554B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1920" w:type="dxa"/>
          </w:tcPr>
          <w:p w14:paraId="4230EC60" w14:textId="2A032F1D" w:rsidR="008D554B" w:rsidRPr="009E1511" w:rsidRDefault="008D554B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402" w:type="dxa"/>
          </w:tcPr>
          <w:p w14:paraId="4174A2DC" w14:textId="0FBF8A7F" w:rsidR="008D554B" w:rsidRPr="009E1511" w:rsidRDefault="008D554B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290" w:type="dxa"/>
          </w:tcPr>
          <w:p w14:paraId="22E8CD35" w14:textId="77777777" w:rsidR="008D554B" w:rsidRPr="009E1511" w:rsidRDefault="008D554B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64" w:type="dxa"/>
          </w:tcPr>
          <w:p w14:paraId="58153628" w14:textId="77777777" w:rsidR="008D554B" w:rsidRPr="009E1511" w:rsidRDefault="008D554B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72344A" w:rsidRPr="009E1511" w14:paraId="25B7E120" w14:textId="77777777" w:rsidTr="00BA72CA">
        <w:trPr>
          <w:trHeight w:val="231"/>
        </w:trPr>
        <w:tc>
          <w:tcPr>
            <w:tcW w:w="666" w:type="dxa"/>
          </w:tcPr>
          <w:p w14:paraId="588BCC0E" w14:textId="072BE620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3.1.2.</w:t>
            </w:r>
          </w:p>
        </w:tc>
        <w:tc>
          <w:tcPr>
            <w:tcW w:w="3786" w:type="dxa"/>
          </w:tcPr>
          <w:p w14:paraId="01BC3A49" w14:textId="5B1F74BD" w:rsidR="0072344A" w:rsidRPr="00C83C90" w:rsidRDefault="0072344A" w:rsidP="00C83C90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1920" w:type="dxa"/>
          </w:tcPr>
          <w:p w14:paraId="2721F29B" w14:textId="60F713B7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402" w:type="dxa"/>
          </w:tcPr>
          <w:p w14:paraId="163A13A9" w14:textId="69E8E83A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290" w:type="dxa"/>
          </w:tcPr>
          <w:p w14:paraId="209E91DD" w14:textId="77777777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64" w:type="dxa"/>
          </w:tcPr>
          <w:p w14:paraId="7E4E87AD" w14:textId="77777777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D7516" w:rsidRPr="009E1511" w14:paraId="156B9729" w14:textId="77777777" w:rsidTr="00AD7516">
        <w:trPr>
          <w:trHeight w:val="231"/>
        </w:trPr>
        <w:tc>
          <w:tcPr>
            <w:tcW w:w="666" w:type="dxa"/>
            <w:shd w:val="clear" w:color="auto" w:fill="D0CECE" w:themeFill="background2" w:themeFillShade="E6"/>
          </w:tcPr>
          <w:p w14:paraId="1A44440C" w14:textId="53422CD6" w:rsidR="00AD7516" w:rsidRPr="00AD7516" w:rsidRDefault="00AD7516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AD7516"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  <w:t>3.2.</w:t>
            </w:r>
          </w:p>
        </w:tc>
        <w:tc>
          <w:tcPr>
            <w:tcW w:w="9462" w:type="dxa"/>
            <w:gridSpan w:val="5"/>
            <w:shd w:val="clear" w:color="auto" w:fill="D0CECE" w:themeFill="background2" w:themeFillShade="E6"/>
          </w:tcPr>
          <w:p w14:paraId="38AE6529" w14:textId="6640ACAE" w:rsidR="00AD7516" w:rsidRPr="00C83C90" w:rsidRDefault="00AD7516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mallCaps/>
                <w:color w:val="FF0000"/>
                <w:sz w:val="20"/>
                <w:szCs w:val="20"/>
              </w:rPr>
            </w:pPr>
          </w:p>
        </w:tc>
      </w:tr>
      <w:tr w:rsidR="0072344A" w:rsidRPr="009E1511" w14:paraId="24EB0D0D" w14:textId="77777777" w:rsidTr="001A73F3">
        <w:trPr>
          <w:trHeight w:val="231"/>
        </w:trPr>
        <w:tc>
          <w:tcPr>
            <w:tcW w:w="666" w:type="dxa"/>
          </w:tcPr>
          <w:p w14:paraId="5B92BB63" w14:textId="76B573DD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3.2.1.</w:t>
            </w:r>
          </w:p>
        </w:tc>
        <w:tc>
          <w:tcPr>
            <w:tcW w:w="3786" w:type="dxa"/>
          </w:tcPr>
          <w:p w14:paraId="42954FC7" w14:textId="5A2D6C6C" w:rsidR="0072344A" w:rsidRPr="00C83C90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1920" w:type="dxa"/>
          </w:tcPr>
          <w:p w14:paraId="4C311B01" w14:textId="4F6A7848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402" w:type="dxa"/>
          </w:tcPr>
          <w:p w14:paraId="50BFC7C4" w14:textId="3BBFE7EC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290" w:type="dxa"/>
          </w:tcPr>
          <w:p w14:paraId="31DDFCBD" w14:textId="77777777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64" w:type="dxa"/>
          </w:tcPr>
          <w:p w14:paraId="2C35BEF2" w14:textId="77777777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72344A" w:rsidRPr="009E1511" w14:paraId="6337DF68" w14:textId="77777777" w:rsidTr="00D22B39">
        <w:trPr>
          <w:trHeight w:val="231"/>
        </w:trPr>
        <w:tc>
          <w:tcPr>
            <w:tcW w:w="666" w:type="dxa"/>
          </w:tcPr>
          <w:p w14:paraId="68607BF8" w14:textId="3A45D921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3.2.2.</w:t>
            </w:r>
          </w:p>
        </w:tc>
        <w:tc>
          <w:tcPr>
            <w:tcW w:w="3786" w:type="dxa"/>
          </w:tcPr>
          <w:p w14:paraId="412A1E39" w14:textId="1BA54394" w:rsidR="0072344A" w:rsidRPr="00C83C90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1920" w:type="dxa"/>
          </w:tcPr>
          <w:p w14:paraId="17D47256" w14:textId="7522552A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402" w:type="dxa"/>
          </w:tcPr>
          <w:p w14:paraId="5F73C8EE" w14:textId="12E5E024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290" w:type="dxa"/>
          </w:tcPr>
          <w:p w14:paraId="56729A07" w14:textId="77777777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64" w:type="dxa"/>
          </w:tcPr>
          <w:p w14:paraId="058BE75F" w14:textId="77777777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D7516" w:rsidRPr="009E1511" w14:paraId="0A3611A1" w14:textId="77777777" w:rsidTr="00AD7516">
        <w:trPr>
          <w:trHeight w:val="231"/>
        </w:trPr>
        <w:tc>
          <w:tcPr>
            <w:tcW w:w="666" w:type="dxa"/>
            <w:shd w:val="clear" w:color="auto" w:fill="D0CECE" w:themeFill="background2" w:themeFillShade="E6"/>
          </w:tcPr>
          <w:p w14:paraId="718285F3" w14:textId="01D008B9" w:rsidR="00AD7516" w:rsidRPr="00AD7516" w:rsidRDefault="00AD7516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AD7516"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  <w:t>3.3.</w:t>
            </w:r>
          </w:p>
        </w:tc>
        <w:tc>
          <w:tcPr>
            <w:tcW w:w="9462" w:type="dxa"/>
            <w:gridSpan w:val="5"/>
            <w:shd w:val="clear" w:color="auto" w:fill="D0CECE" w:themeFill="background2" w:themeFillShade="E6"/>
          </w:tcPr>
          <w:p w14:paraId="7D6E4410" w14:textId="2E1E3E2A" w:rsidR="00AD7516" w:rsidRPr="00C83C90" w:rsidRDefault="00AD7516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mallCaps/>
                <w:color w:val="FF0000"/>
                <w:sz w:val="20"/>
                <w:szCs w:val="20"/>
              </w:rPr>
            </w:pPr>
          </w:p>
        </w:tc>
      </w:tr>
      <w:tr w:rsidR="0072344A" w:rsidRPr="009E1511" w14:paraId="71671E2E" w14:textId="77777777" w:rsidTr="00472C73">
        <w:trPr>
          <w:trHeight w:val="231"/>
        </w:trPr>
        <w:tc>
          <w:tcPr>
            <w:tcW w:w="666" w:type="dxa"/>
          </w:tcPr>
          <w:p w14:paraId="556C3F1C" w14:textId="1489EA45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3.3.1.</w:t>
            </w:r>
          </w:p>
        </w:tc>
        <w:tc>
          <w:tcPr>
            <w:tcW w:w="3786" w:type="dxa"/>
          </w:tcPr>
          <w:p w14:paraId="743C86A2" w14:textId="594389FA" w:rsidR="0072344A" w:rsidRPr="00C83C90" w:rsidRDefault="0072344A" w:rsidP="00C83C90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1920" w:type="dxa"/>
          </w:tcPr>
          <w:p w14:paraId="5105DBCD" w14:textId="77777777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402" w:type="dxa"/>
          </w:tcPr>
          <w:p w14:paraId="68CE377D" w14:textId="77777777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290" w:type="dxa"/>
          </w:tcPr>
          <w:p w14:paraId="4A33A574" w14:textId="77777777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64" w:type="dxa"/>
          </w:tcPr>
          <w:p w14:paraId="3A5F3453" w14:textId="77777777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72344A" w:rsidRPr="009E1511" w14:paraId="014AFBB7" w14:textId="77777777" w:rsidTr="0032062D">
        <w:trPr>
          <w:trHeight w:val="231"/>
        </w:trPr>
        <w:tc>
          <w:tcPr>
            <w:tcW w:w="666" w:type="dxa"/>
          </w:tcPr>
          <w:p w14:paraId="6EE73C9A" w14:textId="44C2DC45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3.3.2.</w:t>
            </w:r>
          </w:p>
        </w:tc>
        <w:tc>
          <w:tcPr>
            <w:tcW w:w="3786" w:type="dxa"/>
          </w:tcPr>
          <w:p w14:paraId="5F9B7396" w14:textId="0F1128EB" w:rsidR="0072344A" w:rsidRPr="00C83C90" w:rsidRDefault="0072344A" w:rsidP="00C83C90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1920" w:type="dxa"/>
          </w:tcPr>
          <w:p w14:paraId="69AE2E23" w14:textId="77777777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402" w:type="dxa"/>
          </w:tcPr>
          <w:p w14:paraId="5A2CDD17" w14:textId="77777777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290" w:type="dxa"/>
          </w:tcPr>
          <w:p w14:paraId="062A962C" w14:textId="77777777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64" w:type="dxa"/>
          </w:tcPr>
          <w:p w14:paraId="2ACFCF28" w14:textId="77777777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72344A" w:rsidRPr="009E1511" w14:paraId="322B4674" w14:textId="77777777" w:rsidTr="0072344A">
        <w:trPr>
          <w:trHeight w:val="231"/>
        </w:trPr>
        <w:tc>
          <w:tcPr>
            <w:tcW w:w="666" w:type="dxa"/>
            <w:shd w:val="clear" w:color="auto" w:fill="D0CECE" w:themeFill="background2" w:themeFillShade="E6"/>
          </w:tcPr>
          <w:p w14:paraId="6018B3A9" w14:textId="69A426B9" w:rsidR="0072344A" w:rsidRPr="00AD29E4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AD29E4"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  <w:t>3.4.</w:t>
            </w:r>
          </w:p>
        </w:tc>
        <w:tc>
          <w:tcPr>
            <w:tcW w:w="9462" w:type="dxa"/>
            <w:gridSpan w:val="5"/>
            <w:shd w:val="clear" w:color="auto" w:fill="D0CECE" w:themeFill="background2" w:themeFillShade="E6"/>
          </w:tcPr>
          <w:p w14:paraId="030A033F" w14:textId="77777777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72344A" w:rsidRPr="009E1511" w14:paraId="3A5B7BC2" w14:textId="77777777" w:rsidTr="0032062D">
        <w:trPr>
          <w:trHeight w:val="231"/>
        </w:trPr>
        <w:tc>
          <w:tcPr>
            <w:tcW w:w="666" w:type="dxa"/>
          </w:tcPr>
          <w:p w14:paraId="02153D35" w14:textId="1D3161E0" w:rsidR="0072344A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3.4.1.</w:t>
            </w:r>
          </w:p>
        </w:tc>
        <w:tc>
          <w:tcPr>
            <w:tcW w:w="3786" w:type="dxa"/>
          </w:tcPr>
          <w:p w14:paraId="03D9CA70" w14:textId="77777777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920" w:type="dxa"/>
          </w:tcPr>
          <w:p w14:paraId="5537D64C" w14:textId="77777777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402" w:type="dxa"/>
          </w:tcPr>
          <w:p w14:paraId="5A250780" w14:textId="77777777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290" w:type="dxa"/>
          </w:tcPr>
          <w:p w14:paraId="599DAB9D" w14:textId="77777777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64" w:type="dxa"/>
          </w:tcPr>
          <w:p w14:paraId="10CD9861" w14:textId="77777777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72344A" w:rsidRPr="009E1511" w14:paraId="280DAE93" w14:textId="77777777" w:rsidTr="0032062D">
        <w:trPr>
          <w:trHeight w:val="231"/>
        </w:trPr>
        <w:tc>
          <w:tcPr>
            <w:tcW w:w="666" w:type="dxa"/>
          </w:tcPr>
          <w:p w14:paraId="16B6B844" w14:textId="62531516" w:rsidR="0072344A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3.4.2.</w:t>
            </w:r>
          </w:p>
        </w:tc>
        <w:tc>
          <w:tcPr>
            <w:tcW w:w="3786" w:type="dxa"/>
          </w:tcPr>
          <w:p w14:paraId="7AC7D461" w14:textId="77777777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920" w:type="dxa"/>
          </w:tcPr>
          <w:p w14:paraId="5F2B789C" w14:textId="77777777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402" w:type="dxa"/>
          </w:tcPr>
          <w:p w14:paraId="21BEDDC1" w14:textId="77777777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290" w:type="dxa"/>
          </w:tcPr>
          <w:p w14:paraId="324DE9DD" w14:textId="77777777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64" w:type="dxa"/>
          </w:tcPr>
          <w:p w14:paraId="72119853" w14:textId="77777777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72344A" w:rsidRPr="009E1511" w14:paraId="06D52D94" w14:textId="77777777" w:rsidTr="0072344A">
        <w:trPr>
          <w:trHeight w:val="231"/>
        </w:trPr>
        <w:tc>
          <w:tcPr>
            <w:tcW w:w="666" w:type="dxa"/>
            <w:shd w:val="clear" w:color="auto" w:fill="D0CECE" w:themeFill="background2" w:themeFillShade="E6"/>
          </w:tcPr>
          <w:p w14:paraId="4ED6EC11" w14:textId="31B2EF2B" w:rsidR="0072344A" w:rsidRPr="00AD29E4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AD29E4"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  <w:t>3.5.</w:t>
            </w:r>
          </w:p>
        </w:tc>
        <w:tc>
          <w:tcPr>
            <w:tcW w:w="9462" w:type="dxa"/>
            <w:gridSpan w:val="5"/>
            <w:shd w:val="clear" w:color="auto" w:fill="D0CECE" w:themeFill="background2" w:themeFillShade="E6"/>
          </w:tcPr>
          <w:p w14:paraId="48EEA8F9" w14:textId="77777777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72344A" w:rsidRPr="009E1511" w14:paraId="67338FF3" w14:textId="77777777" w:rsidTr="0032062D">
        <w:trPr>
          <w:trHeight w:val="231"/>
        </w:trPr>
        <w:tc>
          <w:tcPr>
            <w:tcW w:w="666" w:type="dxa"/>
          </w:tcPr>
          <w:p w14:paraId="106383C4" w14:textId="7816FF6E" w:rsidR="0072344A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3.5.1.</w:t>
            </w:r>
          </w:p>
        </w:tc>
        <w:tc>
          <w:tcPr>
            <w:tcW w:w="3786" w:type="dxa"/>
          </w:tcPr>
          <w:p w14:paraId="54C2B032" w14:textId="77777777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920" w:type="dxa"/>
          </w:tcPr>
          <w:p w14:paraId="4BEE5EA2" w14:textId="77777777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402" w:type="dxa"/>
          </w:tcPr>
          <w:p w14:paraId="12B138FB" w14:textId="77777777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290" w:type="dxa"/>
          </w:tcPr>
          <w:p w14:paraId="33E3BDA4" w14:textId="77777777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64" w:type="dxa"/>
          </w:tcPr>
          <w:p w14:paraId="42EF08DB" w14:textId="77777777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72344A" w:rsidRPr="009E1511" w14:paraId="0F748272" w14:textId="77777777" w:rsidTr="0032062D">
        <w:trPr>
          <w:trHeight w:val="231"/>
        </w:trPr>
        <w:tc>
          <w:tcPr>
            <w:tcW w:w="666" w:type="dxa"/>
          </w:tcPr>
          <w:p w14:paraId="47D6AC4F" w14:textId="5893DDAF" w:rsidR="0072344A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3.5.2.</w:t>
            </w:r>
          </w:p>
        </w:tc>
        <w:tc>
          <w:tcPr>
            <w:tcW w:w="3786" w:type="dxa"/>
          </w:tcPr>
          <w:p w14:paraId="119D3CE0" w14:textId="77777777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920" w:type="dxa"/>
          </w:tcPr>
          <w:p w14:paraId="58351F9C" w14:textId="77777777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402" w:type="dxa"/>
          </w:tcPr>
          <w:p w14:paraId="090A9365" w14:textId="77777777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290" w:type="dxa"/>
          </w:tcPr>
          <w:p w14:paraId="75C5367F" w14:textId="77777777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64" w:type="dxa"/>
          </w:tcPr>
          <w:p w14:paraId="29C897CE" w14:textId="77777777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</w:tr>
    </w:tbl>
    <w:p w14:paraId="574EF739" w14:textId="77777777" w:rsidR="009E1511" w:rsidRPr="009E1511" w:rsidRDefault="009E1511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</w:p>
    <w:p w14:paraId="15EA1B62" w14:textId="77777777" w:rsidR="009E1511" w:rsidRPr="006B2756" w:rsidRDefault="009E1511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</w:pPr>
      <w:r w:rsidRPr="006B2756">
        <w:rPr>
          <w:rFonts w:ascii="Times New Roman" w:eastAsia="Times New Roman" w:hAnsi="Times New Roman" w:cs="Times New Roman"/>
          <w:smallCaps/>
          <w:u w:val="single"/>
        </w:rPr>
        <w:t>4.</w:t>
      </w:r>
      <w:r w:rsidRPr="006B2756"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  <w:t xml:space="preserve"> DETALI PROJEKTO ĮGYVENDINIMO SĄMATA</w:t>
      </w:r>
    </w:p>
    <w:tbl>
      <w:tblPr>
        <w:tblW w:w="10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1728"/>
        <w:gridCol w:w="1109"/>
        <w:gridCol w:w="734"/>
        <w:gridCol w:w="851"/>
        <w:gridCol w:w="1134"/>
        <w:gridCol w:w="1417"/>
        <w:gridCol w:w="1270"/>
        <w:gridCol w:w="1350"/>
      </w:tblGrid>
      <w:tr w:rsidR="005248D5" w:rsidRPr="009E1511" w14:paraId="29900ADE" w14:textId="488B818D" w:rsidTr="0024142D">
        <w:trPr>
          <w:trHeight w:val="911"/>
        </w:trPr>
        <w:tc>
          <w:tcPr>
            <w:tcW w:w="535" w:type="dxa"/>
            <w:shd w:val="pct20" w:color="auto" w:fill="auto"/>
            <w:vAlign w:val="center"/>
          </w:tcPr>
          <w:p w14:paraId="512943E9" w14:textId="55151450" w:rsidR="003167BB" w:rsidRPr="003167BB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</w:pPr>
            <w:r w:rsidRPr="003167BB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  <w:t xml:space="preserve">eil. </w:t>
            </w:r>
            <w:proofErr w:type="spellStart"/>
            <w:r w:rsidRPr="003167BB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  <w:t>nr.</w:t>
            </w:r>
            <w:proofErr w:type="spellEnd"/>
          </w:p>
        </w:tc>
        <w:tc>
          <w:tcPr>
            <w:tcW w:w="1728" w:type="dxa"/>
            <w:shd w:val="pct20" w:color="auto" w:fill="auto"/>
            <w:vAlign w:val="center"/>
          </w:tcPr>
          <w:p w14:paraId="371F1C29" w14:textId="6E944734" w:rsidR="003167BB" w:rsidRPr="003167BB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</w:pPr>
            <w:r w:rsidRPr="003167BB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  <w:t>išlaidų rūšis</w:t>
            </w:r>
          </w:p>
        </w:tc>
        <w:tc>
          <w:tcPr>
            <w:tcW w:w="1109" w:type="dxa"/>
            <w:shd w:val="pct20" w:color="auto" w:fill="auto"/>
            <w:vAlign w:val="center"/>
          </w:tcPr>
          <w:p w14:paraId="3F88148E" w14:textId="3664D121" w:rsidR="003167BB" w:rsidRPr="003167BB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</w:pPr>
            <w:r w:rsidRPr="003167BB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  <w:t>matavimo vienetas</w:t>
            </w:r>
          </w:p>
        </w:tc>
        <w:tc>
          <w:tcPr>
            <w:tcW w:w="734" w:type="dxa"/>
            <w:shd w:val="pct20" w:color="auto" w:fill="auto"/>
            <w:vAlign w:val="center"/>
          </w:tcPr>
          <w:p w14:paraId="6289663F" w14:textId="534E16C0" w:rsidR="003167BB" w:rsidRPr="003167BB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</w:pPr>
            <w:r w:rsidRPr="003167BB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  <w:t>kiekis</w:t>
            </w:r>
          </w:p>
        </w:tc>
        <w:tc>
          <w:tcPr>
            <w:tcW w:w="851" w:type="dxa"/>
            <w:shd w:val="pct20" w:color="auto" w:fill="auto"/>
            <w:vAlign w:val="center"/>
          </w:tcPr>
          <w:p w14:paraId="4C2476D9" w14:textId="31E5917F" w:rsidR="003167BB" w:rsidRPr="003167BB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</w:pPr>
            <w:r w:rsidRPr="003167BB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  <w:t>vieneto kaina</w:t>
            </w:r>
          </w:p>
          <w:p w14:paraId="2DF03541" w14:textId="059456B2" w:rsidR="003167BB" w:rsidRPr="003167BB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</w:pPr>
            <w:r w:rsidRPr="003167BB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  <w:t>(</w:t>
            </w:r>
            <w:proofErr w:type="spellStart"/>
            <w:r w:rsidRPr="003167BB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  <w:t>eur</w:t>
            </w:r>
            <w:proofErr w:type="spellEnd"/>
            <w:r w:rsidRPr="003167BB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pct20" w:color="auto" w:fill="auto"/>
            <w:vAlign w:val="center"/>
          </w:tcPr>
          <w:p w14:paraId="3F5838BF" w14:textId="1266316B" w:rsidR="003167BB" w:rsidRPr="003167BB" w:rsidRDefault="003167BB" w:rsidP="006B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</w:pPr>
            <w:r w:rsidRPr="003167BB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  <w:t>iš savivaldy</w:t>
            </w:r>
            <w:r w:rsidR="00AD29E4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  <w:t>-</w:t>
            </w:r>
            <w:proofErr w:type="spellStart"/>
            <w:r w:rsidRPr="003167BB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  <w:t>bės</w:t>
            </w:r>
            <w:proofErr w:type="spellEnd"/>
            <w:r w:rsidRPr="003167BB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  <w:t xml:space="preserve"> biudžeto prašoma suma</w:t>
            </w:r>
          </w:p>
          <w:p w14:paraId="3685C709" w14:textId="60255648" w:rsidR="003167BB" w:rsidRPr="003167BB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</w:pPr>
            <w:r w:rsidRPr="003167BB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  <w:t>(</w:t>
            </w:r>
            <w:proofErr w:type="spellStart"/>
            <w:r w:rsidRPr="003167BB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  <w:t>eur</w:t>
            </w:r>
            <w:proofErr w:type="spellEnd"/>
            <w:r w:rsidRPr="003167BB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pct20" w:color="auto" w:fill="auto"/>
            <w:vAlign w:val="center"/>
          </w:tcPr>
          <w:p w14:paraId="173B6449" w14:textId="1EAEFB85" w:rsidR="003167BB" w:rsidRPr="003167BB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</w:pPr>
            <w:r w:rsidRPr="003167BB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  <w:t xml:space="preserve">organizacijos indėlis </w:t>
            </w:r>
          </w:p>
        </w:tc>
        <w:tc>
          <w:tcPr>
            <w:tcW w:w="1270" w:type="dxa"/>
            <w:shd w:val="pct20" w:color="auto" w:fill="auto"/>
            <w:vAlign w:val="center"/>
          </w:tcPr>
          <w:p w14:paraId="6103520E" w14:textId="77777777" w:rsidR="003167BB" w:rsidRPr="003167BB" w:rsidRDefault="003167BB" w:rsidP="006B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</w:pPr>
            <w:r w:rsidRPr="003167BB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  <w:t>iš kitų šaltinių gautina suma</w:t>
            </w:r>
          </w:p>
          <w:p w14:paraId="5C830628" w14:textId="30561C71" w:rsidR="003167BB" w:rsidRPr="003167BB" w:rsidRDefault="003167BB" w:rsidP="006B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</w:pPr>
            <w:r w:rsidRPr="003167BB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  <w:t>(</w:t>
            </w:r>
            <w:proofErr w:type="spellStart"/>
            <w:r w:rsidRPr="003167BB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  <w:t>eur</w:t>
            </w:r>
            <w:proofErr w:type="spellEnd"/>
            <w:r w:rsidRPr="003167BB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  <w:t>)</w:t>
            </w:r>
          </w:p>
        </w:tc>
        <w:tc>
          <w:tcPr>
            <w:tcW w:w="1350" w:type="dxa"/>
            <w:shd w:val="pct20" w:color="auto" w:fill="auto"/>
            <w:vAlign w:val="center"/>
          </w:tcPr>
          <w:p w14:paraId="2AF5CA80" w14:textId="5E67BE64" w:rsidR="003167BB" w:rsidRPr="003167BB" w:rsidRDefault="003167BB" w:rsidP="0031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</w:pPr>
            <w:r w:rsidRPr="003167BB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  <w:t>išlaidų apskaičiavimo pagrindimas</w:t>
            </w:r>
          </w:p>
        </w:tc>
      </w:tr>
      <w:tr w:rsidR="003167BB" w:rsidRPr="009E1511" w14:paraId="25275FA0" w14:textId="326666E5" w:rsidTr="005248D5">
        <w:trPr>
          <w:trHeight w:val="227"/>
        </w:trPr>
        <w:tc>
          <w:tcPr>
            <w:tcW w:w="535" w:type="dxa"/>
            <w:shd w:val="clear" w:color="auto" w:fill="E7E6E6" w:themeFill="background2"/>
          </w:tcPr>
          <w:p w14:paraId="15FDB46D" w14:textId="77777777" w:rsidR="003167BB" w:rsidRPr="009E1511" w:rsidRDefault="003167BB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I.</w:t>
            </w:r>
          </w:p>
        </w:tc>
        <w:tc>
          <w:tcPr>
            <w:tcW w:w="8243" w:type="dxa"/>
            <w:gridSpan w:val="7"/>
            <w:shd w:val="clear" w:color="auto" w:fill="E7E6E6" w:themeFill="background2"/>
          </w:tcPr>
          <w:p w14:paraId="40FF81E7" w14:textId="2E3FB216" w:rsidR="003167BB" w:rsidRPr="00071F6A" w:rsidRDefault="003167BB" w:rsidP="009E1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071F6A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 xml:space="preserve">PROJEKTO ADMINISTRAVIMAS </w:t>
            </w:r>
          </w:p>
        </w:tc>
        <w:tc>
          <w:tcPr>
            <w:tcW w:w="1350" w:type="dxa"/>
            <w:shd w:val="clear" w:color="auto" w:fill="E7E6E6" w:themeFill="background2"/>
          </w:tcPr>
          <w:p w14:paraId="1D86233B" w14:textId="77777777" w:rsidR="003167BB" w:rsidRPr="00071F6A" w:rsidRDefault="003167BB" w:rsidP="009E1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  <w:tr w:rsidR="003167BB" w:rsidRPr="009E1511" w14:paraId="1C48E0F1" w14:textId="3E023F36" w:rsidTr="005248D5">
        <w:trPr>
          <w:trHeight w:val="455"/>
        </w:trPr>
        <w:tc>
          <w:tcPr>
            <w:tcW w:w="535" w:type="dxa"/>
            <w:shd w:val="clear" w:color="auto" w:fill="E7E6E6" w:themeFill="background2"/>
          </w:tcPr>
          <w:p w14:paraId="728C3565" w14:textId="77777777" w:rsidR="003167BB" w:rsidRPr="009E1511" w:rsidRDefault="003167BB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1.</w:t>
            </w:r>
          </w:p>
        </w:tc>
        <w:tc>
          <w:tcPr>
            <w:tcW w:w="8243" w:type="dxa"/>
            <w:gridSpan w:val="7"/>
            <w:shd w:val="clear" w:color="auto" w:fill="E7E6E6" w:themeFill="background2"/>
          </w:tcPr>
          <w:p w14:paraId="07E94D58" w14:textId="103ECA98" w:rsidR="003167BB" w:rsidRPr="009E1511" w:rsidRDefault="003167BB" w:rsidP="009E1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 xml:space="preserve">administravimo išlaidos </w:t>
            </w: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(</w:t>
            </w:r>
            <w:r w:rsidRPr="00DF077A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patalpų nuoma, komunalinė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s</w:t>
            </w:r>
            <w:r w:rsidRPr="00DF077A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 xml:space="preserve"> paslaugo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s</w:t>
            </w:r>
            <w:r w:rsidRPr="00DF077A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, ryšio paslaugos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br/>
            </w:r>
            <w:r w:rsidRPr="0024142D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8"/>
              </w:rPr>
              <w:t>ne daugiau kaip 20 proc.</w:t>
            </w:r>
            <w:r w:rsidR="0024142D" w:rsidRPr="0024142D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8"/>
              </w:rPr>
              <w:t xml:space="preserve"> iš </w:t>
            </w:r>
            <w:r w:rsidRPr="0024142D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8"/>
              </w:rPr>
              <w:t xml:space="preserve">savivaldybės </w:t>
            </w:r>
            <w:r w:rsidR="0024142D" w:rsidRPr="0024142D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8"/>
              </w:rPr>
              <w:t xml:space="preserve">biudžeto </w:t>
            </w:r>
            <w:r w:rsidRPr="0024142D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8"/>
              </w:rPr>
              <w:t>skirtų lėšų</w:t>
            </w:r>
          </w:p>
        </w:tc>
        <w:tc>
          <w:tcPr>
            <w:tcW w:w="1350" w:type="dxa"/>
            <w:shd w:val="clear" w:color="auto" w:fill="E7E6E6" w:themeFill="background2"/>
          </w:tcPr>
          <w:p w14:paraId="773FDDF8" w14:textId="77777777" w:rsidR="003167BB" w:rsidRDefault="003167BB" w:rsidP="009E1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  <w:tr w:rsidR="005248D5" w:rsidRPr="009E1511" w14:paraId="587F94DD" w14:textId="68336DC0" w:rsidTr="0024142D">
        <w:trPr>
          <w:trHeight w:val="227"/>
        </w:trPr>
        <w:tc>
          <w:tcPr>
            <w:tcW w:w="535" w:type="dxa"/>
          </w:tcPr>
          <w:p w14:paraId="32EA4B54" w14:textId="77777777" w:rsidR="003167BB" w:rsidRPr="009E1511" w:rsidRDefault="003167BB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1.1.</w:t>
            </w:r>
          </w:p>
        </w:tc>
        <w:tc>
          <w:tcPr>
            <w:tcW w:w="1728" w:type="dxa"/>
          </w:tcPr>
          <w:p w14:paraId="61589DD2" w14:textId="77777777" w:rsidR="003167BB" w:rsidRPr="009E1511" w:rsidRDefault="003167BB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109" w:type="dxa"/>
          </w:tcPr>
          <w:p w14:paraId="1FAB65FF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734" w:type="dxa"/>
          </w:tcPr>
          <w:p w14:paraId="0D749FE9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851" w:type="dxa"/>
          </w:tcPr>
          <w:p w14:paraId="4E2770EE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2438A5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A9DF825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270" w:type="dxa"/>
          </w:tcPr>
          <w:p w14:paraId="594573FD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350" w:type="dxa"/>
          </w:tcPr>
          <w:p w14:paraId="180645EE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  <w:tr w:rsidR="005248D5" w:rsidRPr="009E1511" w14:paraId="4DF2C87A" w14:textId="43B57382" w:rsidTr="0024142D">
        <w:trPr>
          <w:trHeight w:val="227"/>
        </w:trPr>
        <w:tc>
          <w:tcPr>
            <w:tcW w:w="535" w:type="dxa"/>
          </w:tcPr>
          <w:p w14:paraId="317EC7F7" w14:textId="77777777" w:rsidR="003167BB" w:rsidRPr="009E1511" w:rsidRDefault="003167BB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1.2.</w:t>
            </w:r>
          </w:p>
        </w:tc>
        <w:tc>
          <w:tcPr>
            <w:tcW w:w="1728" w:type="dxa"/>
          </w:tcPr>
          <w:p w14:paraId="67CA14DC" w14:textId="77777777" w:rsidR="003167BB" w:rsidRPr="009E1511" w:rsidRDefault="003167BB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109" w:type="dxa"/>
          </w:tcPr>
          <w:p w14:paraId="4E8F3CB9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734" w:type="dxa"/>
          </w:tcPr>
          <w:p w14:paraId="68196843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851" w:type="dxa"/>
          </w:tcPr>
          <w:p w14:paraId="31C1B120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B4E9D8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D7BFFC7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270" w:type="dxa"/>
          </w:tcPr>
          <w:p w14:paraId="091035F6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350" w:type="dxa"/>
          </w:tcPr>
          <w:p w14:paraId="231D16F9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  <w:tr w:rsidR="005248D5" w:rsidRPr="009E1511" w14:paraId="663C33B7" w14:textId="2E0712A5" w:rsidTr="0024142D">
        <w:trPr>
          <w:trHeight w:val="227"/>
        </w:trPr>
        <w:tc>
          <w:tcPr>
            <w:tcW w:w="535" w:type="dxa"/>
          </w:tcPr>
          <w:p w14:paraId="7601CD4E" w14:textId="77777777" w:rsidR="003167BB" w:rsidRPr="009E1511" w:rsidRDefault="003167BB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1.3.</w:t>
            </w:r>
          </w:p>
        </w:tc>
        <w:tc>
          <w:tcPr>
            <w:tcW w:w="1728" w:type="dxa"/>
          </w:tcPr>
          <w:p w14:paraId="3E2E1323" w14:textId="77777777" w:rsidR="003167BB" w:rsidRPr="009E1511" w:rsidRDefault="003167BB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109" w:type="dxa"/>
          </w:tcPr>
          <w:p w14:paraId="08A0EB7A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734" w:type="dxa"/>
          </w:tcPr>
          <w:p w14:paraId="20765EEB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851" w:type="dxa"/>
          </w:tcPr>
          <w:p w14:paraId="78242EAA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1F3309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417" w:type="dxa"/>
          </w:tcPr>
          <w:p w14:paraId="0AF59CBD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270" w:type="dxa"/>
          </w:tcPr>
          <w:p w14:paraId="0B8AC88B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350" w:type="dxa"/>
          </w:tcPr>
          <w:p w14:paraId="606302A8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  <w:tr w:rsidR="003167BB" w:rsidRPr="009E1511" w14:paraId="35F75D9A" w14:textId="5169C225" w:rsidTr="005248D5">
        <w:trPr>
          <w:trHeight w:val="227"/>
        </w:trPr>
        <w:tc>
          <w:tcPr>
            <w:tcW w:w="535" w:type="dxa"/>
            <w:shd w:val="clear" w:color="auto" w:fill="E7E6E6" w:themeFill="background2"/>
          </w:tcPr>
          <w:p w14:paraId="2E98EEAA" w14:textId="76D97C7F" w:rsidR="003167BB" w:rsidRPr="009E1511" w:rsidRDefault="003167BB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.</w:t>
            </w:r>
          </w:p>
        </w:tc>
        <w:tc>
          <w:tcPr>
            <w:tcW w:w="8243" w:type="dxa"/>
            <w:gridSpan w:val="7"/>
            <w:shd w:val="clear" w:color="auto" w:fill="E7E6E6" w:themeFill="background2"/>
          </w:tcPr>
          <w:p w14:paraId="3C08BAE9" w14:textId="75829016" w:rsidR="003167BB" w:rsidRPr="009E1511" w:rsidRDefault="003167BB" w:rsidP="009E1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lt-LT"/>
              </w:rPr>
              <w:t xml:space="preserve">kitos administravimo išlaidos </w:t>
            </w:r>
            <w:r w:rsidRPr="0024142D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8"/>
                <w:lang w:eastAsia="lt-LT"/>
              </w:rPr>
              <w:t>(buhalterin</w:t>
            </w:r>
            <w:r w:rsidR="0024142D" w:rsidRPr="0024142D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8"/>
                <w:lang w:eastAsia="lt-LT"/>
              </w:rPr>
              <w:t>ės paslaugos</w:t>
            </w:r>
            <w:r w:rsidRPr="0024142D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8"/>
                <w:lang w:eastAsia="lt-LT"/>
              </w:rPr>
              <w:t>)</w:t>
            </w:r>
          </w:p>
        </w:tc>
        <w:tc>
          <w:tcPr>
            <w:tcW w:w="1350" w:type="dxa"/>
            <w:shd w:val="clear" w:color="auto" w:fill="E7E6E6" w:themeFill="background2"/>
          </w:tcPr>
          <w:p w14:paraId="6149DA7C" w14:textId="77777777" w:rsidR="003167BB" w:rsidRPr="009E1511" w:rsidRDefault="003167BB" w:rsidP="009E1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lt-LT"/>
              </w:rPr>
            </w:pPr>
          </w:p>
        </w:tc>
      </w:tr>
      <w:tr w:rsidR="005248D5" w:rsidRPr="009E1511" w14:paraId="6F63BF1F" w14:textId="694FA71A" w:rsidTr="0024142D">
        <w:trPr>
          <w:trHeight w:val="227"/>
        </w:trPr>
        <w:tc>
          <w:tcPr>
            <w:tcW w:w="535" w:type="dxa"/>
          </w:tcPr>
          <w:p w14:paraId="6DCEB86E" w14:textId="77777777" w:rsidR="003167BB" w:rsidRPr="009E1511" w:rsidRDefault="003167BB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2.1.</w:t>
            </w:r>
          </w:p>
        </w:tc>
        <w:tc>
          <w:tcPr>
            <w:tcW w:w="1728" w:type="dxa"/>
          </w:tcPr>
          <w:p w14:paraId="2E864BD9" w14:textId="59E36207" w:rsidR="003167BB" w:rsidRPr="00D64FF5" w:rsidRDefault="003167BB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1109" w:type="dxa"/>
          </w:tcPr>
          <w:p w14:paraId="71188F48" w14:textId="6BDEB56F" w:rsidR="003167BB" w:rsidRPr="00D64FF5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734" w:type="dxa"/>
          </w:tcPr>
          <w:p w14:paraId="563DB9FC" w14:textId="59780182" w:rsidR="003167BB" w:rsidRPr="00D64FF5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1914EA11" w14:textId="3351856A" w:rsidR="003167BB" w:rsidRPr="00D64FF5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6448C5" w14:textId="3C01FCF1" w:rsidR="003167BB" w:rsidRPr="00D64FF5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C48890D" w14:textId="200A08D8" w:rsidR="003167BB" w:rsidRPr="00D64FF5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1270" w:type="dxa"/>
          </w:tcPr>
          <w:p w14:paraId="35BEAF9C" w14:textId="1E4A3618" w:rsidR="003167BB" w:rsidRPr="00D64FF5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FCA8B67" w14:textId="0D7A0CD0" w:rsidR="003167BB" w:rsidRPr="00D64FF5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FF0000"/>
                <w:sz w:val="20"/>
                <w:szCs w:val="20"/>
              </w:rPr>
            </w:pPr>
          </w:p>
        </w:tc>
      </w:tr>
      <w:tr w:rsidR="005248D5" w:rsidRPr="009E1511" w14:paraId="154CDE1A" w14:textId="0852CB08" w:rsidTr="0024142D">
        <w:trPr>
          <w:trHeight w:val="227"/>
        </w:trPr>
        <w:tc>
          <w:tcPr>
            <w:tcW w:w="535" w:type="dxa"/>
          </w:tcPr>
          <w:p w14:paraId="60A80517" w14:textId="77777777" w:rsidR="003167BB" w:rsidRPr="009E1511" w:rsidRDefault="003167BB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2.2.</w:t>
            </w:r>
          </w:p>
        </w:tc>
        <w:tc>
          <w:tcPr>
            <w:tcW w:w="1728" w:type="dxa"/>
          </w:tcPr>
          <w:p w14:paraId="28D834E0" w14:textId="77777777" w:rsidR="003167BB" w:rsidRPr="009E1511" w:rsidRDefault="003167BB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109" w:type="dxa"/>
          </w:tcPr>
          <w:p w14:paraId="09712FF9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734" w:type="dxa"/>
          </w:tcPr>
          <w:p w14:paraId="564A1895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851" w:type="dxa"/>
          </w:tcPr>
          <w:p w14:paraId="739DDDA6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4D1B20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B164ACE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270" w:type="dxa"/>
          </w:tcPr>
          <w:p w14:paraId="314092CF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350" w:type="dxa"/>
          </w:tcPr>
          <w:p w14:paraId="6B43B8DC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  <w:tr w:rsidR="003167BB" w:rsidRPr="009E1511" w14:paraId="160A5F23" w14:textId="2017D0A7" w:rsidTr="0024142D">
        <w:trPr>
          <w:trHeight w:val="227"/>
        </w:trPr>
        <w:tc>
          <w:tcPr>
            <w:tcW w:w="4957" w:type="dxa"/>
            <w:gridSpan w:val="5"/>
            <w:shd w:val="clear" w:color="auto" w:fill="ACB9CA" w:themeFill="text2" w:themeFillTint="66"/>
          </w:tcPr>
          <w:p w14:paraId="039183B1" w14:textId="610CE0E0" w:rsidR="003167BB" w:rsidRPr="009E1511" w:rsidRDefault="003167BB" w:rsidP="009E1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IŠ VISO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 xml:space="preserve"> (I)</w:t>
            </w:r>
          </w:p>
        </w:tc>
        <w:tc>
          <w:tcPr>
            <w:tcW w:w="1134" w:type="dxa"/>
            <w:shd w:val="clear" w:color="auto" w:fill="ACB9CA" w:themeFill="text2" w:themeFillTint="66"/>
          </w:tcPr>
          <w:p w14:paraId="0075DB32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CB9CA" w:themeFill="text2" w:themeFillTint="66"/>
          </w:tcPr>
          <w:p w14:paraId="4466C1FD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CB9CA" w:themeFill="text2" w:themeFillTint="66"/>
          </w:tcPr>
          <w:p w14:paraId="352CE2ED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CB9CA" w:themeFill="text2" w:themeFillTint="66"/>
          </w:tcPr>
          <w:p w14:paraId="4CAC4C8A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  <w:tr w:rsidR="003167BB" w:rsidRPr="009E1511" w14:paraId="4939602C" w14:textId="09013AFA" w:rsidTr="005248D5">
        <w:trPr>
          <w:trHeight w:val="227"/>
        </w:trPr>
        <w:tc>
          <w:tcPr>
            <w:tcW w:w="535" w:type="dxa"/>
            <w:shd w:val="clear" w:color="auto" w:fill="E7E6E6" w:themeFill="background2"/>
          </w:tcPr>
          <w:p w14:paraId="26F08EAB" w14:textId="77777777" w:rsidR="003167BB" w:rsidRPr="009E1511" w:rsidRDefault="003167BB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II.</w:t>
            </w:r>
          </w:p>
        </w:tc>
        <w:tc>
          <w:tcPr>
            <w:tcW w:w="8243" w:type="dxa"/>
            <w:gridSpan w:val="7"/>
            <w:shd w:val="clear" w:color="auto" w:fill="E7E6E6" w:themeFill="background2"/>
          </w:tcPr>
          <w:p w14:paraId="759DFE80" w14:textId="77777777" w:rsidR="003167BB" w:rsidRPr="009E1511" w:rsidRDefault="003167BB" w:rsidP="009E1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9E1511"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  <w:lang w:eastAsia="lt-LT"/>
              </w:rPr>
              <w:t>PROJEKTO ĮGYVENDINIMO IŠLAIDOS</w:t>
            </w:r>
          </w:p>
        </w:tc>
        <w:tc>
          <w:tcPr>
            <w:tcW w:w="1350" w:type="dxa"/>
            <w:shd w:val="clear" w:color="auto" w:fill="E7E6E6" w:themeFill="background2"/>
          </w:tcPr>
          <w:p w14:paraId="0F40516E" w14:textId="77777777" w:rsidR="003167BB" w:rsidRPr="009E1511" w:rsidRDefault="003167BB" w:rsidP="009E1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  <w:lang w:eastAsia="lt-LT"/>
              </w:rPr>
            </w:pPr>
          </w:p>
        </w:tc>
      </w:tr>
      <w:tr w:rsidR="003167BB" w:rsidRPr="009E1511" w14:paraId="2E6DB573" w14:textId="31809CD0" w:rsidTr="005248D5">
        <w:trPr>
          <w:trHeight w:val="227"/>
        </w:trPr>
        <w:tc>
          <w:tcPr>
            <w:tcW w:w="535" w:type="dxa"/>
            <w:shd w:val="clear" w:color="auto" w:fill="E7E6E6" w:themeFill="background2"/>
          </w:tcPr>
          <w:p w14:paraId="392B5293" w14:textId="77777777" w:rsidR="003167BB" w:rsidRPr="009E1511" w:rsidRDefault="003167BB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1.</w:t>
            </w:r>
          </w:p>
        </w:tc>
        <w:tc>
          <w:tcPr>
            <w:tcW w:w="8243" w:type="dxa"/>
            <w:gridSpan w:val="7"/>
            <w:shd w:val="clear" w:color="auto" w:fill="E7E6E6" w:themeFill="background2"/>
          </w:tcPr>
          <w:p w14:paraId="4E0B9C08" w14:textId="2CDEA15E" w:rsidR="003167BB" w:rsidRPr="009E1511" w:rsidRDefault="003167BB" w:rsidP="009E1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lt-LT"/>
              </w:rPr>
              <w:t xml:space="preserve">projektui įgyvendinti reikalingoms 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lt-LT"/>
              </w:rPr>
              <w:t>prekėms</w:t>
            </w: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lt-LT"/>
              </w:rPr>
              <w:t xml:space="preserve"> įsigyti</w:t>
            </w:r>
          </w:p>
        </w:tc>
        <w:tc>
          <w:tcPr>
            <w:tcW w:w="1350" w:type="dxa"/>
            <w:shd w:val="clear" w:color="auto" w:fill="E7E6E6" w:themeFill="background2"/>
          </w:tcPr>
          <w:p w14:paraId="2E0CA5B7" w14:textId="77777777" w:rsidR="003167BB" w:rsidRPr="009E1511" w:rsidRDefault="003167BB" w:rsidP="009E1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lt-LT"/>
              </w:rPr>
            </w:pPr>
          </w:p>
        </w:tc>
      </w:tr>
      <w:tr w:rsidR="005248D5" w:rsidRPr="009E1511" w14:paraId="5C10CD05" w14:textId="363E2244" w:rsidTr="0024142D">
        <w:trPr>
          <w:trHeight w:val="227"/>
        </w:trPr>
        <w:tc>
          <w:tcPr>
            <w:tcW w:w="535" w:type="dxa"/>
          </w:tcPr>
          <w:p w14:paraId="41D6CEC0" w14:textId="77777777" w:rsidR="003167BB" w:rsidRPr="009E1511" w:rsidRDefault="003167BB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1.1.</w:t>
            </w:r>
          </w:p>
        </w:tc>
        <w:tc>
          <w:tcPr>
            <w:tcW w:w="1728" w:type="dxa"/>
          </w:tcPr>
          <w:p w14:paraId="68C66AA6" w14:textId="518A1A84" w:rsidR="003167BB" w:rsidRPr="009E1511" w:rsidRDefault="003167BB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109" w:type="dxa"/>
          </w:tcPr>
          <w:p w14:paraId="1EF64669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734" w:type="dxa"/>
          </w:tcPr>
          <w:p w14:paraId="68F7F765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851" w:type="dxa"/>
          </w:tcPr>
          <w:p w14:paraId="0BDAC1F3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4F3C1A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417" w:type="dxa"/>
          </w:tcPr>
          <w:p w14:paraId="14C18D76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270" w:type="dxa"/>
          </w:tcPr>
          <w:p w14:paraId="605C9D70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350" w:type="dxa"/>
          </w:tcPr>
          <w:p w14:paraId="08B55ACE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  <w:tr w:rsidR="005248D5" w:rsidRPr="009E1511" w14:paraId="3B3D9661" w14:textId="30694AFB" w:rsidTr="0024142D">
        <w:trPr>
          <w:trHeight w:val="227"/>
        </w:trPr>
        <w:tc>
          <w:tcPr>
            <w:tcW w:w="535" w:type="dxa"/>
          </w:tcPr>
          <w:p w14:paraId="0B9611E9" w14:textId="77777777" w:rsidR="003167BB" w:rsidRPr="009E1511" w:rsidRDefault="003167BB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lastRenderedPageBreak/>
              <w:t>1.2.</w:t>
            </w:r>
          </w:p>
        </w:tc>
        <w:tc>
          <w:tcPr>
            <w:tcW w:w="1728" w:type="dxa"/>
          </w:tcPr>
          <w:p w14:paraId="1739CA00" w14:textId="77777777" w:rsidR="003167BB" w:rsidRPr="009E1511" w:rsidRDefault="003167BB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109" w:type="dxa"/>
          </w:tcPr>
          <w:p w14:paraId="1F0717E0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734" w:type="dxa"/>
          </w:tcPr>
          <w:p w14:paraId="6E2BB6DA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851" w:type="dxa"/>
          </w:tcPr>
          <w:p w14:paraId="1E12B82B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2FFD8C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417" w:type="dxa"/>
          </w:tcPr>
          <w:p w14:paraId="7F1EB8F9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270" w:type="dxa"/>
          </w:tcPr>
          <w:p w14:paraId="58AB35D8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350" w:type="dxa"/>
          </w:tcPr>
          <w:p w14:paraId="526E5739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  <w:tr w:rsidR="003167BB" w:rsidRPr="009E1511" w14:paraId="34ECE0D1" w14:textId="6E150FF4" w:rsidTr="005248D5">
        <w:trPr>
          <w:trHeight w:val="227"/>
        </w:trPr>
        <w:tc>
          <w:tcPr>
            <w:tcW w:w="535" w:type="dxa"/>
            <w:shd w:val="clear" w:color="auto" w:fill="E7E6E6" w:themeFill="background2"/>
          </w:tcPr>
          <w:p w14:paraId="44BEEB31" w14:textId="77777777" w:rsidR="003167BB" w:rsidRPr="009E1511" w:rsidRDefault="003167BB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2.</w:t>
            </w:r>
          </w:p>
        </w:tc>
        <w:tc>
          <w:tcPr>
            <w:tcW w:w="8243" w:type="dxa"/>
            <w:gridSpan w:val="7"/>
            <w:shd w:val="clear" w:color="auto" w:fill="E7E6E6" w:themeFill="background2"/>
          </w:tcPr>
          <w:p w14:paraId="6B519C7A" w14:textId="3D53CD41" w:rsidR="003167BB" w:rsidRPr="009E1511" w:rsidRDefault="003167BB" w:rsidP="009E1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lt-LT"/>
              </w:rPr>
              <w:t>projektui įgyvendinti reikalingoms paslaugoms įsigyti</w:t>
            </w:r>
          </w:p>
        </w:tc>
        <w:tc>
          <w:tcPr>
            <w:tcW w:w="1350" w:type="dxa"/>
            <w:shd w:val="clear" w:color="auto" w:fill="E7E6E6" w:themeFill="background2"/>
          </w:tcPr>
          <w:p w14:paraId="3911F336" w14:textId="77777777" w:rsidR="003167BB" w:rsidRPr="009E1511" w:rsidRDefault="003167BB" w:rsidP="009E1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lt-LT"/>
              </w:rPr>
            </w:pPr>
          </w:p>
        </w:tc>
      </w:tr>
      <w:tr w:rsidR="005248D5" w:rsidRPr="009E1511" w14:paraId="1FDF681F" w14:textId="00AC23EE" w:rsidTr="0024142D">
        <w:trPr>
          <w:trHeight w:val="227"/>
        </w:trPr>
        <w:tc>
          <w:tcPr>
            <w:tcW w:w="535" w:type="dxa"/>
          </w:tcPr>
          <w:p w14:paraId="7E798C5C" w14:textId="77777777" w:rsidR="003167BB" w:rsidRPr="009E1511" w:rsidRDefault="003167BB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2.1.</w:t>
            </w:r>
          </w:p>
        </w:tc>
        <w:tc>
          <w:tcPr>
            <w:tcW w:w="1728" w:type="dxa"/>
          </w:tcPr>
          <w:p w14:paraId="180AAED8" w14:textId="210BFA12" w:rsidR="003167BB" w:rsidRPr="00D64FF5" w:rsidRDefault="003167BB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1109" w:type="dxa"/>
          </w:tcPr>
          <w:p w14:paraId="6CE24D0A" w14:textId="46A0C756" w:rsidR="003167BB" w:rsidRPr="00D64FF5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734" w:type="dxa"/>
          </w:tcPr>
          <w:p w14:paraId="40B257CB" w14:textId="1B7084BB" w:rsidR="003167BB" w:rsidRPr="00D64FF5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14DED499" w14:textId="33F6BAFE" w:rsidR="003167BB" w:rsidRPr="00D64FF5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8EC0DB" w14:textId="0C2CF66F" w:rsidR="003167BB" w:rsidRPr="00D64FF5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6897224" w14:textId="7462C503" w:rsidR="003167BB" w:rsidRPr="00D64FF5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1270" w:type="dxa"/>
          </w:tcPr>
          <w:p w14:paraId="71ECAE16" w14:textId="04596420" w:rsidR="003167BB" w:rsidRPr="00D64FF5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6EB159C" w14:textId="60F72528" w:rsidR="003167BB" w:rsidRPr="00D64FF5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FF0000"/>
                <w:sz w:val="20"/>
                <w:szCs w:val="20"/>
              </w:rPr>
            </w:pPr>
          </w:p>
        </w:tc>
      </w:tr>
      <w:tr w:rsidR="005248D5" w:rsidRPr="009E1511" w14:paraId="2CC78772" w14:textId="63A8EBB2" w:rsidTr="0024142D">
        <w:trPr>
          <w:trHeight w:val="227"/>
        </w:trPr>
        <w:tc>
          <w:tcPr>
            <w:tcW w:w="535" w:type="dxa"/>
          </w:tcPr>
          <w:p w14:paraId="58AA36EA" w14:textId="77777777" w:rsidR="003167BB" w:rsidRPr="009E1511" w:rsidRDefault="003167BB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2.2.</w:t>
            </w:r>
          </w:p>
        </w:tc>
        <w:tc>
          <w:tcPr>
            <w:tcW w:w="1728" w:type="dxa"/>
          </w:tcPr>
          <w:p w14:paraId="15099E0E" w14:textId="77777777" w:rsidR="003167BB" w:rsidRPr="009E1511" w:rsidRDefault="003167BB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109" w:type="dxa"/>
          </w:tcPr>
          <w:p w14:paraId="2D0139E8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734" w:type="dxa"/>
          </w:tcPr>
          <w:p w14:paraId="23174350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851" w:type="dxa"/>
          </w:tcPr>
          <w:p w14:paraId="4E7E1939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9A6C48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417" w:type="dxa"/>
          </w:tcPr>
          <w:p w14:paraId="7D38F86B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270" w:type="dxa"/>
          </w:tcPr>
          <w:p w14:paraId="0D9F2127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350" w:type="dxa"/>
          </w:tcPr>
          <w:p w14:paraId="6266F1CA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  <w:tr w:rsidR="003167BB" w:rsidRPr="009E1511" w14:paraId="400DCBA7" w14:textId="2256C254" w:rsidTr="005248D5">
        <w:trPr>
          <w:trHeight w:val="227"/>
        </w:trPr>
        <w:tc>
          <w:tcPr>
            <w:tcW w:w="535" w:type="dxa"/>
            <w:shd w:val="clear" w:color="auto" w:fill="E7E6E6" w:themeFill="background2"/>
          </w:tcPr>
          <w:p w14:paraId="7DA3F5AE" w14:textId="77777777" w:rsidR="003167BB" w:rsidRPr="009E1511" w:rsidRDefault="003167BB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3.</w:t>
            </w:r>
          </w:p>
        </w:tc>
        <w:tc>
          <w:tcPr>
            <w:tcW w:w="8243" w:type="dxa"/>
            <w:gridSpan w:val="7"/>
            <w:shd w:val="clear" w:color="auto" w:fill="E7E6E6" w:themeFill="background2"/>
          </w:tcPr>
          <w:p w14:paraId="1615092D" w14:textId="100EF2CA" w:rsidR="003167BB" w:rsidRPr="00071F6A" w:rsidRDefault="003167BB" w:rsidP="009E1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highlight w:val="yellow"/>
              </w:rPr>
            </w:pPr>
            <w:r w:rsidRPr="004121E4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lt-LT"/>
              </w:rPr>
              <w:t>inventoriaus, transporto ir kita nuoma</w:t>
            </w:r>
          </w:p>
        </w:tc>
        <w:tc>
          <w:tcPr>
            <w:tcW w:w="1350" w:type="dxa"/>
            <w:shd w:val="clear" w:color="auto" w:fill="E7E6E6" w:themeFill="background2"/>
          </w:tcPr>
          <w:p w14:paraId="7569D23A" w14:textId="77777777" w:rsidR="003167BB" w:rsidRPr="004121E4" w:rsidRDefault="003167BB" w:rsidP="009E1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lt-LT"/>
              </w:rPr>
            </w:pPr>
          </w:p>
        </w:tc>
      </w:tr>
      <w:tr w:rsidR="00D64FF5" w:rsidRPr="009E1511" w14:paraId="06B55CC3" w14:textId="77B2E05F" w:rsidTr="0024142D">
        <w:trPr>
          <w:trHeight w:val="227"/>
        </w:trPr>
        <w:tc>
          <w:tcPr>
            <w:tcW w:w="535" w:type="dxa"/>
          </w:tcPr>
          <w:p w14:paraId="6C4AAA5F" w14:textId="77777777" w:rsidR="00D64FF5" w:rsidRPr="009E1511" w:rsidRDefault="00D64FF5" w:rsidP="00D64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3.1.</w:t>
            </w:r>
          </w:p>
        </w:tc>
        <w:tc>
          <w:tcPr>
            <w:tcW w:w="1728" w:type="dxa"/>
          </w:tcPr>
          <w:p w14:paraId="0776DD26" w14:textId="23C8948A" w:rsidR="00D64FF5" w:rsidRPr="009E1511" w:rsidRDefault="00D64FF5" w:rsidP="00D64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109" w:type="dxa"/>
          </w:tcPr>
          <w:p w14:paraId="760EBE2A" w14:textId="5E274680" w:rsidR="00D64FF5" w:rsidRPr="009E1511" w:rsidRDefault="00D64FF5" w:rsidP="00D6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734" w:type="dxa"/>
          </w:tcPr>
          <w:p w14:paraId="2EA2366A" w14:textId="2782C0B2" w:rsidR="00D64FF5" w:rsidRPr="009E1511" w:rsidRDefault="00D64FF5" w:rsidP="00D6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851" w:type="dxa"/>
          </w:tcPr>
          <w:p w14:paraId="200E3C61" w14:textId="724DA368" w:rsidR="00D64FF5" w:rsidRPr="009E1511" w:rsidRDefault="00D64FF5" w:rsidP="00D6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2F0DBC" w14:textId="60532F62" w:rsidR="00D64FF5" w:rsidRPr="009E1511" w:rsidRDefault="00D64FF5" w:rsidP="00D6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417" w:type="dxa"/>
          </w:tcPr>
          <w:p w14:paraId="712EBD7C" w14:textId="036BF99A" w:rsidR="00D64FF5" w:rsidRPr="009E1511" w:rsidRDefault="00D64FF5" w:rsidP="00D6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270" w:type="dxa"/>
          </w:tcPr>
          <w:p w14:paraId="2928363C" w14:textId="634FB1FC" w:rsidR="00D64FF5" w:rsidRPr="009E1511" w:rsidRDefault="00D64FF5" w:rsidP="00D6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350" w:type="dxa"/>
          </w:tcPr>
          <w:p w14:paraId="24568C88" w14:textId="2F336FAB" w:rsidR="00D64FF5" w:rsidRPr="009E1511" w:rsidRDefault="00D64FF5" w:rsidP="00D6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  <w:tr w:rsidR="00D64FF5" w:rsidRPr="009E1511" w14:paraId="32BC65DE" w14:textId="275A062A" w:rsidTr="0024142D">
        <w:trPr>
          <w:trHeight w:val="227"/>
        </w:trPr>
        <w:tc>
          <w:tcPr>
            <w:tcW w:w="535" w:type="dxa"/>
          </w:tcPr>
          <w:p w14:paraId="76B46AD2" w14:textId="77777777" w:rsidR="00D64FF5" w:rsidRPr="009E1511" w:rsidRDefault="00D64FF5" w:rsidP="00D64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3.2.</w:t>
            </w:r>
          </w:p>
        </w:tc>
        <w:tc>
          <w:tcPr>
            <w:tcW w:w="1728" w:type="dxa"/>
          </w:tcPr>
          <w:p w14:paraId="0272ED29" w14:textId="77777777" w:rsidR="00D64FF5" w:rsidRPr="009E1511" w:rsidRDefault="00D64FF5" w:rsidP="00D64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109" w:type="dxa"/>
          </w:tcPr>
          <w:p w14:paraId="0E00DC8B" w14:textId="77777777" w:rsidR="00D64FF5" w:rsidRPr="009E1511" w:rsidRDefault="00D64FF5" w:rsidP="00D6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734" w:type="dxa"/>
          </w:tcPr>
          <w:p w14:paraId="52197F23" w14:textId="77777777" w:rsidR="00D64FF5" w:rsidRPr="009E1511" w:rsidRDefault="00D64FF5" w:rsidP="00D6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851" w:type="dxa"/>
          </w:tcPr>
          <w:p w14:paraId="372F4CDD" w14:textId="77777777" w:rsidR="00D64FF5" w:rsidRPr="009E1511" w:rsidRDefault="00D64FF5" w:rsidP="00D6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A48A63" w14:textId="77777777" w:rsidR="00D64FF5" w:rsidRPr="009E1511" w:rsidRDefault="00D64FF5" w:rsidP="00D6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F5DB21C" w14:textId="77777777" w:rsidR="00D64FF5" w:rsidRPr="009E1511" w:rsidRDefault="00D64FF5" w:rsidP="00D6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270" w:type="dxa"/>
          </w:tcPr>
          <w:p w14:paraId="0886B437" w14:textId="77777777" w:rsidR="00D64FF5" w:rsidRPr="009E1511" w:rsidRDefault="00D64FF5" w:rsidP="00D6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350" w:type="dxa"/>
          </w:tcPr>
          <w:p w14:paraId="43AB3B0C" w14:textId="77777777" w:rsidR="00D64FF5" w:rsidRPr="009E1511" w:rsidRDefault="00D64FF5" w:rsidP="00D6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  <w:tr w:rsidR="00D64FF5" w:rsidRPr="009E1511" w14:paraId="3455EB4B" w14:textId="1B050145" w:rsidTr="005248D5">
        <w:trPr>
          <w:trHeight w:val="455"/>
        </w:trPr>
        <w:tc>
          <w:tcPr>
            <w:tcW w:w="535" w:type="dxa"/>
            <w:shd w:val="clear" w:color="auto" w:fill="E7E6E6" w:themeFill="background2"/>
          </w:tcPr>
          <w:p w14:paraId="009CBEDC" w14:textId="77777777" w:rsidR="00D64FF5" w:rsidRPr="009E1511" w:rsidRDefault="00D64FF5" w:rsidP="00D64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4.</w:t>
            </w:r>
          </w:p>
        </w:tc>
        <w:tc>
          <w:tcPr>
            <w:tcW w:w="8243" w:type="dxa"/>
            <w:gridSpan w:val="7"/>
            <w:shd w:val="clear" w:color="auto" w:fill="E7E6E6" w:themeFill="background2"/>
          </w:tcPr>
          <w:p w14:paraId="18529CCC" w14:textId="19FB7315" w:rsidR="00D64FF5" w:rsidRPr="009E1511" w:rsidRDefault="00D64FF5" w:rsidP="00D64F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savanoriškos veiklos organizavimo</w:t>
            </w: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lt-LT"/>
              </w:rPr>
              <w:t xml:space="preserve"> išlaidos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lt-LT"/>
              </w:rPr>
              <w:br/>
            </w:r>
            <w:r w:rsidRPr="0024142D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8"/>
                <w:lang w:eastAsia="lt-LT"/>
              </w:rPr>
              <w:t>(savanorių maitinimas, transporto išlaidos)</w:t>
            </w:r>
          </w:p>
        </w:tc>
        <w:tc>
          <w:tcPr>
            <w:tcW w:w="1350" w:type="dxa"/>
            <w:shd w:val="clear" w:color="auto" w:fill="E7E6E6" w:themeFill="background2"/>
          </w:tcPr>
          <w:p w14:paraId="2A0E799A" w14:textId="77777777" w:rsidR="00D64FF5" w:rsidRPr="009E1511" w:rsidRDefault="00D64FF5" w:rsidP="00D64F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  <w:tr w:rsidR="00D64FF5" w:rsidRPr="009E1511" w14:paraId="509D2CC5" w14:textId="085BD201" w:rsidTr="0024142D">
        <w:trPr>
          <w:trHeight w:val="227"/>
        </w:trPr>
        <w:tc>
          <w:tcPr>
            <w:tcW w:w="535" w:type="dxa"/>
          </w:tcPr>
          <w:p w14:paraId="5F306F87" w14:textId="77777777" w:rsidR="00D64FF5" w:rsidRPr="009E1511" w:rsidRDefault="00D64FF5" w:rsidP="00D64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4.1.</w:t>
            </w:r>
          </w:p>
        </w:tc>
        <w:tc>
          <w:tcPr>
            <w:tcW w:w="1728" w:type="dxa"/>
          </w:tcPr>
          <w:p w14:paraId="603376FA" w14:textId="77777777" w:rsidR="00D64FF5" w:rsidRPr="009E1511" w:rsidRDefault="00D64FF5" w:rsidP="00D64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109" w:type="dxa"/>
          </w:tcPr>
          <w:p w14:paraId="316850C1" w14:textId="77777777" w:rsidR="00D64FF5" w:rsidRPr="009E1511" w:rsidRDefault="00D64FF5" w:rsidP="00D6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734" w:type="dxa"/>
          </w:tcPr>
          <w:p w14:paraId="09EEC03A" w14:textId="77777777" w:rsidR="00D64FF5" w:rsidRPr="009E1511" w:rsidRDefault="00D64FF5" w:rsidP="00D6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851" w:type="dxa"/>
          </w:tcPr>
          <w:p w14:paraId="275128D2" w14:textId="77777777" w:rsidR="00D64FF5" w:rsidRPr="009E1511" w:rsidRDefault="00D64FF5" w:rsidP="00D6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97B928" w14:textId="77777777" w:rsidR="00D64FF5" w:rsidRPr="009E1511" w:rsidRDefault="00D64FF5" w:rsidP="00D6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AA72E91" w14:textId="77777777" w:rsidR="00D64FF5" w:rsidRPr="009E1511" w:rsidRDefault="00D64FF5" w:rsidP="00D6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270" w:type="dxa"/>
          </w:tcPr>
          <w:p w14:paraId="6AB22E0A" w14:textId="77777777" w:rsidR="00D64FF5" w:rsidRPr="009E1511" w:rsidRDefault="00D64FF5" w:rsidP="00D6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350" w:type="dxa"/>
          </w:tcPr>
          <w:p w14:paraId="459427A9" w14:textId="77777777" w:rsidR="00D64FF5" w:rsidRPr="009E1511" w:rsidRDefault="00D64FF5" w:rsidP="00D6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  <w:tr w:rsidR="00D64FF5" w:rsidRPr="009E1511" w14:paraId="0F0D4B8E" w14:textId="5FC25A2E" w:rsidTr="0024142D">
        <w:trPr>
          <w:trHeight w:val="227"/>
        </w:trPr>
        <w:tc>
          <w:tcPr>
            <w:tcW w:w="535" w:type="dxa"/>
          </w:tcPr>
          <w:p w14:paraId="38CB5410" w14:textId="77777777" w:rsidR="00D64FF5" w:rsidRPr="009E1511" w:rsidRDefault="00D64FF5" w:rsidP="00D64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4.2.</w:t>
            </w:r>
          </w:p>
        </w:tc>
        <w:tc>
          <w:tcPr>
            <w:tcW w:w="1728" w:type="dxa"/>
          </w:tcPr>
          <w:p w14:paraId="6B64C320" w14:textId="77777777" w:rsidR="00D64FF5" w:rsidRPr="009E1511" w:rsidRDefault="00D64FF5" w:rsidP="00D64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109" w:type="dxa"/>
          </w:tcPr>
          <w:p w14:paraId="139E9040" w14:textId="77777777" w:rsidR="00D64FF5" w:rsidRPr="009E1511" w:rsidRDefault="00D64FF5" w:rsidP="00D6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734" w:type="dxa"/>
          </w:tcPr>
          <w:p w14:paraId="451090D6" w14:textId="77777777" w:rsidR="00D64FF5" w:rsidRPr="009E1511" w:rsidRDefault="00D64FF5" w:rsidP="00D6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851" w:type="dxa"/>
          </w:tcPr>
          <w:p w14:paraId="27913451" w14:textId="77777777" w:rsidR="00D64FF5" w:rsidRPr="009E1511" w:rsidRDefault="00D64FF5" w:rsidP="00D6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90C159" w14:textId="77777777" w:rsidR="00D64FF5" w:rsidRPr="009E1511" w:rsidRDefault="00D64FF5" w:rsidP="00D6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4563678" w14:textId="77777777" w:rsidR="00D64FF5" w:rsidRPr="009E1511" w:rsidRDefault="00D64FF5" w:rsidP="00D6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270" w:type="dxa"/>
          </w:tcPr>
          <w:p w14:paraId="6A7469D7" w14:textId="77777777" w:rsidR="00D64FF5" w:rsidRPr="009E1511" w:rsidRDefault="00D64FF5" w:rsidP="00D6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350" w:type="dxa"/>
          </w:tcPr>
          <w:p w14:paraId="3E0A841B" w14:textId="77777777" w:rsidR="00D64FF5" w:rsidRPr="009E1511" w:rsidRDefault="00D64FF5" w:rsidP="00D6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  <w:tr w:rsidR="00D64FF5" w:rsidRPr="009E1511" w14:paraId="20CC8617" w14:textId="347AE124" w:rsidTr="005248D5">
        <w:trPr>
          <w:trHeight w:val="227"/>
        </w:trPr>
        <w:tc>
          <w:tcPr>
            <w:tcW w:w="535" w:type="dxa"/>
            <w:shd w:val="clear" w:color="auto" w:fill="E7E6E6" w:themeFill="background2"/>
          </w:tcPr>
          <w:p w14:paraId="0C183006" w14:textId="77777777" w:rsidR="00D64FF5" w:rsidRPr="009E1511" w:rsidRDefault="00D64FF5" w:rsidP="00D64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5.</w:t>
            </w:r>
          </w:p>
        </w:tc>
        <w:tc>
          <w:tcPr>
            <w:tcW w:w="8243" w:type="dxa"/>
            <w:gridSpan w:val="7"/>
            <w:shd w:val="clear" w:color="auto" w:fill="E7E6E6" w:themeFill="background2"/>
          </w:tcPr>
          <w:p w14:paraId="16F71AD1" w14:textId="5CB3BE4E" w:rsidR="00D64FF5" w:rsidRPr="009E1511" w:rsidRDefault="00D64FF5" w:rsidP="00D64F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lt-LT"/>
              </w:rPr>
              <w:t>kitos projekto tikslams pasiekti reikalingos išlaidos</w:t>
            </w:r>
          </w:p>
        </w:tc>
        <w:tc>
          <w:tcPr>
            <w:tcW w:w="1350" w:type="dxa"/>
            <w:shd w:val="clear" w:color="auto" w:fill="E7E6E6" w:themeFill="background2"/>
          </w:tcPr>
          <w:p w14:paraId="691BFA0B" w14:textId="77777777" w:rsidR="00D64FF5" w:rsidRPr="009E1511" w:rsidRDefault="00D64FF5" w:rsidP="00D64F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lt-LT"/>
              </w:rPr>
            </w:pPr>
          </w:p>
        </w:tc>
      </w:tr>
      <w:tr w:rsidR="00D64FF5" w:rsidRPr="009E1511" w14:paraId="31702E85" w14:textId="71545B46" w:rsidTr="0024142D">
        <w:trPr>
          <w:trHeight w:val="227"/>
        </w:trPr>
        <w:tc>
          <w:tcPr>
            <w:tcW w:w="535" w:type="dxa"/>
          </w:tcPr>
          <w:p w14:paraId="6140E2BD" w14:textId="77777777" w:rsidR="00D64FF5" w:rsidRPr="009E1511" w:rsidRDefault="00D64FF5" w:rsidP="00D64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5.1.</w:t>
            </w:r>
          </w:p>
        </w:tc>
        <w:tc>
          <w:tcPr>
            <w:tcW w:w="1728" w:type="dxa"/>
          </w:tcPr>
          <w:p w14:paraId="11476A51" w14:textId="77777777" w:rsidR="00D64FF5" w:rsidRPr="009E1511" w:rsidRDefault="00D64FF5" w:rsidP="00D64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109" w:type="dxa"/>
          </w:tcPr>
          <w:p w14:paraId="7BC6705A" w14:textId="77777777" w:rsidR="00D64FF5" w:rsidRPr="009E1511" w:rsidRDefault="00D64FF5" w:rsidP="00D6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734" w:type="dxa"/>
          </w:tcPr>
          <w:p w14:paraId="06D11F1D" w14:textId="77777777" w:rsidR="00D64FF5" w:rsidRPr="009E1511" w:rsidRDefault="00D64FF5" w:rsidP="00D6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851" w:type="dxa"/>
          </w:tcPr>
          <w:p w14:paraId="1FA35D1A" w14:textId="77777777" w:rsidR="00D64FF5" w:rsidRPr="009E1511" w:rsidRDefault="00D64FF5" w:rsidP="00D6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375F72" w14:textId="77777777" w:rsidR="00D64FF5" w:rsidRPr="009E1511" w:rsidRDefault="00D64FF5" w:rsidP="00D6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C5590AD" w14:textId="77777777" w:rsidR="00D64FF5" w:rsidRPr="009E1511" w:rsidRDefault="00D64FF5" w:rsidP="00D6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270" w:type="dxa"/>
          </w:tcPr>
          <w:p w14:paraId="399C04C8" w14:textId="77777777" w:rsidR="00D64FF5" w:rsidRPr="009E1511" w:rsidRDefault="00D64FF5" w:rsidP="00D6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350" w:type="dxa"/>
          </w:tcPr>
          <w:p w14:paraId="4C3E801E" w14:textId="77777777" w:rsidR="00D64FF5" w:rsidRPr="009E1511" w:rsidRDefault="00D64FF5" w:rsidP="00D6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  <w:tr w:rsidR="00D64FF5" w:rsidRPr="009E1511" w14:paraId="5D6267EC" w14:textId="14C5EA20" w:rsidTr="0024142D">
        <w:trPr>
          <w:trHeight w:val="227"/>
        </w:trPr>
        <w:tc>
          <w:tcPr>
            <w:tcW w:w="535" w:type="dxa"/>
          </w:tcPr>
          <w:p w14:paraId="37B57132" w14:textId="77777777" w:rsidR="00D64FF5" w:rsidRPr="009E1511" w:rsidRDefault="00D64FF5" w:rsidP="00D64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5.2.</w:t>
            </w:r>
          </w:p>
        </w:tc>
        <w:tc>
          <w:tcPr>
            <w:tcW w:w="1728" w:type="dxa"/>
          </w:tcPr>
          <w:p w14:paraId="46C44C94" w14:textId="77777777" w:rsidR="00D64FF5" w:rsidRPr="009E1511" w:rsidRDefault="00D64FF5" w:rsidP="00D64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109" w:type="dxa"/>
          </w:tcPr>
          <w:p w14:paraId="73BA9331" w14:textId="77777777" w:rsidR="00D64FF5" w:rsidRPr="009E1511" w:rsidRDefault="00D64FF5" w:rsidP="00D6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734" w:type="dxa"/>
          </w:tcPr>
          <w:p w14:paraId="57ADBF4D" w14:textId="77777777" w:rsidR="00D64FF5" w:rsidRPr="009E1511" w:rsidRDefault="00D64FF5" w:rsidP="00D6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851" w:type="dxa"/>
          </w:tcPr>
          <w:p w14:paraId="3F90DA98" w14:textId="77777777" w:rsidR="00D64FF5" w:rsidRPr="009E1511" w:rsidRDefault="00D64FF5" w:rsidP="00D6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1EC918" w14:textId="77777777" w:rsidR="00D64FF5" w:rsidRPr="009E1511" w:rsidRDefault="00D64FF5" w:rsidP="00D6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F156952" w14:textId="77777777" w:rsidR="00D64FF5" w:rsidRPr="009E1511" w:rsidRDefault="00D64FF5" w:rsidP="00D6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270" w:type="dxa"/>
          </w:tcPr>
          <w:p w14:paraId="33765332" w14:textId="77777777" w:rsidR="00D64FF5" w:rsidRPr="009E1511" w:rsidRDefault="00D64FF5" w:rsidP="00D6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350" w:type="dxa"/>
          </w:tcPr>
          <w:p w14:paraId="07B37E55" w14:textId="77777777" w:rsidR="00D64FF5" w:rsidRPr="009E1511" w:rsidRDefault="00D64FF5" w:rsidP="00D6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  <w:tr w:rsidR="00D64FF5" w:rsidRPr="009E1511" w14:paraId="04300FED" w14:textId="0C0238E8" w:rsidTr="0024142D">
        <w:trPr>
          <w:trHeight w:val="227"/>
        </w:trPr>
        <w:tc>
          <w:tcPr>
            <w:tcW w:w="4957" w:type="dxa"/>
            <w:gridSpan w:val="5"/>
            <w:shd w:val="clear" w:color="auto" w:fill="ACB9CA" w:themeFill="text2" w:themeFillTint="66"/>
          </w:tcPr>
          <w:p w14:paraId="79F59B55" w14:textId="0A434369" w:rsidR="00D64FF5" w:rsidRPr="009E1511" w:rsidRDefault="00D64FF5" w:rsidP="00D64F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IŠ VISO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 xml:space="preserve"> (II)</w:t>
            </w:r>
          </w:p>
        </w:tc>
        <w:tc>
          <w:tcPr>
            <w:tcW w:w="1134" w:type="dxa"/>
            <w:shd w:val="clear" w:color="auto" w:fill="ACB9CA" w:themeFill="text2" w:themeFillTint="66"/>
          </w:tcPr>
          <w:p w14:paraId="5E55002B" w14:textId="77777777" w:rsidR="00D64FF5" w:rsidRPr="009E1511" w:rsidRDefault="00D64FF5" w:rsidP="00D6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CB9CA" w:themeFill="text2" w:themeFillTint="66"/>
          </w:tcPr>
          <w:p w14:paraId="7DF447DC" w14:textId="77777777" w:rsidR="00D64FF5" w:rsidRPr="009E1511" w:rsidRDefault="00D64FF5" w:rsidP="00D6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CB9CA" w:themeFill="text2" w:themeFillTint="66"/>
          </w:tcPr>
          <w:p w14:paraId="1F75C5C0" w14:textId="77777777" w:rsidR="00D64FF5" w:rsidRPr="009E1511" w:rsidRDefault="00D64FF5" w:rsidP="00D6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CB9CA" w:themeFill="text2" w:themeFillTint="66"/>
          </w:tcPr>
          <w:p w14:paraId="4C4DCE55" w14:textId="77777777" w:rsidR="00D64FF5" w:rsidRPr="009E1511" w:rsidRDefault="00D64FF5" w:rsidP="00D6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  <w:tr w:rsidR="00D64FF5" w:rsidRPr="009E1511" w14:paraId="2F1E33A6" w14:textId="5FF1799B" w:rsidTr="0024142D">
        <w:trPr>
          <w:trHeight w:val="383"/>
        </w:trPr>
        <w:tc>
          <w:tcPr>
            <w:tcW w:w="4957" w:type="dxa"/>
            <w:gridSpan w:val="5"/>
            <w:shd w:val="clear" w:color="auto" w:fill="D0CECE" w:themeFill="background2" w:themeFillShade="E6"/>
            <w:vAlign w:val="center"/>
          </w:tcPr>
          <w:p w14:paraId="1746D61B" w14:textId="1E760917" w:rsidR="00D64FF5" w:rsidRPr="009E1511" w:rsidRDefault="00D64FF5" w:rsidP="00D64F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IŠ VISO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 xml:space="preserve"> (I+II)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13908E25" w14:textId="77777777" w:rsidR="00D64FF5" w:rsidRPr="009E1511" w:rsidRDefault="00D64FF5" w:rsidP="00D6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</w:tcPr>
          <w:p w14:paraId="2BA9EE18" w14:textId="77777777" w:rsidR="00D64FF5" w:rsidRPr="009E1511" w:rsidRDefault="00D64FF5" w:rsidP="00D6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D0CECE" w:themeFill="background2" w:themeFillShade="E6"/>
          </w:tcPr>
          <w:p w14:paraId="311FE197" w14:textId="77777777" w:rsidR="00D64FF5" w:rsidRPr="009E1511" w:rsidRDefault="00D64FF5" w:rsidP="00D6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0CECE" w:themeFill="background2" w:themeFillShade="E6"/>
          </w:tcPr>
          <w:p w14:paraId="4DD30A45" w14:textId="77777777" w:rsidR="00D64FF5" w:rsidRPr="009E1511" w:rsidRDefault="00D64FF5" w:rsidP="00D64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</w:tbl>
    <w:p w14:paraId="34B04052" w14:textId="77777777" w:rsidR="009E1511" w:rsidRPr="009E1511" w:rsidRDefault="009E1511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</w:p>
    <w:p w14:paraId="68A05B89" w14:textId="38D51B66" w:rsidR="009E1511" w:rsidRPr="00E36B7A" w:rsidRDefault="009E1511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</w:pPr>
      <w:r w:rsidRPr="00E36B7A">
        <w:rPr>
          <w:rFonts w:ascii="Times New Roman" w:eastAsia="Times New Roman" w:hAnsi="Times New Roman" w:cs="Times New Roman"/>
          <w:smallCaps/>
          <w:u w:val="single"/>
        </w:rPr>
        <w:t>5.</w:t>
      </w:r>
      <w:r w:rsidRPr="00E36B7A"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  <w:t xml:space="preserve"> PAPILDOMA INFORMACIJA</w:t>
      </w:r>
    </w:p>
    <w:p w14:paraId="6288E468" w14:textId="77777777" w:rsidR="00E36B7A" w:rsidRPr="009E1511" w:rsidRDefault="00E36B7A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</w:p>
    <w:p w14:paraId="6AE47720" w14:textId="248F89D6" w:rsidR="009E1511" w:rsidRPr="00E36B7A" w:rsidRDefault="00E36B7A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  <w:r w:rsidRPr="00E36B7A">
        <w:rPr>
          <w:rFonts w:ascii="Times New Roman" w:eastAsia="Times New Roman" w:hAnsi="Times New Roman" w:cs="Times New Roman"/>
          <w:smallCaps/>
          <w:sz w:val="20"/>
          <w:szCs w:val="20"/>
        </w:rPr>
        <w:t>5.1. pagrindinio (-</w:t>
      </w:r>
      <w:proofErr w:type="spellStart"/>
      <w:r w:rsidRPr="00E36B7A">
        <w:rPr>
          <w:rFonts w:ascii="Times New Roman" w:eastAsia="Times New Roman" w:hAnsi="Times New Roman" w:cs="Times New Roman"/>
          <w:smallCaps/>
          <w:sz w:val="20"/>
          <w:szCs w:val="20"/>
        </w:rPr>
        <w:t>ių</w:t>
      </w:r>
      <w:proofErr w:type="spellEnd"/>
      <w:r w:rsidRPr="00E36B7A">
        <w:rPr>
          <w:rFonts w:ascii="Times New Roman" w:eastAsia="Times New Roman" w:hAnsi="Times New Roman" w:cs="Times New Roman"/>
          <w:smallCaps/>
          <w:sz w:val="20"/>
          <w:szCs w:val="20"/>
        </w:rPr>
        <w:t>) projekto vykdytojo (-ų) ir specialistų kvalifikacija, patirtis ir gebėjimai įgyvendinti planuojamą projekt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28"/>
      </w:tblGrid>
      <w:tr w:rsidR="009E1511" w:rsidRPr="009E1511" w14:paraId="1028E2E2" w14:textId="77777777" w:rsidTr="008D554B">
        <w:trPr>
          <w:trHeight w:val="936"/>
        </w:trPr>
        <w:tc>
          <w:tcPr>
            <w:tcW w:w="10128" w:type="dxa"/>
          </w:tcPr>
          <w:p w14:paraId="59BAF717" w14:textId="77777777" w:rsidR="009E1511" w:rsidRPr="009E1511" w:rsidRDefault="009E1511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  <w:p w14:paraId="74A61FEB" w14:textId="77777777" w:rsidR="009E1511" w:rsidRPr="009E1511" w:rsidRDefault="009E1511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  <w:p w14:paraId="24237029" w14:textId="77777777" w:rsidR="009E1511" w:rsidRPr="009E1511" w:rsidRDefault="009E1511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  <w:p w14:paraId="7E929D0C" w14:textId="77777777" w:rsidR="009E1511" w:rsidRPr="009E1511" w:rsidRDefault="009E1511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  <w:p w14:paraId="322D5529" w14:textId="77777777" w:rsidR="009E1511" w:rsidRPr="009E1511" w:rsidRDefault="009E1511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</w:tr>
    </w:tbl>
    <w:p w14:paraId="0B94BB8A" w14:textId="77777777" w:rsidR="009E1511" w:rsidRPr="009E1511" w:rsidRDefault="009E1511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</w:p>
    <w:p w14:paraId="63EB62E4" w14:textId="330028FB" w:rsidR="009E1511" w:rsidRPr="00E36B7A" w:rsidRDefault="00E36B7A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  <w:r w:rsidRPr="00E36B7A">
        <w:rPr>
          <w:rFonts w:ascii="Times New Roman" w:eastAsia="Times New Roman" w:hAnsi="Times New Roman" w:cs="Times New Roman"/>
          <w:smallCaps/>
          <w:sz w:val="20"/>
          <w:szCs w:val="20"/>
        </w:rPr>
        <w:t xml:space="preserve">5.2. projekto </w:t>
      </w:r>
      <w:r w:rsidR="00456685">
        <w:rPr>
          <w:rFonts w:ascii="Times New Roman" w:eastAsia="Times New Roman" w:hAnsi="Times New Roman" w:cs="Times New Roman"/>
          <w:smallCaps/>
          <w:sz w:val="20"/>
          <w:szCs w:val="20"/>
        </w:rPr>
        <w:t xml:space="preserve">sklaida ir </w:t>
      </w:r>
      <w:r w:rsidRPr="00E36B7A">
        <w:rPr>
          <w:rFonts w:ascii="Times New Roman" w:eastAsia="Times New Roman" w:hAnsi="Times New Roman" w:cs="Times New Roman"/>
          <w:smallCaps/>
          <w:sz w:val="20"/>
          <w:szCs w:val="20"/>
        </w:rPr>
        <w:t>viešinim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28"/>
      </w:tblGrid>
      <w:tr w:rsidR="009E1511" w:rsidRPr="009E1511" w14:paraId="7F0EBF70" w14:textId="77777777" w:rsidTr="008D554B">
        <w:trPr>
          <w:trHeight w:val="567"/>
        </w:trPr>
        <w:tc>
          <w:tcPr>
            <w:tcW w:w="10128" w:type="dxa"/>
          </w:tcPr>
          <w:p w14:paraId="201FCD2B" w14:textId="77777777" w:rsidR="009E1511" w:rsidRPr="009E1511" w:rsidRDefault="009E1511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bookmarkStart w:id="3" w:name="_Hlk51947476"/>
          </w:p>
        </w:tc>
      </w:tr>
      <w:bookmarkEnd w:id="3"/>
    </w:tbl>
    <w:p w14:paraId="73D31D33" w14:textId="3EC086F6" w:rsidR="009E1511" w:rsidRDefault="009E1511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</w:p>
    <w:p w14:paraId="7B066979" w14:textId="22A44E46" w:rsidR="00402023" w:rsidRPr="00402023" w:rsidRDefault="00402023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mallCaps/>
          <w:sz w:val="20"/>
          <w:szCs w:val="20"/>
        </w:rPr>
      </w:pPr>
      <w:r w:rsidRPr="00402023">
        <w:rPr>
          <w:rFonts w:ascii="Times New Roman" w:eastAsia="Times New Roman" w:hAnsi="Times New Roman" w:cs="Times New Roman"/>
          <w:bCs/>
          <w:smallCaps/>
          <w:sz w:val="20"/>
          <w:szCs w:val="20"/>
        </w:rPr>
        <w:t>5.3. projekto tęstinum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31"/>
      </w:tblGrid>
      <w:tr w:rsidR="00402023" w:rsidRPr="009E1511" w14:paraId="49D9ACA1" w14:textId="77777777" w:rsidTr="008D554B">
        <w:trPr>
          <w:trHeight w:val="477"/>
        </w:trPr>
        <w:tc>
          <w:tcPr>
            <w:tcW w:w="10131" w:type="dxa"/>
          </w:tcPr>
          <w:p w14:paraId="0DC78934" w14:textId="77777777" w:rsidR="00402023" w:rsidRPr="009E1511" w:rsidRDefault="00402023" w:rsidP="00781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  <w:p w14:paraId="3AE74158" w14:textId="77777777" w:rsidR="00402023" w:rsidRPr="009E1511" w:rsidRDefault="00402023" w:rsidP="00781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  <w:p w14:paraId="54C2A250" w14:textId="77777777" w:rsidR="00402023" w:rsidRPr="009E1511" w:rsidRDefault="00402023" w:rsidP="00781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</w:tr>
    </w:tbl>
    <w:p w14:paraId="003FB9A6" w14:textId="77777777" w:rsidR="00402023" w:rsidRDefault="00402023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</w:p>
    <w:p w14:paraId="051434ED" w14:textId="2BFC0289" w:rsidR="009E1511" w:rsidRPr="00E36B7A" w:rsidRDefault="00E36B7A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  <w:r w:rsidRPr="00E36B7A">
        <w:rPr>
          <w:rFonts w:ascii="Times New Roman" w:eastAsia="Times New Roman" w:hAnsi="Times New Roman" w:cs="Times New Roman"/>
          <w:smallCaps/>
          <w:sz w:val="20"/>
          <w:szCs w:val="20"/>
        </w:rPr>
        <w:t>5.</w:t>
      </w:r>
      <w:r w:rsidR="00402023">
        <w:rPr>
          <w:rFonts w:ascii="Times New Roman" w:eastAsia="Times New Roman" w:hAnsi="Times New Roman" w:cs="Times New Roman"/>
          <w:smallCaps/>
          <w:sz w:val="20"/>
          <w:szCs w:val="20"/>
        </w:rPr>
        <w:t>4</w:t>
      </w:r>
      <w:r w:rsidRPr="00E36B7A">
        <w:rPr>
          <w:rFonts w:ascii="Times New Roman" w:eastAsia="Times New Roman" w:hAnsi="Times New Roman" w:cs="Times New Roman"/>
          <w:smallCaps/>
          <w:sz w:val="20"/>
          <w:szCs w:val="20"/>
        </w:rPr>
        <w:t>. pareiškėjo iš savivaldybės biudžeto gautos lėšos (pildoma, jei pareiškėjas yra gavęs lėšų iš savivaldybės biudžeto praėjusiais metais)</w:t>
      </w:r>
    </w:p>
    <w:tbl>
      <w:tblPr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1"/>
        <w:gridCol w:w="5284"/>
        <w:gridCol w:w="1980"/>
        <w:gridCol w:w="1881"/>
      </w:tblGrid>
      <w:tr w:rsidR="00E36B7A" w:rsidRPr="009E1511" w14:paraId="7D6BF5CB" w14:textId="77777777" w:rsidTr="008D554B">
        <w:trPr>
          <w:trHeight w:val="584"/>
        </w:trPr>
        <w:tc>
          <w:tcPr>
            <w:tcW w:w="981" w:type="dxa"/>
            <w:shd w:val="pct20" w:color="auto" w:fill="auto"/>
            <w:vAlign w:val="center"/>
          </w:tcPr>
          <w:p w14:paraId="5351B5C2" w14:textId="2AB6AF79" w:rsidR="00E36B7A" w:rsidRPr="00E36B7A" w:rsidRDefault="00591C7B" w:rsidP="00E36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E36B7A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metai</w:t>
            </w:r>
          </w:p>
        </w:tc>
        <w:tc>
          <w:tcPr>
            <w:tcW w:w="5284" w:type="dxa"/>
            <w:shd w:val="pct20" w:color="auto" w:fill="auto"/>
            <w:vAlign w:val="center"/>
          </w:tcPr>
          <w:p w14:paraId="00B6B4BD" w14:textId="07D27F7A" w:rsidR="00E36B7A" w:rsidRPr="00E36B7A" w:rsidRDefault="00591C7B" w:rsidP="00E36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E36B7A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finansuoto projekto pavadinimas</w:t>
            </w:r>
          </w:p>
        </w:tc>
        <w:tc>
          <w:tcPr>
            <w:tcW w:w="1980" w:type="dxa"/>
            <w:shd w:val="pct20" w:color="auto" w:fill="auto"/>
            <w:vAlign w:val="center"/>
          </w:tcPr>
          <w:p w14:paraId="7C40614A" w14:textId="0134DEB2" w:rsidR="00E36B7A" w:rsidRPr="00E36B7A" w:rsidRDefault="00591C7B" w:rsidP="00E36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E36B7A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 xml:space="preserve">prašyta lėšų suma </w:t>
            </w:r>
            <w:proofErr w:type="spellStart"/>
            <w:r w:rsidRPr="00E36B7A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881" w:type="dxa"/>
            <w:shd w:val="pct20" w:color="auto" w:fill="auto"/>
            <w:vAlign w:val="center"/>
          </w:tcPr>
          <w:p w14:paraId="4CE161A6" w14:textId="26091F87" w:rsidR="00E36B7A" w:rsidRPr="00E36B7A" w:rsidRDefault="00591C7B" w:rsidP="00E36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E36B7A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 xml:space="preserve">gauta lėšų suma </w:t>
            </w:r>
            <w:proofErr w:type="spellStart"/>
            <w:r w:rsidRPr="00E36B7A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eur</w:t>
            </w:r>
            <w:proofErr w:type="spellEnd"/>
          </w:p>
        </w:tc>
      </w:tr>
      <w:tr w:rsidR="00E36B7A" w:rsidRPr="009E1511" w14:paraId="5EEFB814" w14:textId="77777777" w:rsidTr="008D554B">
        <w:trPr>
          <w:trHeight w:val="584"/>
        </w:trPr>
        <w:tc>
          <w:tcPr>
            <w:tcW w:w="981" w:type="dxa"/>
          </w:tcPr>
          <w:p w14:paraId="31C15A71" w14:textId="77777777" w:rsidR="00E36B7A" w:rsidRPr="009E1511" w:rsidRDefault="00E36B7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  <w:p w14:paraId="61B777E4" w14:textId="77777777" w:rsidR="00E36B7A" w:rsidRPr="009E1511" w:rsidRDefault="00E36B7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5284" w:type="dxa"/>
          </w:tcPr>
          <w:p w14:paraId="567F53AC" w14:textId="0F662DBA" w:rsidR="00E36B7A" w:rsidRPr="009E1511" w:rsidRDefault="00E36B7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980" w:type="dxa"/>
          </w:tcPr>
          <w:p w14:paraId="6DB9D243" w14:textId="77777777" w:rsidR="00E36B7A" w:rsidRPr="009E1511" w:rsidRDefault="00E36B7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881" w:type="dxa"/>
          </w:tcPr>
          <w:p w14:paraId="0CC439F2" w14:textId="77777777" w:rsidR="00E36B7A" w:rsidRPr="009E1511" w:rsidRDefault="00E36B7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</w:tbl>
    <w:p w14:paraId="2D75B5D4" w14:textId="77777777" w:rsidR="009E1511" w:rsidRPr="009E1511" w:rsidRDefault="009E1511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</w:p>
    <w:p w14:paraId="17CD4256" w14:textId="77777777" w:rsidR="009E1511" w:rsidRPr="00341BE7" w:rsidRDefault="009E1511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</w:pPr>
      <w:r w:rsidRPr="00341BE7"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  <w:t xml:space="preserve">6. PRIDEDAMI DOKUMENTAI </w:t>
      </w:r>
    </w:p>
    <w:tbl>
      <w:tblPr>
        <w:tblW w:w="101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8"/>
        <w:gridCol w:w="7824"/>
        <w:gridCol w:w="884"/>
        <w:gridCol w:w="839"/>
      </w:tblGrid>
      <w:tr w:rsidR="00104B6C" w:rsidRPr="009E1511" w14:paraId="0D598DB1" w14:textId="77777777" w:rsidTr="00413A32">
        <w:trPr>
          <w:trHeight w:val="441"/>
        </w:trPr>
        <w:tc>
          <w:tcPr>
            <w:tcW w:w="588" w:type="dxa"/>
            <w:shd w:val="pct20" w:color="auto" w:fill="auto"/>
            <w:vAlign w:val="center"/>
          </w:tcPr>
          <w:p w14:paraId="28B412AC" w14:textId="58B8617D" w:rsidR="00104B6C" w:rsidRDefault="00104B6C" w:rsidP="001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eil.</w:t>
            </w:r>
          </w:p>
          <w:p w14:paraId="3FF93EC8" w14:textId="50394E74" w:rsidR="00104B6C" w:rsidRPr="009E1511" w:rsidRDefault="00104B6C" w:rsidP="001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nr.</w:t>
            </w:r>
            <w:proofErr w:type="spellEnd"/>
          </w:p>
        </w:tc>
        <w:tc>
          <w:tcPr>
            <w:tcW w:w="7824" w:type="dxa"/>
            <w:shd w:val="pct20" w:color="auto" w:fill="auto"/>
            <w:vAlign w:val="center"/>
          </w:tcPr>
          <w:p w14:paraId="38769930" w14:textId="604E8961" w:rsidR="00104B6C" w:rsidRPr="009E1511" w:rsidRDefault="00104B6C" w:rsidP="001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dokumento pavadinimas</w:t>
            </w:r>
          </w:p>
        </w:tc>
        <w:tc>
          <w:tcPr>
            <w:tcW w:w="884" w:type="dxa"/>
            <w:shd w:val="pct20" w:color="auto" w:fill="auto"/>
            <w:vAlign w:val="center"/>
          </w:tcPr>
          <w:p w14:paraId="38DF85E7" w14:textId="3D2F6600" w:rsidR="00104B6C" w:rsidRPr="009E1511" w:rsidRDefault="00104B6C" w:rsidP="001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egz.</w:t>
            </w:r>
          </w:p>
          <w:p w14:paraId="7220C2FC" w14:textId="2A92B50A" w:rsidR="00104B6C" w:rsidRPr="009E1511" w:rsidRDefault="00104B6C" w:rsidP="001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sk.</w:t>
            </w:r>
          </w:p>
        </w:tc>
        <w:tc>
          <w:tcPr>
            <w:tcW w:w="839" w:type="dxa"/>
            <w:shd w:val="pct20" w:color="auto" w:fill="auto"/>
            <w:vAlign w:val="center"/>
          </w:tcPr>
          <w:p w14:paraId="6DE5361B" w14:textId="14504141" w:rsidR="00104B6C" w:rsidRPr="009E1511" w:rsidRDefault="00104B6C" w:rsidP="001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psl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br/>
              <w:t>sk.</w:t>
            </w:r>
          </w:p>
        </w:tc>
      </w:tr>
      <w:tr w:rsidR="00104B6C" w:rsidRPr="009E1511" w14:paraId="5D9D9EDE" w14:textId="77777777" w:rsidTr="00413A32">
        <w:trPr>
          <w:trHeight w:val="296"/>
        </w:trPr>
        <w:tc>
          <w:tcPr>
            <w:tcW w:w="588" w:type="dxa"/>
            <w:vAlign w:val="center"/>
          </w:tcPr>
          <w:p w14:paraId="534F1D72" w14:textId="66EE12DC" w:rsidR="00104B6C" w:rsidRPr="009D0B0D" w:rsidRDefault="00104B6C" w:rsidP="001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.1.</w:t>
            </w:r>
          </w:p>
        </w:tc>
        <w:tc>
          <w:tcPr>
            <w:tcW w:w="7824" w:type="dxa"/>
            <w:vAlign w:val="center"/>
          </w:tcPr>
          <w:p w14:paraId="3F9D77B9" w14:textId="57EA51C0" w:rsidR="00104B6C" w:rsidRPr="009D0B0D" w:rsidRDefault="00104B6C" w:rsidP="00104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Užpildyta projekto paraiška</w:t>
            </w:r>
          </w:p>
        </w:tc>
        <w:tc>
          <w:tcPr>
            <w:tcW w:w="884" w:type="dxa"/>
          </w:tcPr>
          <w:p w14:paraId="1706C56F" w14:textId="77777777" w:rsidR="00104B6C" w:rsidRPr="009E1511" w:rsidRDefault="00104B6C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14:paraId="79D0E2E7" w14:textId="77777777" w:rsidR="00104B6C" w:rsidRPr="009E1511" w:rsidRDefault="00104B6C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  <w:tr w:rsidR="00104B6C" w:rsidRPr="009E1511" w14:paraId="4B694D10" w14:textId="77777777" w:rsidTr="00413A32">
        <w:trPr>
          <w:trHeight w:val="650"/>
        </w:trPr>
        <w:tc>
          <w:tcPr>
            <w:tcW w:w="588" w:type="dxa"/>
            <w:vAlign w:val="center"/>
          </w:tcPr>
          <w:p w14:paraId="5EBCFBD5" w14:textId="4D5B135C" w:rsidR="00104B6C" w:rsidRPr="009D0B0D" w:rsidRDefault="00104B6C" w:rsidP="001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.2.</w:t>
            </w:r>
          </w:p>
        </w:tc>
        <w:tc>
          <w:tcPr>
            <w:tcW w:w="7824" w:type="dxa"/>
            <w:vAlign w:val="center"/>
          </w:tcPr>
          <w:p w14:paraId="02E49AAC" w14:textId="635DCC67" w:rsidR="00104B6C" w:rsidRPr="009D0B0D" w:rsidRDefault="004D0F0B" w:rsidP="00104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Patvirtintos Pareiškėjo steigimo dokumentų (Registrų centro pažyma ir organizacijos nuostatai</w:t>
            </w:r>
            <w:r w:rsidR="008860B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/</w:t>
            </w:r>
            <w:r w:rsidR="008860B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įstatai) kopijos;</w:t>
            </w:r>
          </w:p>
        </w:tc>
        <w:tc>
          <w:tcPr>
            <w:tcW w:w="884" w:type="dxa"/>
          </w:tcPr>
          <w:p w14:paraId="170E5ACE" w14:textId="77777777" w:rsidR="00104B6C" w:rsidRPr="009E1511" w:rsidRDefault="00104B6C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14:paraId="1CBE4BA9" w14:textId="77777777" w:rsidR="00104B6C" w:rsidRPr="009E1511" w:rsidRDefault="00104B6C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  <w:tr w:rsidR="00104B6C" w:rsidRPr="009E1511" w14:paraId="1C13D62F" w14:textId="77777777" w:rsidTr="00413A32">
        <w:trPr>
          <w:trHeight w:val="403"/>
        </w:trPr>
        <w:tc>
          <w:tcPr>
            <w:tcW w:w="588" w:type="dxa"/>
            <w:vAlign w:val="center"/>
          </w:tcPr>
          <w:p w14:paraId="4BABA100" w14:textId="1036CA3A" w:rsidR="00104B6C" w:rsidRPr="009D0B0D" w:rsidRDefault="00104B6C" w:rsidP="001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.3.</w:t>
            </w:r>
          </w:p>
        </w:tc>
        <w:tc>
          <w:tcPr>
            <w:tcW w:w="7824" w:type="dxa"/>
            <w:vAlign w:val="center"/>
          </w:tcPr>
          <w:p w14:paraId="21BE4145" w14:textId="1315F02D" w:rsidR="00104B6C" w:rsidRPr="009D0B0D" w:rsidRDefault="00104B6C" w:rsidP="00104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Jei pareiškėjui atstovauja ne vadovas – dokumento, patvirtinančio asmens teisę veikti pareiškėjo vardu, originalas ar tinkamai patvirtinta jo kopija</w:t>
            </w:r>
          </w:p>
        </w:tc>
        <w:tc>
          <w:tcPr>
            <w:tcW w:w="884" w:type="dxa"/>
          </w:tcPr>
          <w:p w14:paraId="1ADAC178" w14:textId="77777777" w:rsidR="00104B6C" w:rsidRPr="009E1511" w:rsidRDefault="00104B6C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14:paraId="553CE46C" w14:textId="77777777" w:rsidR="00104B6C" w:rsidRPr="009E1511" w:rsidRDefault="00104B6C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  <w:tr w:rsidR="00104B6C" w:rsidRPr="009E1511" w14:paraId="1C910A44" w14:textId="77777777" w:rsidTr="00413A32">
        <w:trPr>
          <w:trHeight w:val="490"/>
        </w:trPr>
        <w:tc>
          <w:tcPr>
            <w:tcW w:w="588" w:type="dxa"/>
            <w:vAlign w:val="center"/>
          </w:tcPr>
          <w:p w14:paraId="1475D5BF" w14:textId="061335F0" w:rsidR="00104B6C" w:rsidRPr="009D0B0D" w:rsidRDefault="00104B6C" w:rsidP="001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.4.</w:t>
            </w:r>
          </w:p>
        </w:tc>
        <w:tc>
          <w:tcPr>
            <w:tcW w:w="7824" w:type="dxa"/>
            <w:vAlign w:val="center"/>
          </w:tcPr>
          <w:p w14:paraId="400C7F79" w14:textId="632F30BB" w:rsidR="00104B6C" w:rsidRPr="009D0B0D" w:rsidRDefault="00104B6C" w:rsidP="00104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Asmens, turinčio teisę veikti pareiškėjo vardu, pasirašyta laisvos formos pažyma, kad nėra aplinkybių, nurodytų </w:t>
            </w:r>
            <w:r w:rsidR="001C3199"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Nuostatų </w:t>
            </w:r>
            <w:r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  <w:r w:rsidR="002D05EC"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  <w:r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punkte</w:t>
            </w:r>
          </w:p>
        </w:tc>
        <w:tc>
          <w:tcPr>
            <w:tcW w:w="884" w:type="dxa"/>
          </w:tcPr>
          <w:p w14:paraId="3A8319DA" w14:textId="77777777" w:rsidR="00104B6C" w:rsidRPr="009E1511" w:rsidRDefault="00104B6C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14:paraId="52839251" w14:textId="77777777" w:rsidR="00104B6C" w:rsidRPr="009E1511" w:rsidRDefault="00104B6C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  <w:tr w:rsidR="00104B6C" w:rsidRPr="009E1511" w14:paraId="6CDD4008" w14:textId="77777777" w:rsidTr="00413A32">
        <w:trPr>
          <w:trHeight w:val="472"/>
        </w:trPr>
        <w:tc>
          <w:tcPr>
            <w:tcW w:w="588" w:type="dxa"/>
            <w:vAlign w:val="center"/>
          </w:tcPr>
          <w:p w14:paraId="18860FE7" w14:textId="30E725B8" w:rsidR="00104B6C" w:rsidRPr="009D0B0D" w:rsidRDefault="00104B6C" w:rsidP="001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.5.</w:t>
            </w:r>
          </w:p>
        </w:tc>
        <w:tc>
          <w:tcPr>
            <w:tcW w:w="7824" w:type="dxa"/>
            <w:vAlign w:val="center"/>
          </w:tcPr>
          <w:p w14:paraId="39FCEE6D" w14:textId="0795CA7F" w:rsidR="00104B6C" w:rsidRPr="009D0B0D" w:rsidRDefault="00104B6C" w:rsidP="00104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Jei suteiktas partnerių, rėmėjų indėlis, privaloma pateikti indėlį pagrindžiančio dokumento kopiją pagal Nuostatų 6 punktą</w:t>
            </w:r>
          </w:p>
        </w:tc>
        <w:tc>
          <w:tcPr>
            <w:tcW w:w="884" w:type="dxa"/>
          </w:tcPr>
          <w:p w14:paraId="3753AEE1" w14:textId="77777777" w:rsidR="00104B6C" w:rsidRPr="009E1511" w:rsidRDefault="00104B6C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14:paraId="2068BB11" w14:textId="77777777" w:rsidR="00104B6C" w:rsidRPr="009E1511" w:rsidRDefault="00104B6C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  <w:tr w:rsidR="00104B6C" w:rsidRPr="009E1511" w14:paraId="7DFCD44D" w14:textId="77777777" w:rsidTr="00413A32">
        <w:trPr>
          <w:trHeight w:val="466"/>
        </w:trPr>
        <w:tc>
          <w:tcPr>
            <w:tcW w:w="588" w:type="dxa"/>
            <w:vAlign w:val="center"/>
          </w:tcPr>
          <w:p w14:paraId="6FCC0426" w14:textId="1DAE8B24" w:rsidR="00104B6C" w:rsidRPr="009D0B0D" w:rsidRDefault="00104B6C" w:rsidP="001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.6.</w:t>
            </w:r>
          </w:p>
        </w:tc>
        <w:tc>
          <w:tcPr>
            <w:tcW w:w="7824" w:type="dxa"/>
            <w:vAlign w:val="center"/>
          </w:tcPr>
          <w:p w14:paraId="5D4F89BC" w14:textId="20777572" w:rsidR="00104B6C" w:rsidRPr="009D0B0D" w:rsidRDefault="00104B6C" w:rsidP="00104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Jei partneriai, rėmėjai ketina suteikti indėlį</w:t>
            </w:r>
            <w:r w:rsidR="008860B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,</w:t>
            </w:r>
            <w:r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gali būti pateikta preliminari sutartis, ketinimų protokolas ar raštas, laiškas (neprivaloma);</w:t>
            </w:r>
          </w:p>
        </w:tc>
        <w:tc>
          <w:tcPr>
            <w:tcW w:w="884" w:type="dxa"/>
          </w:tcPr>
          <w:p w14:paraId="4F63E536" w14:textId="77777777" w:rsidR="00104B6C" w:rsidRPr="009E1511" w:rsidRDefault="00104B6C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14:paraId="465D2262" w14:textId="77777777" w:rsidR="00104B6C" w:rsidRPr="009E1511" w:rsidRDefault="00104B6C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  <w:tr w:rsidR="00104B6C" w:rsidRPr="009E1511" w14:paraId="404956FA" w14:textId="77777777" w:rsidTr="00413A32">
        <w:trPr>
          <w:trHeight w:val="258"/>
        </w:trPr>
        <w:tc>
          <w:tcPr>
            <w:tcW w:w="588" w:type="dxa"/>
            <w:vAlign w:val="center"/>
          </w:tcPr>
          <w:p w14:paraId="18E2B26D" w14:textId="7FF1D420" w:rsidR="00104B6C" w:rsidRPr="009D0B0D" w:rsidRDefault="00104B6C" w:rsidP="001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6.7.</w:t>
            </w:r>
          </w:p>
        </w:tc>
        <w:tc>
          <w:tcPr>
            <w:tcW w:w="7824" w:type="dxa"/>
            <w:vAlign w:val="center"/>
          </w:tcPr>
          <w:p w14:paraId="03438835" w14:textId="4D742D89" w:rsidR="00104B6C" w:rsidRPr="009D0B0D" w:rsidRDefault="00104B6C" w:rsidP="00104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Visų bendradarbiavimo sutarčių ar kitų dokumentų, patvirtinančių bendradarbiavimą, kopijos, jei projektas vykdomas su partneriais</w:t>
            </w:r>
          </w:p>
        </w:tc>
        <w:tc>
          <w:tcPr>
            <w:tcW w:w="884" w:type="dxa"/>
          </w:tcPr>
          <w:p w14:paraId="50CD00E4" w14:textId="77777777" w:rsidR="00104B6C" w:rsidRPr="009E1511" w:rsidRDefault="00104B6C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14:paraId="63A8080A" w14:textId="77777777" w:rsidR="00104B6C" w:rsidRPr="009E1511" w:rsidRDefault="00104B6C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  <w:tr w:rsidR="00104B6C" w:rsidRPr="009E1511" w14:paraId="476BE462" w14:textId="77777777" w:rsidTr="00413A32">
        <w:trPr>
          <w:trHeight w:val="345"/>
        </w:trPr>
        <w:tc>
          <w:tcPr>
            <w:tcW w:w="588" w:type="dxa"/>
            <w:vAlign w:val="center"/>
          </w:tcPr>
          <w:p w14:paraId="79FD95B3" w14:textId="3E7971BA" w:rsidR="00104B6C" w:rsidRPr="009D0B0D" w:rsidRDefault="00104B6C" w:rsidP="001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.8.</w:t>
            </w:r>
          </w:p>
        </w:tc>
        <w:tc>
          <w:tcPr>
            <w:tcW w:w="7824" w:type="dxa"/>
            <w:vAlign w:val="center"/>
          </w:tcPr>
          <w:p w14:paraId="589A8B83" w14:textId="56757CA2" w:rsidR="006529E3" w:rsidRPr="009D0B0D" w:rsidRDefault="00104B6C" w:rsidP="00104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Kiti dokumentai (gyvenimo aprašymai, patalpų nuomos sutartys ir pan.)</w:t>
            </w:r>
            <w:r w:rsidR="00C867BC"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867BC" w:rsidRPr="009D0B0D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NEPRIVALOMA</w:t>
            </w:r>
          </w:p>
        </w:tc>
        <w:tc>
          <w:tcPr>
            <w:tcW w:w="884" w:type="dxa"/>
          </w:tcPr>
          <w:p w14:paraId="3BE70080" w14:textId="77777777" w:rsidR="00104B6C" w:rsidRPr="009E1511" w:rsidRDefault="00104B6C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14:paraId="280AF529" w14:textId="77777777" w:rsidR="00104B6C" w:rsidRPr="009E1511" w:rsidRDefault="00104B6C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</w:tbl>
    <w:p w14:paraId="1125702D" w14:textId="77777777" w:rsidR="009E1511" w:rsidRPr="009E1511" w:rsidRDefault="009E1511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14:paraId="644D2964" w14:textId="77777777" w:rsidR="009E1511" w:rsidRPr="009E1511" w:rsidRDefault="009E1511" w:rsidP="009E1511">
      <w:pPr>
        <w:spacing w:after="0" w:line="240" w:lineRule="auto"/>
        <w:ind w:right="-1440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14:paraId="7F39C042" w14:textId="261F2AE4" w:rsidR="009E1511" w:rsidRPr="009E1511" w:rsidRDefault="00104B6C" w:rsidP="009E1511">
      <w:pPr>
        <w:spacing w:after="0" w:line="240" w:lineRule="auto"/>
        <w:ind w:right="-1440"/>
        <w:jc w:val="both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  <w:r w:rsidRPr="009E1511">
        <w:rPr>
          <w:rFonts w:ascii="Times New Roman" w:eastAsia="Times New Roman" w:hAnsi="Times New Roman" w:cs="Times New Roman"/>
          <w:b/>
          <w:smallCaps/>
          <w:sz w:val="20"/>
          <w:szCs w:val="20"/>
        </w:rPr>
        <w:t xml:space="preserve">organizacijos vadovas / įgaliotas asmuo </w:t>
      </w:r>
      <w:r>
        <w:rPr>
          <w:rFonts w:ascii="Times New Roman" w:eastAsia="Times New Roman" w:hAnsi="Times New Roman" w:cs="Times New Roman"/>
          <w:b/>
          <w:smallCaps/>
          <w:sz w:val="20"/>
          <w:szCs w:val="20"/>
        </w:rPr>
        <w:t xml:space="preserve">   </w:t>
      </w:r>
      <w:r w:rsidRPr="009E1511">
        <w:rPr>
          <w:rFonts w:ascii="Times New Roman" w:eastAsia="Times New Roman" w:hAnsi="Times New Roman" w:cs="Times New Roman"/>
          <w:b/>
          <w:smallCaps/>
          <w:sz w:val="20"/>
          <w:szCs w:val="20"/>
        </w:rPr>
        <w:t xml:space="preserve">________________      </w:t>
      </w:r>
      <w:r>
        <w:rPr>
          <w:rFonts w:ascii="Times New Roman" w:eastAsia="Times New Roman" w:hAnsi="Times New Roman" w:cs="Times New Roman"/>
          <w:b/>
          <w:smallCaps/>
          <w:sz w:val="20"/>
          <w:szCs w:val="20"/>
        </w:rPr>
        <w:t xml:space="preserve">                   </w:t>
      </w:r>
      <w:r w:rsidRPr="009E1511">
        <w:rPr>
          <w:rFonts w:ascii="Times New Roman" w:eastAsia="Times New Roman" w:hAnsi="Times New Roman" w:cs="Times New Roman"/>
          <w:b/>
          <w:smallCaps/>
          <w:sz w:val="20"/>
          <w:szCs w:val="20"/>
        </w:rPr>
        <w:t xml:space="preserve"> ____________________________</w:t>
      </w:r>
    </w:p>
    <w:p w14:paraId="6591A97F" w14:textId="6C68D60C" w:rsidR="009E1511" w:rsidRPr="00343D35" w:rsidRDefault="00104B6C" w:rsidP="009E1511">
      <w:pPr>
        <w:spacing w:after="0" w:line="240" w:lineRule="auto"/>
        <w:ind w:left="2592" w:right="-1440" w:firstLine="1296"/>
        <w:jc w:val="both"/>
        <w:rPr>
          <w:rFonts w:ascii="Times New Roman" w:eastAsia="Times New Roman" w:hAnsi="Times New Roman" w:cs="Times New Roman"/>
          <w:b/>
          <w:smallCaps/>
          <w:sz w:val="18"/>
          <w:szCs w:val="18"/>
        </w:rPr>
      </w:pPr>
      <w:r w:rsidRPr="00343D35">
        <w:rPr>
          <w:rFonts w:ascii="Times New Roman" w:eastAsia="Times New Roman" w:hAnsi="Times New Roman" w:cs="Times New Roman"/>
          <w:b/>
          <w:smallCaps/>
          <w:sz w:val="18"/>
          <w:szCs w:val="18"/>
        </w:rPr>
        <w:t xml:space="preserve">          </w:t>
      </w:r>
      <w:r w:rsidR="00343D35">
        <w:rPr>
          <w:rFonts w:ascii="Times New Roman" w:eastAsia="Times New Roman" w:hAnsi="Times New Roman" w:cs="Times New Roman"/>
          <w:b/>
          <w:smallCaps/>
          <w:sz w:val="18"/>
          <w:szCs w:val="18"/>
        </w:rPr>
        <w:t xml:space="preserve">  </w:t>
      </w:r>
      <w:r w:rsidRPr="00343D35">
        <w:rPr>
          <w:rFonts w:ascii="Times New Roman" w:eastAsia="Times New Roman" w:hAnsi="Times New Roman" w:cs="Times New Roman"/>
          <w:b/>
          <w:smallCaps/>
          <w:sz w:val="18"/>
          <w:szCs w:val="18"/>
        </w:rPr>
        <w:t xml:space="preserve">  (parašas)</w:t>
      </w:r>
      <w:r w:rsidRPr="00343D35">
        <w:rPr>
          <w:rFonts w:ascii="Times New Roman" w:eastAsia="Times New Roman" w:hAnsi="Times New Roman" w:cs="Times New Roman"/>
          <w:b/>
          <w:smallCaps/>
          <w:sz w:val="18"/>
          <w:szCs w:val="18"/>
        </w:rPr>
        <w:tab/>
        <w:t xml:space="preserve">                </w:t>
      </w:r>
      <w:r w:rsidR="00343D35">
        <w:rPr>
          <w:rFonts w:ascii="Times New Roman" w:eastAsia="Times New Roman" w:hAnsi="Times New Roman" w:cs="Times New Roman"/>
          <w:b/>
          <w:smallCaps/>
          <w:sz w:val="18"/>
          <w:szCs w:val="18"/>
        </w:rPr>
        <w:t xml:space="preserve">                                          </w:t>
      </w:r>
      <w:r w:rsidRPr="00343D35">
        <w:rPr>
          <w:rFonts w:ascii="Times New Roman" w:eastAsia="Times New Roman" w:hAnsi="Times New Roman" w:cs="Times New Roman"/>
          <w:b/>
          <w:smallCaps/>
          <w:sz w:val="18"/>
          <w:szCs w:val="18"/>
        </w:rPr>
        <w:t>(vardas ir pavardė)</w:t>
      </w:r>
    </w:p>
    <w:p w14:paraId="2020615A" w14:textId="77777777" w:rsidR="009E1511" w:rsidRPr="00343D35" w:rsidRDefault="009E1511" w:rsidP="009E1511">
      <w:pPr>
        <w:spacing w:after="0" w:line="240" w:lineRule="auto"/>
        <w:ind w:right="-1440"/>
        <w:jc w:val="both"/>
        <w:rPr>
          <w:rFonts w:ascii="Times New Roman" w:eastAsia="Times New Roman" w:hAnsi="Times New Roman" w:cs="Times New Roman"/>
          <w:b/>
          <w:smallCaps/>
          <w:sz w:val="18"/>
          <w:szCs w:val="18"/>
        </w:rPr>
      </w:pPr>
    </w:p>
    <w:p w14:paraId="154388F9" w14:textId="6B5AD2D7" w:rsidR="009E1511" w:rsidRPr="009E1511" w:rsidRDefault="00104B6C" w:rsidP="009E1511">
      <w:pPr>
        <w:spacing w:after="0" w:line="240" w:lineRule="auto"/>
        <w:ind w:right="-1440"/>
        <w:jc w:val="both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  <w:r w:rsidRPr="009E1511">
        <w:rPr>
          <w:rFonts w:ascii="Times New Roman" w:eastAsia="Times New Roman" w:hAnsi="Times New Roman" w:cs="Times New Roman"/>
          <w:b/>
          <w:smallCaps/>
          <w:sz w:val="20"/>
          <w:szCs w:val="20"/>
        </w:rPr>
        <w:t xml:space="preserve">organizacijos finansininkas                     </w:t>
      </w:r>
      <w:r>
        <w:rPr>
          <w:rFonts w:ascii="Times New Roman" w:eastAsia="Times New Roman" w:hAnsi="Times New Roman" w:cs="Times New Roman"/>
          <w:b/>
          <w:smallCaps/>
          <w:sz w:val="20"/>
          <w:szCs w:val="20"/>
        </w:rPr>
        <w:t xml:space="preserve">             </w:t>
      </w:r>
      <w:r w:rsidRPr="009E1511">
        <w:rPr>
          <w:rFonts w:ascii="Times New Roman" w:eastAsia="Times New Roman" w:hAnsi="Times New Roman" w:cs="Times New Roman"/>
          <w:b/>
          <w:smallCaps/>
          <w:sz w:val="20"/>
          <w:szCs w:val="20"/>
        </w:rPr>
        <w:t xml:space="preserve">________________          </w:t>
      </w:r>
      <w:r>
        <w:rPr>
          <w:rFonts w:ascii="Times New Roman" w:eastAsia="Times New Roman" w:hAnsi="Times New Roman" w:cs="Times New Roman"/>
          <w:b/>
          <w:smallCaps/>
          <w:sz w:val="20"/>
          <w:szCs w:val="20"/>
        </w:rPr>
        <w:t xml:space="preserve">                __</w:t>
      </w:r>
      <w:r w:rsidRPr="009E1511">
        <w:rPr>
          <w:rFonts w:ascii="Times New Roman" w:eastAsia="Times New Roman" w:hAnsi="Times New Roman" w:cs="Times New Roman"/>
          <w:b/>
          <w:smallCaps/>
          <w:sz w:val="20"/>
          <w:szCs w:val="20"/>
        </w:rPr>
        <w:t>__________________________</w:t>
      </w:r>
    </w:p>
    <w:p w14:paraId="6F3E35DB" w14:textId="572AC07C" w:rsidR="009E1511" w:rsidRDefault="009F2127" w:rsidP="00D917FC">
      <w:pPr>
        <w:spacing w:after="0" w:line="240" w:lineRule="auto"/>
        <w:ind w:right="-1440"/>
        <w:jc w:val="both"/>
        <w:rPr>
          <w:rFonts w:ascii="Times New Roman" w:eastAsia="Times New Roman" w:hAnsi="Times New Roman" w:cs="Times New Roman"/>
          <w:b/>
          <w:smallCap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0"/>
        </w:rPr>
        <w:t xml:space="preserve">           </w:t>
      </w:r>
      <w:r w:rsidR="00104B6C" w:rsidRPr="009E1511">
        <w:rPr>
          <w:rFonts w:ascii="Times New Roman" w:eastAsia="Times New Roman" w:hAnsi="Times New Roman" w:cs="Times New Roman"/>
          <w:b/>
          <w:smallCaps/>
          <w:sz w:val="20"/>
          <w:szCs w:val="20"/>
        </w:rPr>
        <w:t xml:space="preserve">      </w:t>
      </w:r>
      <w:r w:rsidR="00343D35">
        <w:rPr>
          <w:rFonts w:ascii="Times New Roman" w:eastAsia="Times New Roman" w:hAnsi="Times New Roman" w:cs="Times New Roman"/>
          <w:b/>
          <w:smallCaps/>
          <w:sz w:val="20"/>
          <w:szCs w:val="20"/>
        </w:rPr>
        <w:t xml:space="preserve"> </w:t>
      </w:r>
      <w:r w:rsidR="00104B6C" w:rsidRPr="009E1511">
        <w:rPr>
          <w:rFonts w:ascii="Times New Roman" w:eastAsia="Times New Roman" w:hAnsi="Times New Roman" w:cs="Times New Roman"/>
          <w:b/>
          <w:smallCap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mallCaps/>
          <w:sz w:val="20"/>
          <w:szCs w:val="20"/>
        </w:rPr>
        <w:t xml:space="preserve">                                                                        </w:t>
      </w:r>
      <w:r w:rsidR="009A7C25">
        <w:rPr>
          <w:rFonts w:ascii="Times New Roman" w:eastAsia="Times New Roman" w:hAnsi="Times New Roman" w:cs="Times New Roman"/>
          <w:b/>
          <w:smallCaps/>
          <w:sz w:val="20"/>
          <w:szCs w:val="20"/>
        </w:rPr>
        <w:t xml:space="preserve">             </w:t>
      </w:r>
      <w:r>
        <w:rPr>
          <w:rFonts w:ascii="Times New Roman" w:eastAsia="Times New Roman" w:hAnsi="Times New Roman" w:cs="Times New Roman"/>
          <w:b/>
          <w:smallCaps/>
          <w:sz w:val="20"/>
          <w:szCs w:val="20"/>
        </w:rPr>
        <w:t xml:space="preserve">    </w:t>
      </w:r>
      <w:r w:rsidR="00104B6C" w:rsidRPr="009E1511">
        <w:rPr>
          <w:rFonts w:ascii="Times New Roman" w:eastAsia="Times New Roman" w:hAnsi="Times New Roman" w:cs="Times New Roman"/>
          <w:b/>
          <w:smallCaps/>
          <w:sz w:val="20"/>
          <w:szCs w:val="20"/>
        </w:rPr>
        <w:t xml:space="preserve">  </w:t>
      </w:r>
      <w:r w:rsidR="00104B6C" w:rsidRPr="00343D35">
        <w:rPr>
          <w:rFonts w:ascii="Times New Roman" w:eastAsia="Times New Roman" w:hAnsi="Times New Roman" w:cs="Times New Roman"/>
          <w:b/>
          <w:smallCaps/>
          <w:sz w:val="18"/>
          <w:szCs w:val="18"/>
        </w:rPr>
        <w:t>(parašas)</w:t>
      </w:r>
      <w:r w:rsidR="00104B6C" w:rsidRPr="00343D35">
        <w:rPr>
          <w:rFonts w:ascii="Times New Roman" w:eastAsia="Times New Roman" w:hAnsi="Times New Roman" w:cs="Times New Roman"/>
          <w:b/>
          <w:smallCaps/>
          <w:sz w:val="18"/>
          <w:szCs w:val="18"/>
        </w:rPr>
        <w:tab/>
        <w:t xml:space="preserve">         </w:t>
      </w:r>
      <w:r w:rsidR="00343D35">
        <w:rPr>
          <w:rFonts w:ascii="Times New Roman" w:eastAsia="Times New Roman" w:hAnsi="Times New Roman" w:cs="Times New Roman"/>
          <w:b/>
          <w:smallCaps/>
          <w:sz w:val="18"/>
          <w:szCs w:val="18"/>
        </w:rPr>
        <w:t xml:space="preserve">                                          </w:t>
      </w:r>
      <w:r w:rsidR="00104B6C" w:rsidRPr="00343D35">
        <w:rPr>
          <w:rFonts w:ascii="Times New Roman" w:eastAsia="Times New Roman" w:hAnsi="Times New Roman" w:cs="Times New Roman"/>
          <w:b/>
          <w:smallCaps/>
          <w:sz w:val="18"/>
          <w:szCs w:val="18"/>
        </w:rPr>
        <w:t xml:space="preserve">       (vardas ir pavardė)</w:t>
      </w:r>
    </w:p>
    <w:p w14:paraId="1E2732C9" w14:textId="60D40569" w:rsidR="009A7C25" w:rsidRDefault="009A7C25" w:rsidP="00D917FC">
      <w:pPr>
        <w:spacing w:after="0" w:line="240" w:lineRule="auto"/>
        <w:ind w:right="-1440"/>
        <w:jc w:val="both"/>
        <w:rPr>
          <w:rFonts w:ascii="Times New Roman" w:eastAsia="Times New Roman" w:hAnsi="Times New Roman" w:cs="Times New Roman"/>
          <w:b/>
          <w:smallCaps/>
          <w:sz w:val="18"/>
          <w:szCs w:val="18"/>
        </w:rPr>
      </w:pPr>
    </w:p>
    <w:p w14:paraId="40E0766B" w14:textId="7E2BC893" w:rsidR="009A7C25" w:rsidRDefault="009A7C25" w:rsidP="00D917FC">
      <w:pPr>
        <w:spacing w:after="0" w:line="240" w:lineRule="auto"/>
        <w:ind w:right="-1440"/>
        <w:jc w:val="both"/>
        <w:rPr>
          <w:rFonts w:ascii="Times New Roman" w:eastAsia="Times New Roman" w:hAnsi="Times New Roman" w:cs="Times New Roman"/>
          <w:b/>
          <w:smallCaps/>
          <w:sz w:val="18"/>
          <w:szCs w:val="18"/>
        </w:rPr>
      </w:pPr>
    </w:p>
    <w:p w14:paraId="70BAAA35" w14:textId="1AEE6265" w:rsidR="009A7C25" w:rsidRPr="001C3199" w:rsidRDefault="001C3199" w:rsidP="001C3199">
      <w:pPr>
        <w:spacing w:after="0" w:line="240" w:lineRule="auto"/>
        <w:ind w:right="-1440" w:firstLine="1296"/>
        <w:jc w:val="both"/>
        <w:rPr>
          <w:rFonts w:ascii="Times New Roman" w:eastAsia="Times New Roman" w:hAnsi="Times New Roman" w:cs="Times New Roman"/>
          <w:b/>
          <w:smallCaps/>
          <w:sz w:val="18"/>
          <w:szCs w:val="18"/>
        </w:rPr>
      </w:pPr>
      <w:r w:rsidRPr="001C3199">
        <w:rPr>
          <w:rFonts w:ascii="Times New Roman" w:eastAsia="Times New Roman" w:hAnsi="Times New Roman" w:cs="Times New Roman"/>
          <w:b/>
          <w:smallCaps/>
          <w:sz w:val="18"/>
          <w:szCs w:val="18"/>
        </w:rPr>
        <w:t>A.</w:t>
      </w:r>
      <w:r>
        <w:rPr>
          <w:rFonts w:ascii="Times New Roman" w:eastAsia="Times New Roman" w:hAnsi="Times New Roman" w:cs="Times New Roman"/>
          <w:b/>
          <w:smallCaps/>
          <w:sz w:val="18"/>
          <w:szCs w:val="18"/>
        </w:rPr>
        <w:t xml:space="preserve"> </w:t>
      </w:r>
      <w:r w:rsidR="009A7C25" w:rsidRPr="001C3199">
        <w:rPr>
          <w:rFonts w:ascii="Times New Roman" w:eastAsia="Times New Roman" w:hAnsi="Times New Roman" w:cs="Times New Roman"/>
          <w:b/>
          <w:smallCaps/>
          <w:sz w:val="18"/>
          <w:szCs w:val="18"/>
        </w:rPr>
        <w:t>V.</w:t>
      </w:r>
    </w:p>
    <w:sectPr w:rsidR="009A7C25" w:rsidRPr="001C3199" w:rsidSect="003167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D1FA4" w14:textId="77777777" w:rsidR="009E70FE" w:rsidRDefault="009E70FE" w:rsidP="008D554B">
      <w:pPr>
        <w:spacing w:after="0" w:line="240" w:lineRule="auto"/>
      </w:pPr>
      <w:r>
        <w:separator/>
      </w:r>
    </w:p>
  </w:endnote>
  <w:endnote w:type="continuationSeparator" w:id="0">
    <w:p w14:paraId="546BA128" w14:textId="77777777" w:rsidR="009E70FE" w:rsidRDefault="009E70FE" w:rsidP="008D5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BD5D7" w14:textId="77777777" w:rsidR="008D554B" w:rsidRDefault="008D554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CCE12" w14:textId="77777777" w:rsidR="008D554B" w:rsidRDefault="008D554B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EA00C" w14:textId="77777777" w:rsidR="008D554B" w:rsidRDefault="008D554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8F04B6" w14:textId="77777777" w:rsidR="009E70FE" w:rsidRDefault="009E70FE" w:rsidP="008D554B">
      <w:pPr>
        <w:spacing w:after="0" w:line="240" w:lineRule="auto"/>
      </w:pPr>
      <w:r>
        <w:separator/>
      </w:r>
    </w:p>
  </w:footnote>
  <w:footnote w:type="continuationSeparator" w:id="0">
    <w:p w14:paraId="44698906" w14:textId="77777777" w:rsidR="009E70FE" w:rsidRDefault="009E70FE" w:rsidP="008D5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DC850" w14:textId="77777777" w:rsidR="008D554B" w:rsidRDefault="008D554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38676" w14:textId="77777777" w:rsidR="008D554B" w:rsidRDefault="008D554B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C532C" w14:textId="77777777" w:rsidR="008D554B" w:rsidRDefault="008D554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CF10A9"/>
    <w:multiLevelType w:val="hybridMultilevel"/>
    <w:tmpl w:val="50426DD2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C6A6D0B"/>
    <w:multiLevelType w:val="hybridMultilevel"/>
    <w:tmpl w:val="1AF2110C"/>
    <w:lvl w:ilvl="0" w:tplc="042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54A7C60"/>
    <w:multiLevelType w:val="hybridMultilevel"/>
    <w:tmpl w:val="298066E4"/>
    <w:lvl w:ilvl="0" w:tplc="B56EABFA">
      <w:start w:val="1"/>
      <w:numFmt w:val="upperLetter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A72"/>
    <w:rsid w:val="00000A27"/>
    <w:rsid w:val="00044C9B"/>
    <w:rsid w:val="00071F6A"/>
    <w:rsid w:val="000B58B3"/>
    <w:rsid w:val="000C341B"/>
    <w:rsid w:val="000D03F9"/>
    <w:rsid w:val="000D1A58"/>
    <w:rsid w:val="00104B6C"/>
    <w:rsid w:val="001964AA"/>
    <w:rsid w:val="001A2994"/>
    <w:rsid w:val="001A42AB"/>
    <w:rsid w:val="001A64DF"/>
    <w:rsid w:val="001C3199"/>
    <w:rsid w:val="002007FC"/>
    <w:rsid w:val="00211523"/>
    <w:rsid w:val="0024142D"/>
    <w:rsid w:val="00290E65"/>
    <w:rsid w:val="002D05EC"/>
    <w:rsid w:val="002F27D6"/>
    <w:rsid w:val="00315C4B"/>
    <w:rsid w:val="003167BB"/>
    <w:rsid w:val="00316E5D"/>
    <w:rsid w:val="00320EC0"/>
    <w:rsid w:val="00341BE7"/>
    <w:rsid w:val="00343D35"/>
    <w:rsid w:val="003C662F"/>
    <w:rsid w:val="00402023"/>
    <w:rsid w:val="004121E4"/>
    <w:rsid w:val="00413A32"/>
    <w:rsid w:val="00456685"/>
    <w:rsid w:val="004B2DD9"/>
    <w:rsid w:val="004B4C93"/>
    <w:rsid w:val="004C0405"/>
    <w:rsid w:val="004D0F0B"/>
    <w:rsid w:val="005248D5"/>
    <w:rsid w:val="00524F94"/>
    <w:rsid w:val="00591C7B"/>
    <w:rsid w:val="005C4E71"/>
    <w:rsid w:val="005C5DA4"/>
    <w:rsid w:val="00611E5D"/>
    <w:rsid w:val="006529E3"/>
    <w:rsid w:val="00652A72"/>
    <w:rsid w:val="00686FCF"/>
    <w:rsid w:val="006A2813"/>
    <w:rsid w:val="006B2756"/>
    <w:rsid w:val="006C1DAE"/>
    <w:rsid w:val="006D674E"/>
    <w:rsid w:val="00702974"/>
    <w:rsid w:val="0071603A"/>
    <w:rsid w:val="0072344A"/>
    <w:rsid w:val="00725ACB"/>
    <w:rsid w:val="007B6819"/>
    <w:rsid w:val="007F623C"/>
    <w:rsid w:val="0084418C"/>
    <w:rsid w:val="008860B5"/>
    <w:rsid w:val="008931DF"/>
    <w:rsid w:val="00895E39"/>
    <w:rsid w:val="008979B4"/>
    <w:rsid w:val="008D554B"/>
    <w:rsid w:val="00953198"/>
    <w:rsid w:val="0098394B"/>
    <w:rsid w:val="009A7C25"/>
    <w:rsid w:val="009D0B0D"/>
    <w:rsid w:val="009D7B93"/>
    <w:rsid w:val="009E1511"/>
    <w:rsid w:val="009E70FE"/>
    <w:rsid w:val="009F2127"/>
    <w:rsid w:val="00A54FD6"/>
    <w:rsid w:val="00A741BA"/>
    <w:rsid w:val="00AB148A"/>
    <w:rsid w:val="00AB4494"/>
    <w:rsid w:val="00AD29E4"/>
    <w:rsid w:val="00AD7516"/>
    <w:rsid w:val="00B50B59"/>
    <w:rsid w:val="00B65394"/>
    <w:rsid w:val="00B80A73"/>
    <w:rsid w:val="00B814B1"/>
    <w:rsid w:val="00B81DBC"/>
    <w:rsid w:val="00BF4412"/>
    <w:rsid w:val="00C06D9C"/>
    <w:rsid w:val="00C57670"/>
    <w:rsid w:val="00C83C90"/>
    <w:rsid w:val="00C867BC"/>
    <w:rsid w:val="00CA2B27"/>
    <w:rsid w:val="00D64FF5"/>
    <w:rsid w:val="00D87766"/>
    <w:rsid w:val="00D917FC"/>
    <w:rsid w:val="00DA5355"/>
    <w:rsid w:val="00DD488F"/>
    <w:rsid w:val="00DD5C6F"/>
    <w:rsid w:val="00DF077A"/>
    <w:rsid w:val="00E10199"/>
    <w:rsid w:val="00E36B7A"/>
    <w:rsid w:val="00E43240"/>
    <w:rsid w:val="00F00B5E"/>
    <w:rsid w:val="00F73B11"/>
    <w:rsid w:val="00F91C1E"/>
    <w:rsid w:val="00F942A8"/>
    <w:rsid w:val="00FA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8A542"/>
  <w15:chartTrackingRefBased/>
  <w15:docId w15:val="{E113D05F-C9E5-4EEA-820A-7FDD9B5F1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54FD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E1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E1511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A741BA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000A2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0A2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0A2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0A2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0A27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8D55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D554B"/>
  </w:style>
  <w:style w:type="paragraph" w:styleId="Porat">
    <w:name w:val="footer"/>
    <w:basedOn w:val="prastasis"/>
    <w:link w:val="PoratDiagrama"/>
    <w:uiPriority w:val="99"/>
    <w:unhideWhenUsed/>
    <w:rsid w:val="008D55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D5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BC142-C19D-4926-A440-0A9780B1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8</TotalTime>
  <Pages>5</Pages>
  <Words>4005</Words>
  <Characters>2283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a Voveriūnaitė-Kaminskienė</dc:creator>
  <cp:lastModifiedBy>Goda Voveriūnaitė-Kaminskienė</cp:lastModifiedBy>
  <cp:revision>4</cp:revision>
  <dcterms:created xsi:type="dcterms:W3CDTF">2020-10-29T16:59:00Z</dcterms:created>
  <dcterms:modified xsi:type="dcterms:W3CDTF">2020-12-30T11:29:00Z</dcterms:modified>
</cp:coreProperties>
</file>